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CB29A" w14:textId="77777777" w:rsidR="00F2350A" w:rsidRDefault="00F2350A" w:rsidP="003B258C">
      <w:pPr>
        <w:rPr>
          <w:rFonts w:ascii="Century Gothic" w:hAnsi="Century Gothic"/>
          <w:b/>
          <w:sz w:val="26"/>
          <w:szCs w:val="26"/>
        </w:rPr>
      </w:pPr>
      <w:bookmarkStart w:id="0" w:name="_Hlk41655223"/>
      <w:bookmarkStart w:id="1" w:name="_Hlk46740659"/>
      <w:bookmarkStart w:id="2" w:name="_Hlk47701839"/>
      <w:bookmarkStart w:id="3" w:name="_Hlk66783455"/>
    </w:p>
    <w:p w14:paraId="382C8521" w14:textId="77777777" w:rsidR="00492540" w:rsidRPr="002E6322" w:rsidRDefault="00492540" w:rsidP="00492540">
      <w:pPr>
        <w:rPr>
          <w:rFonts w:ascii="Century Gothic" w:hAnsi="Century Gothic"/>
          <w:sz w:val="26"/>
          <w:szCs w:val="26"/>
        </w:rPr>
      </w:pPr>
      <w:r w:rsidRPr="002E6322">
        <w:rPr>
          <w:rFonts w:ascii="Century Gothic" w:hAnsi="Century Gothic"/>
          <w:b/>
          <w:sz w:val="26"/>
          <w:szCs w:val="26"/>
        </w:rPr>
        <w:t>TO WHOM IT MAY CONCERN</w:t>
      </w:r>
      <w:r w:rsidRPr="002E6322">
        <w:rPr>
          <w:rFonts w:ascii="Century Gothic" w:hAnsi="Century Gothic"/>
          <w:sz w:val="26"/>
          <w:szCs w:val="26"/>
        </w:rPr>
        <w:t>:</w:t>
      </w:r>
      <w:r>
        <w:rPr>
          <w:rFonts w:ascii="Century Gothic" w:hAnsi="Century Gothic"/>
          <w:sz w:val="26"/>
          <w:szCs w:val="26"/>
        </w:rPr>
        <w:t xml:space="preserve">       </w:t>
      </w:r>
    </w:p>
    <w:p w14:paraId="1EFC0BE5" w14:textId="77777777" w:rsidR="00492540" w:rsidRPr="002E6322" w:rsidRDefault="00492540" w:rsidP="00492540">
      <w:pPr>
        <w:tabs>
          <w:tab w:val="left" w:pos="7967"/>
        </w:tabs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14:paraId="46611FEA" w14:textId="403EEA8E" w:rsidR="00492540" w:rsidRDefault="00492540" w:rsidP="00492540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r w:rsidRPr="002E6322">
        <w:rPr>
          <w:rFonts w:ascii="Century Gothic" w:hAnsi="Century Gothic"/>
          <w:sz w:val="26"/>
          <w:szCs w:val="26"/>
        </w:rPr>
        <w:tab/>
      </w:r>
      <w:r w:rsidRPr="00022D29">
        <w:rPr>
          <w:rFonts w:ascii="Century Gothic" w:hAnsi="Century Gothic"/>
          <w:sz w:val="26"/>
          <w:szCs w:val="26"/>
        </w:rPr>
        <w:t>This is to certify that</w:t>
      </w:r>
      <w:r>
        <w:rPr>
          <w:rFonts w:ascii="Century Gothic" w:hAnsi="Century Gothic"/>
          <w:sz w:val="26"/>
          <w:szCs w:val="26"/>
        </w:rPr>
        <w:t xml:space="preserve"> </w:t>
      </w:r>
      <w:r w:rsidR="00B403FB">
        <w:rPr>
          <w:rFonts w:ascii="Century Gothic" w:hAnsi="Century Gothic"/>
          <w:b/>
          <w:bCs/>
          <w:color w:val="000000"/>
          <w:sz w:val="26"/>
          <w:szCs w:val="26"/>
        </w:rPr>
        <w:t>&lt;name&gt;</w:t>
      </w:r>
      <w:r w:rsidR="002A1D17" w:rsidRPr="002A1D17">
        <w:rPr>
          <w:rFonts w:ascii="Century Gothic" w:hAnsi="Century Gothic"/>
          <w:color w:val="000000"/>
          <w:sz w:val="26"/>
          <w:szCs w:val="26"/>
        </w:rPr>
        <w:t>,</w:t>
      </w:r>
      <w:r w:rsidRPr="002A1D17">
        <w:rPr>
          <w:rFonts w:ascii="Century Gothic" w:hAnsi="Century Gothic"/>
          <w:sz w:val="26"/>
          <w:szCs w:val="26"/>
        </w:rPr>
        <w:t xml:space="preserve"> </w:t>
      </w:r>
      <w:r w:rsidR="00487D31">
        <w:rPr>
          <w:rFonts w:ascii="Century Gothic" w:hAnsi="Century Gothic"/>
          <w:sz w:val="26"/>
          <w:szCs w:val="26"/>
        </w:rPr>
        <w:t xml:space="preserve">of legal </w:t>
      </w:r>
      <w:r w:rsidR="00487D31" w:rsidRPr="002A1D17">
        <w:rPr>
          <w:rFonts w:ascii="Century Gothic" w:hAnsi="Century Gothic"/>
          <w:color w:val="000000"/>
          <w:sz w:val="26"/>
          <w:szCs w:val="26"/>
        </w:rPr>
        <w:t>age</w:t>
      </w:r>
      <w:r>
        <w:rPr>
          <w:rFonts w:ascii="Century Gothic" w:hAnsi="Century Gothic"/>
          <w:sz w:val="26"/>
          <w:szCs w:val="26"/>
        </w:rPr>
        <w:t xml:space="preserve">, </w:t>
      </w:r>
      <w:r w:rsidR="00B403FB">
        <w:rPr>
          <w:rFonts w:ascii="Century Gothic" w:hAnsi="Century Gothic"/>
          <w:color w:val="000000"/>
          <w:sz w:val="26"/>
          <w:szCs w:val="26"/>
        </w:rPr>
        <w:t>&lt;status&gt;</w:t>
      </w:r>
      <w:r>
        <w:rPr>
          <w:rFonts w:ascii="Century Gothic" w:hAnsi="Century Gothic"/>
          <w:sz w:val="26"/>
          <w:szCs w:val="26"/>
        </w:rPr>
        <w:t xml:space="preserve">, </w:t>
      </w:r>
      <w:r w:rsidRPr="00022D29">
        <w:rPr>
          <w:rFonts w:ascii="Century Gothic" w:hAnsi="Century Gothic"/>
          <w:sz w:val="26"/>
          <w:szCs w:val="26"/>
        </w:rPr>
        <w:t>Filipino</w:t>
      </w:r>
      <w:r>
        <w:rPr>
          <w:rFonts w:ascii="Century Gothic" w:hAnsi="Century Gothic"/>
          <w:sz w:val="26"/>
          <w:szCs w:val="26"/>
        </w:rPr>
        <w:t>,</w:t>
      </w:r>
      <w:r w:rsidR="0010039C">
        <w:rPr>
          <w:rFonts w:ascii="Century Gothic" w:hAnsi="Century Gothic"/>
          <w:sz w:val="26"/>
          <w:szCs w:val="26"/>
        </w:rPr>
        <w:t xml:space="preserve"> </w:t>
      </w:r>
      <w:r w:rsidR="008776D7">
        <w:rPr>
          <w:rFonts w:ascii="Century Gothic" w:hAnsi="Century Gothic"/>
          <w:sz w:val="26"/>
          <w:szCs w:val="26"/>
        </w:rPr>
        <w:t xml:space="preserve">                                      </w:t>
      </w:r>
      <w:r>
        <w:rPr>
          <w:rFonts w:ascii="Century Gothic" w:hAnsi="Century Gothic"/>
          <w:sz w:val="26"/>
          <w:szCs w:val="26"/>
        </w:rPr>
        <w:t xml:space="preserve">is </w:t>
      </w:r>
      <w:r w:rsidRPr="00CF5B46">
        <w:rPr>
          <w:rFonts w:ascii="Century Gothic" w:hAnsi="Century Gothic" w:cs="Calibri"/>
          <w:sz w:val="26"/>
          <w:szCs w:val="26"/>
        </w:rPr>
        <w:t xml:space="preserve">a bona fide resident </w:t>
      </w:r>
      <w:r w:rsidRPr="00CF5B46">
        <w:rPr>
          <w:rFonts w:ascii="Century Gothic" w:hAnsi="Century Gothic"/>
          <w:sz w:val="26"/>
          <w:szCs w:val="26"/>
        </w:rPr>
        <w:t>of</w:t>
      </w:r>
      <w:r w:rsidR="008D794C">
        <w:rPr>
          <w:rFonts w:ascii="Century Gothic" w:hAnsi="Century Gothic"/>
          <w:sz w:val="26"/>
          <w:szCs w:val="26"/>
        </w:rPr>
        <w:t xml:space="preserve"> </w:t>
      </w:r>
      <w:r w:rsidR="00B403FB">
        <w:rPr>
          <w:rFonts w:ascii="Century Gothic" w:hAnsi="Century Gothic"/>
          <w:sz w:val="26"/>
          <w:szCs w:val="26"/>
        </w:rPr>
        <w:t>&lt;purok&gt;</w:t>
      </w:r>
      <w:r w:rsidR="0010039C">
        <w:rPr>
          <w:rFonts w:ascii="Century Gothic" w:hAnsi="Century Gothic"/>
          <w:sz w:val="26"/>
          <w:szCs w:val="26"/>
        </w:rPr>
        <w:t xml:space="preserve">, </w:t>
      </w:r>
      <w:r w:rsidRPr="00CF5B46">
        <w:rPr>
          <w:rFonts w:ascii="Century Gothic" w:hAnsi="Century Gothic"/>
          <w:sz w:val="26"/>
          <w:szCs w:val="26"/>
        </w:rPr>
        <w:t>Barangay Ligaya, General Santos City</w:t>
      </w:r>
      <w:r>
        <w:rPr>
          <w:rFonts w:ascii="Century Gothic" w:hAnsi="Century Gothic"/>
          <w:sz w:val="26"/>
          <w:szCs w:val="26"/>
        </w:rPr>
        <w:t>.</w:t>
      </w:r>
    </w:p>
    <w:p w14:paraId="1712380A" w14:textId="77777777" w:rsidR="00492540" w:rsidRDefault="00492540" w:rsidP="00492540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14:paraId="30FC9DEB" w14:textId="2F8E0F16" w:rsidR="00492540" w:rsidRPr="002D3B67" w:rsidRDefault="00492540" w:rsidP="00492540">
      <w:pPr>
        <w:spacing w:line="276" w:lineRule="auto"/>
        <w:ind w:firstLine="720"/>
        <w:jc w:val="both"/>
        <w:rPr>
          <w:rFonts w:ascii="Century Gothic" w:hAnsi="Century Gothic"/>
          <w:sz w:val="26"/>
          <w:szCs w:val="26"/>
        </w:rPr>
      </w:pPr>
      <w:r w:rsidRPr="002E6322">
        <w:rPr>
          <w:rFonts w:ascii="Century Gothic" w:hAnsi="Century Gothic"/>
          <w:sz w:val="26"/>
          <w:szCs w:val="26"/>
        </w:rPr>
        <w:t xml:space="preserve">This certification is being issued upon the request of                                                      </w:t>
      </w:r>
      <w:r w:rsidRPr="004C5B1D">
        <w:rPr>
          <w:rFonts w:ascii="Century Gothic" w:hAnsi="Century Gothic"/>
          <w:sz w:val="26"/>
          <w:szCs w:val="26"/>
        </w:rPr>
        <w:t>the abovementioned name</w:t>
      </w:r>
      <w:r>
        <w:rPr>
          <w:rFonts w:ascii="Century Gothic" w:hAnsi="Century Gothic"/>
          <w:sz w:val="26"/>
          <w:szCs w:val="26"/>
        </w:rPr>
        <w:t xml:space="preserve"> </w:t>
      </w:r>
      <w:r w:rsidR="002A1D17">
        <w:rPr>
          <w:rFonts w:ascii="Century Gothic" w:hAnsi="Century Gothic"/>
          <w:color w:val="000000"/>
          <w:sz w:val="26"/>
          <w:szCs w:val="26"/>
        </w:rPr>
        <w:t>for</w:t>
      </w:r>
      <w:r w:rsidR="00A05C61">
        <w:rPr>
          <w:rFonts w:ascii="Century Gothic" w:hAnsi="Century Gothic"/>
          <w:color w:val="000000"/>
          <w:sz w:val="26"/>
          <w:szCs w:val="26"/>
        </w:rPr>
        <w:t xml:space="preserve"> &lt;purpose&gt; and</w:t>
      </w:r>
      <w:r w:rsidR="002A1D17">
        <w:rPr>
          <w:rFonts w:ascii="Century Gothic" w:hAnsi="Century Gothic"/>
          <w:color w:val="0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whatever</w:t>
      </w:r>
      <w:r w:rsidRPr="002E6322">
        <w:rPr>
          <w:rFonts w:ascii="Century Gothic" w:hAnsi="Century Gothic"/>
          <w:sz w:val="26"/>
          <w:szCs w:val="26"/>
        </w:rPr>
        <w:t xml:space="preserve"> legal </w:t>
      </w:r>
      <w:r w:rsidRPr="002A1D17">
        <w:rPr>
          <w:rFonts w:ascii="Century Gothic" w:hAnsi="Century Gothic"/>
          <w:color w:val="000000"/>
          <w:sz w:val="26"/>
          <w:szCs w:val="26"/>
        </w:rPr>
        <w:t>purpose</w:t>
      </w:r>
      <w:r>
        <w:rPr>
          <w:rFonts w:ascii="Century Gothic" w:hAnsi="Century Gothic"/>
          <w:sz w:val="26"/>
          <w:szCs w:val="26"/>
        </w:rPr>
        <w:t>/s</w:t>
      </w:r>
      <w:r w:rsidRPr="002E6322">
        <w:rPr>
          <w:rFonts w:ascii="Century Gothic" w:hAnsi="Century Gothic"/>
          <w:sz w:val="26"/>
          <w:szCs w:val="26"/>
        </w:rPr>
        <w:t xml:space="preserve"> it may serve </w:t>
      </w:r>
      <w:r w:rsidRPr="0010339D">
        <w:rPr>
          <w:rFonts w:ascii="Century Gothic" w:hAnsi="Century Gothic"/>
          <w:sz w:val="26"/>
          <w:szCs w:val="26"/>
        </w:rPr>
        <w:t>him</w:t>
      </w:r>
      <w:r w:rsidRPr="002E6322">
        <w:rPr>
          <w:rFonts w:ascii="Century Gothic" w:hAnsi="Century Gothic"/>
          <w:sz w:val="26"/>
          <w:szCs w:val="26"/>
        </w:rPr>
        <w:t>/</w:t>
      </w:r>
      <w:r w:rsidRPr="00AA06D0">
        <w:rPr>
          <w:rFonts w:ascii="Century Gothic" w:hAnsi="Century Gothic"/>
          <w:sz w:val="26"/>
          <w:szCs w:val="26"/>
        </w:rPr>
        <w:t>he</w:t>
      </w:r>
      <w:r w:rsidRPr="00380608">
        <w:rPr>
          <w:rFonts w:ascii="Century Gothic" w:hAnsi="Century Gothic"/>
          <w:sz w:val="26"/>
          <w:szCs w:val="26"/>
        </w:rPr>
        <w:t>r</w:t>
      </w:r>
      <w:r w:rsidRPr="002E6322">
        <w:rPr>
          <w:rFonts w:ascii="Century Gothic" w:hAnsi="Century Gothic"/>
          <w:sz w:val="26"/>
          <w:szCs w:val="26"/>
        </w:rPr>
        <w:t xml:space="preserve"> best.</w:t>
      </w:r>
      <w:r>
        <w:rPr>
          <w:rFonts w:ascii="Century Gothic" w:hAnsi="Century Gothic"/>
          <w:sz w:val="26"/>
          <w:szCs w:val="26"/>
        </w:rPr>
        <w:t xml:space="preserve">   </w:t>
      </w:r>
    </w:p>
    <w:p w14:paraId="66430262" w14:textId="77777777" w:rsidR="00492540" w:rsidRDefault="00492540" w:rsidP="00492540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</w:p>
    <w:p w14:paraId="33BF446A" w14:textId="26E40B4F" w:rsidR="00492540" w:rsidRDefault="00492540" w:rsidP="00492540">
      <w:pPr>
        <w:spacing w:line="276" w:lineRule="auto"/>
        <w:ind w:firstLine="720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Issued</w:t>
      </w:r>
      <w:r w:rsidRPr="002E6322">
        <w:rPr>
          <w:rFonts w:ascii="Century Gothic" w:hAnsi="Century Gothic"/>
          <w:sz w:val="26"/>
          <w:szCs w:val="26"/>
        </w:rPr>
        <w:t xml:space="preserve"> this</w:t>
      </w:r>
      <w:r>
        <w:rPr>
          <w:rFonts w:ascii="Century Gothic" w:hAnsi="Century Gothic"/>
          <w:sz w:val="26"/>
          <w:szCs w:val="26"/>
        </w:rPr>
        <w:t xml:space="preserve"> </w:t>
      </w:r>
      <w:r w:rsidR="00B403FB">
        <w:rPr>
          <w:rFonts w:ascii="Century Gothic" w:hAnsi="Century Gothic"/>
          <w:color w:val="000000"/>
          <w:sz w:val="26"/>
          <w:szCs w:val="26"/>
        </w:rPr>
        <w:t>&lt;</w:t>
      </w:r>
      <w:r w:rsidR="00285132">
        <w:rPr>
          <w:rFonts w:ascii="Century Gothic" w:hAnsi="Century Gothic"/>
          <w:color w:val="000000"/>
          <w:sz w:val="26"/>
          <w:szCs w:val="26"/>
        </w:rPr>
        <w:t>day</w:t>
      </w:r>
      <w:r w:rsidR="00B403FB">
        <w:rPr>
          <w:rFonts w:ascii="Century Gothic" w:hAnsi="Century Gothic"/>
          <w:color w:val="000000"/>
          <w:sz w:val="26"/>
          <w:szCs w:val="26"/>
        </w:rPr>
        <w:t>&gt;</w:t>
      </w:r>
      <w:r>
        <w:rPr>
          <w:rFonts w:ascii="Century Gothic" w:hAnsi="Century Gothic"/>
          <w:sz w:val="26"/>
          <w:szCs w:val="26"/>
        </w:rPr>
        <w:t xml:space="preserve"> </w:t>
      </w:r>
      <w:r w:rsidRPr="003F24E4">
        <w:rPr>
          <w:rFonts w:ascii="Century Gothic" w:hAnsi="Century Gothic"/>
        </w:rPr>
        <w:t>day</w:t>
      </w:r>
      <w:r w:rsidRPr="002E6322">
        <w:rPr>
          <w:rFonts w:ascii="Century Gothic" w:hAnsi="Century Gothic"/>
          <w:sz w:val="26"/>
          <w:szCs w:val="26"/>
        </w:rPr>
        <w:t xml:space="preserve"> of </w:t>
      </w:r>
      <w:r w:rsidR="00B403FB">
        <w:rPr>
          <w:rFonts w:ascii="Century Gothic" w:hAnsi="Century Gothic"/>
          <w:color w:val="000000"/>
          <w:sz w:val="26"/>
          <w:szCs w:val="26"/>
        </w:rPr>
        <w:t xml:space="preserve">&lt;month&gt; &lt;year&gt; </w:t>
      </w:r>
      <w:r w:rsidRPr="002E6322">
        <w:rPr>
          <w:rFonts w:ascii="Century Gothic" w:hAnsi="Century Gothic"/>
          <w:sz w:val="26"/>
          <w:szCs w:val="26"/>
        </w:rPr>
        <w:t>at the Office of the                                                            Punong Barangay, Ligaya, General Santos City.</w:t>
      </w:r>
      <w:r>
        <w:rPr>
          <w:rFonts w:ascii="Century Gothic" w:hAnsi="Century Gothic"/>
          <w:sz w:val="26"/>
          <w:szCs w:val="26"/>
        </w:rPr>
        <w:tab/>
      </w:r>
    </w:p>
    <w:p w14:paraId="4BB0760A" w14:textId="77777777" w:rsidR="00391242" w:rsidRDefault="00391242" w:rsidP="00492540">
      <w:pPr>
        <w:jc w:val="both"/>
        <w:rPr>
          <w:rFonts w:ascii="Century Gothic" w:hAnsi="Century Gothic" w:cs="Calibri"/>
          <w:sz w:val="28"/>
          <w:szCs w:val="28"/>
        </w:rPr>
      </w:pPr>
    </w:p>
    <w:p w14:paraId="7DDAFDF5" w14:textId="6D580D8F" w:rsidR="00B11796" w:rsidRDefault="00624F89" w:rsidP="00492540">
      <w:pPr>
        <w:jc w:val="both"/>
        <w:rPr>
          <w:rFonts w:ascii="Century Gothic" w:hAnsi="Century Gothic" w:cs="Calibri"/>
          <w:sz w:val="28"/>
          <w:szCs w:val="28"/>
        </w:rPr>
      </w:pPr>
      <w:r>
        <w:rPr>
          <w:rFonts w:ascii="Century Gothic" w:hAnsi="Century Gothic" w:cs="Calibri"/>
          <w:sz w:val="28"/>
          <w:szCs w:val="28"/>
        </w:rPr>
        <w:t xml:space="preserve">                      </w:t>
      </w:r>
    </w:p>
    <w:p w14:paraId="40FA3E93" w14:textId="5B3F5DA6" w:rsidR="002A1D17" w:rsidRDefault="002A1D17" w:rsidP="00492540">
      <w:pPr>
        <w:jc w:val="both"/>
        <w:rPr>
          <w:rFonts w:ascii="Century Gothic" w:hAnsi="Century Gothic" w:cs="Calibri"/>
          <w:sz w:val="28"/>
          <w:szCs w:val="28"/>
        </w:rPr>
      </w:pPr>
      <w:r>
        <w:rPr>
          <w:rFonts w:ascii="Century Gothic" w:hAnsi="Century Gothic" w:cs="Calibri"/>
          <w:sz w:val="28"/>
          <w:szCs w:val="28"/>
        </w:rPr>
        <w:t xml:space="preserve"> </w:t>
      </w:r>
    </w:p>
    <w:p w14:paraId="20130B77" w14:textId="77777777" w:rsidR="00B11796" w:rsidRPr="00DD38D8" w:rsidRDefault="00B11796" w:rsidP="00492540">
      <w:pPr>
        <w:jc w:val="both"/>
        <w:rPr>
          <w:rFonts w:ascii="Century Gothic" w:hAnsi="Century Gothic" w:cs="Calibri"/>
          <w:sz w:val="28"/>
          <w:szCs w:val="28"/>
        </w:rPr>
      </w:pPr>
    </w:p>
    <w:p w14:paraId="529CE771" w14:textId="77777777" w:rsidR="00492540" w:rsidRPr="004D75CE" w:rsidRDefault="00492540" w:rsidP="00492540">
      <w:pPr>
        <w:jc w:val="both"/>
        <w:rPr>
          <w:rFonts w:ascii="Century Gothic" w:hAnsi="Century Gothic" w:cs="Calibri"/>
          <w:b/>
          <w:sz w:val="26"/>
          <w:szCs w:val="26"/>
        </w:rPr>
      </w:pPr>
      <w:r w:rsidRPr="00DD38D8">
        <w:rPr>
          <w:rFonts w:ascii="Century Gothic" w:hAnsi="Century Gothic" w:cs="Calibri"/>
          <w:sz w:val="28"/>
          <w:szCs w:val="28"/>
        </w:rPr>
        <w:tab/>
      </w:r>
      <w:r w:rsidRPr="00DD38D8">
        <w:rPr>
          <w:rFonts w:ascii="Century Gothic" w:hAnsi="Century Gothic" w:cs="Calibri"/>
          <w:sz w:val="28"/>
          <w:szCs w:val="28"/>
        </w:rPr>
        <w:tab/>
      </w:r>
      <w:r w:rsidRPr="00DD38D8">
        <w:rPr>
          <w:rFonts w:ascii="Century Gothic" w:hAnsi="Century Gothic" w:cs="Calibri"/>
          <w:sz w:val="28"/>
          <w:szCs w:val="28"/>
        </w:rPr>
        <w:tab/>
      </w:r>
      <w:r w:rsidRPr="00DD38D8">
        <w:rPr>
          <w:rFonts w:ascii="Century Gothic" w:hAnsi="Century Gothic" w:cs="Calibri"/>
          <w:sz w:val="28"/>
          <w:szCs w:val="28"/>
        </w:rPr>
        <w:tab/>
      </w:r>
      <w:r w:rsidRPr="00DD38D8">
        <w:rPr>
          <w:rFonts w:ascii="Century Gothic" w:hAnsi="Century Gothic" w:cs="Calibri"/>
          <w:sz w:val="28"/>
          <w:szCs w:val="28"/>
        </w:rPr>
        <w:tab/>
      </w:r>
      <w:r w:rsidRPr="00DD38D8">
        <w:rPr>
          <w:rFonts w:ascii="Century Gothic" w:hAnsi="Century Gothic" w:cs="Calibri"/>
          <w:sz w:val="28"/>
          <w:szCs w:val="28"/>
        </w:rPr>
        <w:tab/>
        <w:t xml:space="preserve"> </w:t>
      </w:r>
      <w:r w:rsidRPr="00DD38D8">
        <w:rPr>
          <w:rFonts w:ascii="Century Gothic" w:hAnsi="Century Gothic" w:cs="Calibri"/>
          <w:sz w:val="28"/>
          <w:szCs w:val="28"/>
        </w:rPr>
        <w:tab/>
      </w:r>
      <w:r w:rsidRPr="00341987">
        <w:rPr>
          <w:rFonts w:ascii="Century Gothic" w:hAnsi="Century Gothic" w:cs="Calibri"/>
        </w:rPr>
        <w:t xml:space="preserve">        </w:t>
      </w:r>
      <w:r>
        <w:rPr>
          <w:rFonts w:ascii="Century Gothic" w:hAnsi="Century Gothic" w:cs="Calibri"/>
        </w:rPr>
        <w:t xml:space="preserve">      </w:t>
      </w:r>
      <w:r w:rsidRPr="004D75CE">
        <w:rPr>
          <w:rFonts w:ascii="Century Gothic" w:hAnsi="Century Gothic" w:cs="Calibri"/>
          <w:b/>
          <w:sz w:val="26"/>
          <w:szCs w:val="26"/>
        </w:rPr>
        <w:t>ROLANDO E. TAPEL</w:t>
      </w:r>
    </w:p>
    <w:p w14:paraId="28EA82E2" w14:textId="264647D4" w:rsidR="008708BA" w:rsidRDefault="00492540" w:rsidP="0049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8"/>
        </w:tabs>
        <w:jc w:val="both"/>
        <w:rPr>
          <w:rFonts w:ascii="Century Gothic" w:hAnsi="Century Gothic" w:cs="Calibri"/>
          <w:sz w:val="26"/>
          <w:szCs w:val="26"/>
        </w:rPr>
      </w:pPr>
      <w:r w:rsidRPr="004D75CE">
        <w:rPr>
          <w:rFonts w:ascii="Century Gothic" w:hAnsi="Century Gothic" w:cs="Calibri"/>
          <w:sz w:val="26"/>
          <w:szCs w:val="26"/>
        </w:rPr>
        <w:tab/>
      </w:r>
      <w:r w:rsidRPr="004D75CE">
        <w:rPr>
          <w:rFonts w:ascii="Century Gothic" w:hAnsi="Century Gothic" w:cs="Calibri"/>
          <w:sz w:val="26"/>
          <w:szCs w:val="26"/>
        </w:rPr>
        <w:tab/>
      </w:r>
      <w:r w:rsidRPr="004D75CE">
        <w:rPr>
          <w:rFonts w:ascii="Century Gothic" w:hAnsi="Century Gothic" w:cs="Calibri"/>
          <w:sz w:val="26"/>
          <w:szCs w:val="26"/>
        </w:rPr>
        <w:tab/>
      </w:r>
      <w:r w:rsidRPr="004D75CE">
        <w:rPr>
          <w:rFonts w:ascii="Century Gothic" w:hAnsi="Century Gothic" w:cs="Calibri"/>
          <w:sz w:val="26"/>
          <w:szCs w:val="26"/>
        </w:rPr>
        <w:tab/>
      </w:r>
      <w:r w:rsidRPr="004D75CE">
        <w:rPr>
          <w:rFonts w:ascii="Century Gothic" w:hAnsi="Century Gothic" w:cs="Calibri"/>
          <w:sz w:val="26"/>
          <w:szCs w:val="26"/>
        </w:rPr>
        <w:tab/>
      </w:r>
      <w:r w:rsidRPr="004D75CE">
        <w:rPr>
          <w:rFonts w:ascii="Century Gothic" w:hAnsi="Century Gothic" w:cs="Calibri"/>
          <w:sz w:val="26"/>
          <w:szCs w:val="26"/>
        </w:rPr>
        <w:tab/>
      </w:r>
      <w:r w:rsidRPr="004D75CE">
        <w:rPr>
          <w:rFonts w:ascii="Century Gothic" w:hAnsi="Century Gothic" w:cs="Calibri"/>
          <w:sz w:val="26"/>
          <w:szCs w:val="26"/>
        </w:rPr>
        <w:tab/>
        <w:t xml:space="preserve">             Punong Barangay</w:t>
      </w:r>
    </w:p>
    <w:p w14:paraId="7FC966BF" w14:textId="0CBD8669" w:rsidR="008708BA" w:rsidRPr="002A1D17" w:rsidRDefault="008708BA" w:rsidP="0049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8"/>
        </w:tabs>
        <w:jc w:val="both"/>
        <w:rPr>
          <w:rFonts w:ascii="Century Gothic" w:hAnsi="Century Gothic" w:cs="Calibri"/>
          <w:color w:val="FFFFFF" w:themeColor="background1"/>
          <w:sz w:val="26"/>
          <w:szCs w:val="26"/>
        </w:rPr>
      </w:pPr>
      <w:r>
        <w:rPr>
          <w:rFonts w:ascii="Century Gothic" w:hAnsi="Century Gothic" w:cs="Calibri"/>
          <w:sz w:val="26"/>
          <w:szCs w:val="26"/>
        </w:rPr>
        <w:tab/>
      </w:r>
      <w:r>
        <w:rPr>
          <w:rFonts w:ascii="Century Gothic" w:hAnsi="Century Gothic" w:cs="Calibri"/>
          <w:sz w:val="26"/>
          <w:szCs w:val="26"/>
        </w:rPr>
        <w:tab/>
      </w:r>
      <w:r>
        <w:rPr>
          <w:rFonts w:ascii="Century Gothic" w:hAnsi="Century Gothic" w:cs="Calibri"/>
          <w:sz w:val="26"/>
          <w:szCs w:val="26"/>
        </w:rPr>
        <w:tab/>
      </w:r>
      <w:r>
        <w:rPr>
          <w:rFonts w:ascii="Century Gothic" w:hAnsi="Century Gothic" w:cs="Calibri"/>
          <w:sz w:val="26"/>
          <w:szCs w:val="26"/>
        </w:rPr>
        <w:tab/>
      </w:r>
      <w:r>
        <w:rPr>
          <w:rFonts w:ascii="Century Gothic" w:hAnsi="Century Gothic" w:cs="Calibri"/>
          <w:sz w:val="26"/>
          <w:szCs w:val="26"/>
        </w:rPr>
        <w:tab/>
      </w:r>
      <w:r>
        <w:rPr>
          <w:rFonts w:ascii="Century Gothic" w:hAnsi="Century Gothic" w:cs="Calibri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 xml:space="preserve"> By the authority of the Punong Barangay</w:t>
      </w:r>
    </w:p>
    <w:p w14:paraId="14786562" w14:textId="77777777" w:rsidR="008708BA" w:rsidRPr="002A1D17" w:rsidRDefault="008708BA" w:rsidP="0049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8"/>
        </w:tabs>
        <w:jc w:val="both"/>
        <w:rPr>
          <w:rFonts w:ascii="Century Gothic" w:hAnsi="Century Gothic" w:cs="Calibri"/>
          <w:color w:val="FFFFFF" w:themeColor="background1"/>
          <w:sz w:val="26"/>
          <w:szCs w:val="26"/>
        </w:rPr>
      </w:pPr>
    </w:p>
    <w:p w14:paraId="577EF5E6" w14:textId="77777777" w:rsidR="008708BA" w:rsidRPr="002A1D17" w:rsidRDefault="008708BA" w:rsidP="0049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8"/>
        </w:tabs>
        <w:jc w:val="both"/>
        <w:rPr>
          <w:rFonts w:ascii="Century Gothic" w:hAnsi="Century Gothic" w:cs="Calibri"/>
          <w:color w:val="FFFFFF" w:themeColor="background1"/>
          <w:sz w:val="26"/>
          <w:szCs w:val="26"/>
        </w:rPr>
      </w:pPr>
    </w:p>
    <w:p w14:paraId="1CE79225" w14:textId="77777777" w:rsidR="00560C4A" w:rsidRPr="002A1D17" w:rsidRDefault="00560C4A" w:rsidP="0049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8"/>
        </w:tabs>
        <w:jc w:val="both"/>
        <w:rPr>
          <w:rFonts w:ascii="Century Gothic" w:hAnsi="Century Gothic" w:cs="Calibri"/>
          <w:color w:val="FFFFFF" w:themeColor="background1"/>
          <w:sz w:val="26"/>
          <w:szCs w:val="26"/>
        </w:rPr>
      </w:pPr>
    </w:p>
    <w:p w14:paraId="3B1270A8" w14:textId="7CEA499A" w:rsidR="008708BA" w:rsidRPr="002A1D17" w:rsidRDefault="008708BA" w:rsidP="0049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8"/>
        </w:tabs>
        <w:jc w:val="both"/>
        <w:rPr>
          <w:rFonts w:ascii="Century Gothic" w:hAnsi="Century Gothic" w:cs="Calibri"/>
          <w:b/>
          <w:bCs/>
          <w:color w:val="FFFFFF" w:themeColor="background1"/>
          <w:sz w:val="26"/>
          <w:szCs w:val="26"/>
        </w:rPr>
      </w:pP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="00560C4A" w:rsidRPr="002A1D17">
        <w:rPr>
          <w:rFonts w:ascii="Century Gothic" w:hAnsi="Century Gothic" w:cs="Calibri"/>
          <w:color w:val="FFFFFF" w:themeColor="background1"/>
          <w:sz w:val="26"/>
          <w:szCs w:val="26"/>
        </w:rPr>
        <w:t xml:space="preserve">        </w:t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 xml:space="preserve">  </w:t>
      </w:r>
      <w:r w:rsidRPr="002A1D17">
        <w:rPr>
          <w:rFonts w:ascii="Century Gothic" w:hAnsi="Century Gothic" w:cs="Calibri"/>
          <w:b/>
          <w:bCs/>
          <w:color w:val="FFFFFF" w:themeColor="background1"/>
          <w:sz w:val="26"/>
          <w:szCs w:val="26"/>
        </w:rPr>
        <w:t>MONTASIR A. SINSUAT</w:t>
      </w:r>
    </w:p>
    <w:p w14:paraId="6F64C6CB" w14:textId="3322B68F" w:rsidR="008708BA" w:rsidRPr="002A1D17" w:rsidRDefault="008708BA" w:rsidP="0049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8"/>
        </w:tabs>
        <w:jc w:val="both"/>
        <w:rPr>
          <w:rFonts w:ascii="Century Gothic" w:hAnsi="Century Gothic" w:cs="Calibri"/>
          <w:color w:val="FFFFFF" w:themeColor="background1"/>
          <w:sz w:val="26"/>
          <w:szCs w:val="26"/>
        </w:rPr>
      </w:pP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  <w:t xml:space="preserve"> Barangay Kagawad</w:t>
      </w:r>
    </w:p>
    <w:p w14:paraId="247721F0" w14:textId="36154F82" w:rsidR="008708BA" w:rsidRPr="002A1D17" w:rsidRDefault="008708BA" w:rsidP="0049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8"/>
        </w:tabs>
        <w:jc w:val="both"/>
        <w:rPr>
          <w:rFonts w:ascii="Century Gothic" w:hAnsi="Century Gothic" w:cs="Calibri"/>
          <w:color w:val="FFFFFF" w:themeColor="background1"/>
          <w:sz w:val="26"/>
          <w:szCs w:val="26"/>
        </w:rPr>
      </w:pP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  <w:r w:rsidRPr="002A1D17">
        <w:rPr>
          <w:rFonts w:ascii="Century Gothic" w:hAnsi="Century Gothic" w:cs="Calibri"/>
          <w:color w:val="FFFFFF" w:themeColor="background1"/>
          <w:sz w:val="26"/>
          <w:szCs w:val="26"/>
        </w:rPr>
        <w:tab/>
      </w:r>
    </w:p>
    <w:p w14:paraId="67ACC68F" w14:textId="0C94F40C" w:rsidR="00624F89" w:rsidRDefault="00624F89" w:rsidP="00B117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8"/>
        </w:tabs>
        <w:jc w:val="both"/>
        <w:rPr>
          <w:rFonts w:ascii="Century Gothic" w:hAnsi="Century Gothic" w:cs="Calibri"/>
          <w:sz w:val="26"/>
          <w:szCs w:val="26"/>
        </w:rPr>
      </w:pPr>
      <w:r>
        <w:rPr>
          <w:rFonts w:ascii="Century Gothic" w:hAnsi="Century Gothic" w:cs="Calibri"/>
          <w:sz w:val="26"/>
          <w:szCs w:val="26"/>
        </w:rPr>
        <w:tab/>
      </w:r>
      <w:r>
        <w:rPr>
          <w:rFonts w:ascii="Century Gothic" w:hAnsi="Century Gothic" w:cs="Calibri"/>
          <w:sz w:val="26"/>
          <w:szCs w:val="26"/>
        </w:rPr>
        <w:tab/>
      </w:r>
      <w:r>
        <w:rPr>
          <w:rFonts w:ascii="Century Gothic" w:hAnsi="Century Gothic" w:cs="Calibri"/>
          <w:sz w:val="26"/>
          <w:szCs w:val="26"/>
        </w:rPr>
        <w:tab/>
      </w:r>
    </w:p>
    <w:p w14:paraId="6A4A45BF" w14:textId="77777777" w:rsidR="00784B10" w:rsidRPr="00624F89" w:rsidRDefault="00784B10" w:rsidP="0049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8"/>
        </w:tabs>
        <w:jc w:val="both"/>
        <w:rPr>
          <w:rFonts w:ascii="Century Gothic" w:hAnsi="Century Gothic" w:cs="Calibri"/>
          <w:sz w:val="26"/>
          <w:szCs w:val="26"/>
        </w:rPr>
      </w:pPr>
    </w:p>
    <w:p w14:paraId="3E629C82" w14:textId="77777777" w:rsidR="00EF38EE" w:rsidRDefault="00EF38EE" w:rsidP="0049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8"/>
        </w:tabs>
        <w:jc w:val="both"/>
        <w:rPr>
          <w:rFonts w:ascii="Century Gothic" w:hAnsi="Century Gothic" w:cs="Calibri"/>
          <w:sz w:val="26"/>
          <w:szCs w:val="26"/>
        </w:rPr>
      </w:pPr>
    </w:p>
    <w:p w14:paraId="681B052F" w14:textId="77777777" w:rsidR="00EF38EE" w:rsidRDefault="00EF38EE" w:rsidP="0049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8"/>
        </w:tabs>
        <w:jc w:val="both"/>
        <w:rPr>
          <w:rFonts w:ascii="Century Gothic" w:hAnsi="Century Gothic" w:cs="Calibri"/>
          <w:sz w:val="26"/>
          <w:szCs w:val="26"/>
        </w:rPr>
      </w:pPr>
    </w:p>
    <w:bookmarkEnd w:id="0"/>
    <w:bookmarkEnd w:id="1"/>
    <w:bookmarkEnd w:id="2"/>
    <w:bookmarkEnd w:id="3"/>
    <w:p w14:paraId="2BAACD99" w14:textId="77777777" w:rsidR="00EF38EE" w:rsidRDefault="00EF38EE" w:rsidP="00492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8"/>
        </w:tabs>
        <w:jc w:val="both"/>
        <w:rPr>
          <w:rFonts w:ascii="Century Gothic" w:hAnsi="Century Gothic" w:cs="Calibri"/>
          <w:sz w:val="26"/>
          <w:szCs w:val="26"/>
        </w:rPr>
      </w:pPr>
    </w:p>
    <w:sectPr w:rsidR="00EF38EE" w:rsidSect="00B27075">
      <w:headerReference w:type="default" r:id="rId8"/>
      <w:footerReference w:type="default" r:id="rId9"/>
      <w:pgSz w:w="12240" w:h="15840" w:code="1"/>
      <w:pgMar w:top="274" w:right="1469" w:bottom="180" w:left="1354" w:header="30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C918E" w14:textId="77777777" w:rsidR="002B5C72" w:rsidRDefault="002B5C72" w:rsidP="00404DD3">
      <w:r>
        <w:separator/>
      </w:r>
    </w:p>
  </w:endnote>
  <w:endnote w:type="continuationSeparator" w:id="0">
    <w:p w14:paraId="1B10D6EF" w14:textId="77777777" w:rsidR="002B5C72" w:rsidRDefault="002B5C72" w:rsidP="0040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B37E6" w14:textId="77777777" w:rsidR="004C4490" w:rsidRDefault="00BA527F" w:rsidP="00BA527F">
    <w:pPr>
      <w:rPr>
        <w:rFonts w:ascii="Century Gothic" w:hAnsi="Century Gothic" w:cs="Arial"/>
        <w:b/>
        <w:bCs/>
        <w:color w:val="FFFFFF"/>
      </w:rPr>
    </w:pPr>
    <w:r>
      <w:rPr>
        <w:rFonts w:ascii="Century Gothic" w:hAnsi="Century Gothic" w:cs="Arial"/>
        <w:b/>
        <w:bCs/>
        <w:color w:val="FFFFFF"/>
      </w:rPr>
      <w:t xml:space="preserve">  </w:t>
    </w:r>
    <w:r w:rsidR="00961E9C">
      <w:rPr>
        <w:rFonts w:ascii="Century Gothic" w:hAnsi="Century Gothic" w:cs="Arial"/>
        <w:b/>
        <w:bCs/>
        <w:color w:val="FFFFFF"/>
      </w:rPr>
      <w:t xml:space="preserve"> </w:t>
    </w:r>
    <w:r w:rsidR="004C4490">
      <w:rPr>
        <w:rFonts w:ascii="Century Gothic" w:hAnsi="Century Gothic" w:cs="Arial"/>
        <w:b/>
        <w:bCs/>
        <w:color w:val="FFFFFF"/>
      </w:rPr>
      <w:t>“DOCUMENTARY STAMP TAX PAID”</w:t>
    </w:r>
  </w:p>
  <w:p w14:paraId="11DC340C" w14:textId="77777777" w:rsidR="004C4490" w:rsidRDefault="004C4490" w:rsidP="00D57198">
    <w:pPr>
      <w:ind w:left="540" w:firstLine="630"/>
      <w:jc w:val="center"/>
      <w:rPr>
        <w:rFonts w:ascii="Century Gothic" w:hAnsi="Century Gothic" w:cs="Arial"/>
        <w:b/>
        <w:bCs/>
        <w:color w:val="FFFFFF"/>
      </w:rPr>
    </w:pPr>
  </w:p>
  <w:p w14:paraId="47C55A65" w14:textId="77777777" w:rsidR="004C4490" w:rsidRDefault="00BA527F" w:rsidP="00B27075">
    <w:pPr>
      <w:tabs>
        <w:tab w:val="left" w:pos="6825"/>
      </w:tabs>
      <w:jc w:val="both"/>
      <w:rPr>
        <w:rFonts w:ascii="Century Gothic" w:hAnsi="Century Gothic"/>
        <w:color w:val="FFFFFF"/>
        <w:sz w:val="26"/>
        <w:szCs w:val="26"/>
      </w:rPr>
    </w:pPr>
    <w:r>
      <w:rPr>
        <w:rFonts w:ascii="Century Gothic" w:hAnsi="Century Gothic" w:cs="Arial"/>
        <w:color w:val="FFFFFF"/>
        <w:sz w:val="28"/>
        <w:szCs w:val="28"/>
      </w:rPr>
      <w:t xml:space="preserve"> </w:t>
    </w:r>
    <w:r w:rsidR="00961E9C">
      <w:rPr>
        <w:rFonts w:ascii="Century Gothic" w:hAnsi="Century Gothic" w:cs="Arial"/>
        <w:color w:val="FFFFFF"/>
        <w:sz w:val="28"/>
        <w:szCs w:val="28"/>
      </w:rPr>
      <w:t xml:space="preserve"> </w:t>
    </w:r>
    <w:bookmarkStart w:id="8" w:name="_Hlk173396575"/>
    <w:r w:rsidR="004C4490">
      <w:rPr>
        <w:rFonts w:ascii="Century Gothic" w:hAnsi="Century Gothic" w:cs="Arial"/>
        <w:color w:val="FFFFFF"/>
        <w:sz w:val="28"/>
        <w:szCs w:val="28"/>
      </w:rPr>
      <w:t>GS No</w:t>
    </w:r>
    <w:r w:rsidR="00221CD0">
      <w:rPr>
        <w:rFonts w:ascii="Century Gothic" w:hAnsi="Century Gothic" w:cs="Arial"/>
        <w:color w:val="FFFFFF"/>
        <w:sz w:val="28"/>
        <w:szCs w:val="28"/>
      </w:rPr>
      <w:t>.</w:t>
    </w:r>
    <w:r w:rsidR="00A62536">
      <w:rPr>
        <w:rFonts w:ascii="Century Gothic" w:hAnsi="Century Gothic" w:cs="Arial"/>
        <w:color w:val="FFFFFF"/>
        <w:sz w:val="28"/>
        <w:szCs w:val="28"/>
      </w:rPr>
      <w:t xml:space="preserve"> </w:t>
    </w:r>
    <w:r w:rsidR="00D65AAA">
      <w:rPr>
        <w:rFonts w:ascii="Century Gothic" w:hAnsi="Century Gothic" w:cs="Arial"/>
        <w:color w:val="FFFFFF"/>
        <w:sz w:val="28"/>
        <w:szCs w:val="28"/>
      </w:rPr>
      <w:t>14554</w:t>
    </w:r>
    <w:r w:rsidR="0017032A">
      <w:rPr>
        <w:rFonts w:ascii="Century Gothic" w:hAnsi="Century Gothic" w:cs="Arial"/>
        <w:color w:val="FFFFFF"/>
        <w:sz w:val="28"/>
        <w:szCs w:val="28"/>
      </w:rPr>
      <w:t>91</w:t>
    </w:r>
    <w:r w:rsidR="001C5D16">
      <w:rPr>
        <w:rFonts w:ascii="Century Gothic" w:hAnsi="Century Gothic" w:cs="Arial"/>
        <w:color w:val="FFFFFF"/>
        <w:sz w:val="28"/>
        <w:szCs w:val="28"/>
      </w:rPr>
      <w:t xml:space="preserve">     </w:t>
    </w:r>
    <w:r w:rsidR="0017032A">
      <w:rPr>
        <w:rFonts w:ascii="Century Gothic" w:hAnsi="Century Gothic" w:cs="Arial"/>
        <w:color w:val="FFFFFF"/>
        <w:sz w:val="28"/>
        <w:szCs w:val="28"/>
      </w:rPr>
      <w:t xml:space="preserve"> </w:t>
    </w:r>
    <w:r w:rsidR="00437633">
      <w:rPr>
        <w:rFonts w:ascii="Century Gothic" w:hAnsi="Century Gothic" w:cs="Arial"/>
        <w:color w:val="FFFFFF"/>
        <w:sz w:val="28"/>
        <w:szCs w:val="28"/>
      </w:rPr>
      <w:t>10/</w:t>
    </w:r>
    <w:r w:rsidR="002F10BB">
      <w:rPr>
        <w:rFonts w:ascii="Century Gothic" w:hAnsi="Century Gothic" w:cs="Arial"/>
        <w:color w:val="FFFFFF"/>
        <w:sz w:val="28"/>
        <w:szCs w:val="28"/>
      </w:rPr>
      <w:t>2</w:t>
    </w:r>
    <w:r w:rsidR="0017032A">
      <w:rPr>
        <w:rFonts w:ascii="Century Gothic" w:hAnsi="Century Gothic" w:cs="Arial"/>
        <w:color w:val="FFFFFF"/>
        <w:sz w:val="28"/>
        <w:szCs w:val="28"/>
      </w:rPr>
      <w:t>4</w:t>
    </w:r>
    <w:r w:rsidR="00437633">
      <w:rPr>
        <w:rFonts w:ascii="Century Gothic" w:hAnsi="Century Gothic" w:cs="Arial"/>
        <w:color w:val="FFFFFF"/>
        <w:sz w:val="28"/>
        <w:szCs w:val="28"/>
      </w:rPr>
      <w:t>/2024</w:t>
    </w:r>
    <w:r w:rsidR="004C4490">
      <w:rPr>
        <w:rFonts w:ascii="Century Gothic" w:hAnsi="Century Gothic" w:cs="Calibri"/>
        <w:bCs/>
        <w:color w:val="FFFFFF"/>
        <w:sz w:val="28"/>
        <w:szCs w:val="28"/>
      </w:rPr>
      <w:t xml:space="preserve">     </w:t>
    </w:r>
    <w:r w:rsidR="00FC6C82">
      <w:rPr>
        <w:rFonts w:ascii="Century Gothic" w:hAnsi="Century Gothic" w:cs="Calibri"/>
        <w:bCs/>
        <w:color w:val="FFFFFF"/>
        <w:sz w:val="28"/>
        <w:szCs w:val="28"/>
      </w:rPr>
      <w:t xml:space="preserve"> </w:t>
    </w:r>
    <w:r w:rsidR="004C4490">
      <w:rPr>
        <w:rFonts w:ascii="Century Gothic" w:hAnsi="Century Gothic" w:cs="Calibri"/>
        <w:bCs/>
        <w:color w:val="FFFFFF"/>
        <w:sz w:val="28"/>
        <w:szCs w:val="28"/>
      </w:rPr>
      <w:t xml:space="preserve"> </w:t>
    </w:r>
    <w:r w:rsidR="00FC6C82">
      <w:rPr>
        <w:rFonts w:ascii="Century Gothic" w:hAnsi="Century Gothic" w:cs="Calibri"/>
        <w:bCs/>
        <w:color w:val="FFFFFF"/>
        <w:sz w:val="28"/>
        <w:szCs w:val="28"/>
      </w:rPr>
      <w:t xml:space="preserve"> </w:t>
    </w:r>
    <w:r w:rsidR="00975CCB">
      <w:rPr>
        <w:rFonts w:ascii="Century Gothic" w:hAnsi="Century Gothic" w:cs="Calibri"/>
        <w:bCs/>
        <w:color w:val="FFFFFF"/>
      </w:rPr>
      <w:t>09/</w:t>
    </w:r>
    <w:r w:rsidR="006A57E7">
      <w:rPr>
        <w:rFonts w:ascii="Century Gothic" w:hAnsi="Century Gothic" w:cs="Calibri"/>
        <w:bCs/>
        <w:color w:val="FFFFFF"/>
      </w:rPr>
      <w:t>1</w:t>
    </w:r>
    <w:r w:rsidR="00D35BF6">
      <w:rPr>
        <w:rFonts w:ascii="Century Gothic" w:hAnsi="Century Gothic" w:cs="Calibri"/>
        <w:bCs/>
        <w:color w:val="FFFFFF"/>
      </w:rPr>
      <w:t>2</w:t>
    </w:r>
    <w:r w:rsidR="004C4490">
      <w:rPr>
        <w:rFonts w:ascii="Century Gothic" w:hAnsi="Century Gothic" w:cs="Arial"/>
        <w:color w:val="FFFFFF"/>
      </w:rPr>
      <w:t>/2024</w:t>
    </w:r>
    <w:bookmarkEnd w:id="8"/>
    <w:r w:rsidR="00B27075">
      <w:rPr>
        <w:rFonts w:ascii="Century Gothic" w:hAnsi="Century Gothic" w:cs="Arial"/>
        <w:color w:val="FFFFFF"/>
      </w:rPr>
      <w:tab/>
    </w:r>
  </w:p>
  <w:p w14:paraId="7929C1B5" w14:textId="77777777" w:rsidR="004C4490" w:rsidRDefault="00961E9C" w:rsidP="00BA527F">
    <w:pPr>
      <w:rPr>
        <w:rFonts w:ascii="Century Gothic" w:hAnsi="Century Gothic" w:cs="Arial"/>
        <w:b/>
        <w:bCs/>
        <w:color w:val="FFFFFF"/>
      </w:rPr>
    </w:pPr>
    <w:r>
      <w:rPr>
        <w:rFonts w:ascii="Century Gothic" w:hAnsi="Century Gothic" w:cs="Arial"/>
        <w:b/>
        <w:bCs/>
        <w:color w:val="FFFFFF"/>
        <w:sz w:val="14"/>
        <w:szCs w:val="14"/>
      </w:rPr>
      <w:t xml:space="preserve">    </w:t>
    </w:r>
    <w:r w:rsidR="004C4490">
      <w:rPr>
        <w:rFonts w:ascii="Century Gothic" w:hAnsi="Century Gothic" w:cs="Arial"/>
        <w:b/>
        <w:bCs/>
        <w:color w:val="FFFFFF"/>
        <w:sz w:val="14"/>
        <w:szCs w:val="14"/>
      </w:rPr>
      <w:t>OFFICIAL RECEIPT SERIAL NUMBER           DATE OF PAYMENT</w:t>
    </w:r>
  </w:p>
  <w:p w14:paraId="51F947F8" w14:textId="77777777" w:rsidR="004C4490" w:rsidRDefault="0074542D" w:rsidP="0074542D">
    <w:pPr>
      <w:pStyle w:val="Footer"/>
      <w:tabs>
        <w:tab w:val="clear" w:pos="4680"/>
        <w:tab w:val="clear" w:pos="9360"/>
        <w:tab w:val="left" w:pos="6583"/>
      </w:tabs>
      <w:ind w:left="540"/>
      <w:rPr>
        <w:color w:val="FFFFFF"/>
      </w:rPr>
    </w:pPr>
    <w:r>
      <w:rPr>
        <w:color w:val="FFFF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57A24" w14:textId="77777777" w:rsidR="002B5C72" w:rsidRDefault="002B5C72" w:rsidP="00404DD3">
      <w:r>
        <w:separator/>
      </w:r>
    </w:p>
  </w:footnote>
  <w:footnote w:type="continuationSeparator" w:id="0">
    <w:p w14:paraId="7CD16786" w14:textId="77777777" w:rsidR="002B5C72" w:rsidRDefault="002B5C72" w:rsidP="0040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1658F" w14:textId="77777777" w:rsidR="004E7DAB" w:rsidRDefault="004E7DAB" w:rsidP="001E09E3">
    <w:pPr>
      <w:rPr>
        <w:rFonts w:ascii="Century Gothic" w:hAnsi="Century Gothic" w:cs="Calibri"/>
        <w:bCs/>
        <w:sz w:val="26"/>
        <w:szCs w:val="26"/>
      </w:rPr>
    </w:pPr>
    <w:bookmarkStart w:id="4" w:name="_Hlk172024804"/>
    <w:bookmarkStart w:id="5" w:name="_Hlk164343318"/>
    <w:bookmarkStart w:id="6" w:name="_Hlk164343319"/>
    <w:bookmarkStart w:id="7" w:name="_Hlk164339631"/>
  </w:p>
  <w:p w14:paraId="2861EFBA" w14:textId="77777777" w:rsidR="00310054" w:rsidRDefault="00310054" w:rsidP="001E09E3">
    <w:pPr>
      <w:rPr>
        <w:rFonts w:ascii="Century Gothic" w:hAnsi="Century Gothic" w:cs="Calibri"/>
        <w:bCs/>
        <w:sz w:val="26"/>
        <w:szCs w:val="26"/>
      </w:rPr>
    </w:pPr>
  </w:p>
  <w:p w14:paraId="503675B5" w14:textId="6CB04903" w:rsidR="00D51E0E" w:rsidRPr="009C7764" w:rsidRDefault="00487749" w:rsidP="00D51E0E">
    <w:pPr>
      <w:jc w:val="center"/>
      <w:rPr>
        <w:rFonts w:ascii="Century Gothic" w:hAnsi="Century Gothic"/>
        <w:bCs/>
        <w:sz w:val="26"/>
        <w:szCs w:val="26"/>
      </w:rPr>
    </w:pPr>
    <w:r w:rsidRPr="00D51E0E">
      <w:rPr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2F8B5FA" wp14:editId="7508C667">
          <wp:simplePos x="0" y="0"/>
          <wp:positionH relativeFrom="column">
            <wp:posOffset>705485</wp:posOffset>
          </wp:positionH>
          <wp:positionV relativeFrom="paragraph">
            <wp:posOffset>68580</wp:posOffset>
          </wp:positionV>
          <wp:extent cx="1041400" cy="97536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7764">
      <w:rPr>
        <w:rFonts w:ascii="Century Gothic" w:hAnsi="Century Gothic" w:cs="Calibri"/>
        <w:bCs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3A69F15E" wp14:editId="61A30DFD">
          <wp:simplePos x="0" y="0"/>
          <wp:positionH relativeFrom="column">
            <wp:posOffset>-83820</wp:posOffset>
          </wp:positionH>
          <wp:positionV relativeFrom="paragraph">
            <wp:posOffset>66675</wp:posOffset>
          </wp:positionV>
          <wp:extent cx="918845" cy="9207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E0E" w:rsidRPr="009C7764">
      <w:rPr>
        <w:rFonts w:ascii="Century Gothic" w:hAnsi="Century Gothic" w:cs="Calibri"/>
        <w:bCs/>
        <w:sz w:val="26"/>
        <w:szCs w:val="26"/>
      </w:rPr>
      <w:t>Republic of the Philippines</w:t>
    </w:r>
  </w:p>
  <w:p w14:paraId="544E7100" w14:textId="77777777" w:rsidR="00D51E0E" w:rsidRPr="009C7764" w:rsidRDefault="00D51E0E" w:rsidP="00D51E0E">
    <w:pPr>
      <w:tabs>
        <w:tab w:val="left" w:pos="1260"/>
      </w:tabs>
      <w:jc w:val="center"/>
      <w:rPr>
        <w:rFonts w:ascii="Century Gothic" w:hAnsi="Century Gothic" w:cs="Calibri"/>
        <w:bCs/>
        <w:sz w:val="26"/>
        <w:szCs w:val="26"/>
      </w:rPr>
    </w:pPr>
    <w:r w:rsidRPr="009C7764">
      <w:rPr>
        <w:rFonts w:ascii="Century Gothic" w:hAnsi="Century Gothic" w:cs="Calibri"/>
        <w:bCs/>
        <w:sz w:val="26"/>
        <w:szCs w:val="26"/>
      </w:rPr>
      <w:t>City of General Santos</w:t>
    </w:r>
  </w:p>
  <w:p w14:paraId="6051FB71" w14:textId="43163394" w:rsidR="00D51E0E" w:rsidRPr="009C7764" w:rsidRDefault="00487749" w:rsidP="00D51E0E">
    <w:pPr>
      <w:pStyle w:val="Heading1"/>
      <w:tabs>
        <w:tab w:val="left" w:pos="1260"/>
        <w:tab w:val="center" w:pos="4905"/>
        <w:tab w:val="left" w:pos="9020"/>
      </w:tabs>
      <w:jc w:val="left"/>
      <w:rPr>
        <w:rFonts w:ascii="Century Gothic" w:hAnsi="Century Gothic" w:cs="Calibri"/>
        <w:sz w:val="26"/>
        <w:szCs w:val="26"/>
      </w:rPr>
    </w:pPr>
    <w:r w:rsidRPr="009C7764">
      <w:rPr>
        <w:rFonts w:ascii="Century Gothic" w:hAnsi="Century Gothic" w:cs="Calibri"/>
        <w:b w:val="0"/>
        <w:bCs w:val="0"/>
        <w:noProof/>
        <w:sz w:val="26"/>
        <w:szCs w:val="26"/>
      </w:rPr>
      <w:drawing>
        <wp:anchor distT="0" distB="0" distL="114300" distR="114300" simplePos="0" relativeHeight="251657216" behindDoc="1" locked="0" layoutInCell="1" allowOverlap="1" wp14:anchorId="0D5D69CF" wp14:editId="6AB529EC">
          <wp:simplePos x="0" y="0"/>
          <wp:positionH relativeFrom="column">
            <wp:posOffset>4564380</wp:posOffset>
          </wp:positionH>
          <wp:positionV relativeFrom="paragraph">
            <wp:posOffset>64770</wp:posOffset>
          </wp:positionV>
          <wp:extent cx="1478915" cy="346710"/>
          <wp:effectExtent l="0" t="0" r="0" b="0"/>
          <wp:wrapNone/>
          <wp:docPr id="2" name="Picture 3" descr="LOGO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E0E" w:rsidRPr="009C7764">
      <w:rPr>
        <w:rFonts w:ascii="Century Gothic" w:hAnsi="Century Gothic" w:cs="Calibri"/>
        <w:sz w:val="26"/>
        <w:szCs w:val="26"/>
      </w:rPr>
      <w:tab/>
    </w:r>
    <w:r w:rsidR="00D51E0E" w:rsidRPr="009C7764">
      <w:rPr>
        <w:rFonts w:ascii="Century Gothic" w:hAnsi="Century Gothic" w:cs="Calibri"/>
        <w:sz w:val="26"/>
        <w:szCs w:val="26"/>
      </w:rPr>
      <w:tab/>
      <w:t>BARANGAY LIGAYA</w:t>
    </w:r>
    <w:r w:rsidR="00D51E0E" w:rsidRPr="009C7764">
      <w:rPr>
        <w:rFonts w:ascii="Century Gothic" w:hAnsi="Century Gothic" w:cs="Calibri"/>
        <w:sz w:val="26"/>
        <w:szCs w:val="26"/>
      </w:rPr>
      <w:tab/>
    </w:r>
  </w:p>
  <w:p w14:paraId="44281436" w14:textId="77777777" w:rsidR="00D51E0E" w:rsidRPr="00ED378B" w:rsidRDefault="00D51E0E" w:rsidP="00D51E0E">
    <w:pPr>
      <w:pStyle w:val="Heading1"/>
      <w:tabs>
        <w:tab w:val="left" w:pos="1260"/>
      </w:tabs>
      <w:rPr>
        <w:rFonts w:ascii="Century Gothic" w:hAnsi="Century Gothic" w:cs="Calibri"/>
        <w:b w:val="0"/>
        <w:bCs w:val="0"/>
        <w:sz w:val="22"/>
        <w:szCs w:val="22"/>
      </w:rPr>
    </w:pPr>
    <w:r w:rsidRPr="00ED378B">
      <w:rPr>
        <w:rFonts w:ascii="Century Gothic" w:hAnsi="Century Gothic" w:cs="Calibri"/>
        <w:b w:val="0"/>
        <w:bCs w:val="0"/>
        <w:sz w:val="22"/>
        <w:szCs w:val="22"/>
      </w:rPr>
      <w:t xml:space="preserve">Barangay Hall, </w:t>
    </w:r>
    <w:proofErr w:type="spellStart"/>
    <w:r w:rsidRPr="00ED378B">
      <w:rPr>
        <w:rFonts w:ascii="Century Gothic" w:hAnsi="Century Gothic" w:cs="Calibri"/>
        <w:b w:val="0"/>
        <w:bCs w:val="0"/>
        <w:sz w:val="22"/>
        <w:szCs w:val="22"/>
      </w:rPr>
      <w:t>Sorilla</w:t>
    </w:r>
    <w:proofErr w:type="spellEnd"/>
    <w:r w:rsidRPr="00ED378B">
      <w:rPr>
        <w:rFonts w:ascii="Century Gothic" w:hAnsi="Century Gothic" w:cs="Calibri"/>
        <w:b w:val="0"/>
        <w:bCs w:val="0"/>
        <w:sz w:val="22"/>
        <w:szCs w:val="22"/>
      </w:rPr>
      <w:t xml:space="preserve"> St., Ligaya</w:t>
    </w:r>
    <w:r w:rsidR="00D94C5E" w:rsidRPr="00ED378B">
      <w:rPr>
        <w:rFonts w:ascii="Century Gothic" w:hAnsi="Century Gothic" w:cs="Calibri"/>
        <w:b w:val="0"/>
        <w:bCs w:val="0"/>
        <w:sz w:val="22"/>
        <w:szCs w:val="22"/>
      </w:rPr>
      <w:t xml:space="preserve">, </w:t>
    </w:r>
    <w:r w:rsidRPr="00ED378B">
      <w:rPr>
        <w:rFonts w:ascii="Century Gothic" w:hAnsi="Century Gothic" w:cs="Calibri"/>
        <w:b w:val="0"/>
        <w:bCs w:val="0"/>
        <w:sz w:val="22"/>
        <w:szCs w:val="22"/>
      </w:rPr>
      <w:t>G.S.C</w:t>
    </w:r>
  </w:p>
  <w:p w14:paraId="509C469D" w14:textId="77777777" w:rsidR="00D51E0E" w:rsidRPr="009C7764" w:rsidRDefault="00D51E0E" w:rsidP="00D51E0E">
    <w:pPr>
      <w:tabs>
        <w:tab w:val="left" w:pos="1260"/>
      </w:tabs>
      <w:spacing w:line="360" w:lineRule="auto"/>
      <w:jc w:val="center"/>
      <w:rPr>
        <w:rFonts w:ascii="Century Gothic" w:hAnsi="Century Gothic" w:cs="Calibri"/>
        <w:b/>
        <w:sz w:val="26"/>
        <w:szCs w:val="26"/>
      </w:rPr>
    </w:pPr>
    <w:r w:rsidRPr="009C7764">
      <w:rPr>
        <w:rFonts w:ascii="Century Gothic" w:hAnsi="Century Gothic" w:cs="Calibri"/>
        <w:b/>
        <w:sz w:val="26"/>
        <w:szCs w:val="26"/>
      </w:rPr>
      <w:t>=o0o=</w:t>
    </w:r>
  </w:p>
  <w:p w14:paraId="164DDD90" w14:textId="715B0B4A" w:rsidR="00D51E0E" w:rsidRPr="00ED378B" w:rsidRDefault="00487749" w:rsidP="00ED378B">
    <w:pPr>
      <w:tabs>
        <w:tab w:val="left" w:pos="1260"/>
        <w:tab w:val="left" w:pos="3330"/>
      </w:tabs>
      <w:spacing w:line="360" w:lineRule="auto"/>
      <w:jc w:val="center"/>
      <w:rPr>
        <w:rFonts w:ascii="Century Gothic" w:hAnsi="Century Gothic" w:cs="Calibri"/>
        <w:b/>
      </w:rPr>
    </w:pPr>
    <w:r w:rsidRPr="00ED378B">
      <w:rPr>
        <w:rFonts w:ascii="Century Gothic" w:hAnsi="Century Gothic" w:cs="Calibri"/>
        <w:noProof/>
        <w:lang w:val="en-PH" w:eastAsia="en-PH"/>
      </w:rPr>
      <w:drawing>
        <wp:anchor distT="0" distB="0" distL="114300" distR="114300" simplePos="0" relativeHeight="251656192" behindDoc="0" locked="0" layoutInCell="1" allowOverlap="1" wp14:anchorId="53B0E8B0" wp14:editId="400094D8">
          <wp:simplePos x="0" y="0"/>
          <wp:positionH relativeFrom="column">
            <wp:posOffset>79375</wp:posOffset>
          </wp:positionH>
          <wp:positionV relativeFrom="paragraph">
            <wp:posOffset>76835</wp:posOffset>
          </wp:positionV>
          <wp:extent cx="5963920" cy="349885"/>
          <wp:effectExtent l="19050" t="171450" r="0" b="50165"/>
          <wp:wrapNone/>
          <wp:docPr id="1" name="Picture 2" descr="ribbon%20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bbon%20onl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" r="16922"/>
                  <a:stretch>
                    <a:fillRect/>
                  </a:stretch>
                </pic:blipFill>
                <pic:spPr bwMode="auto">
                  <a:xfrm rot="21360059" flipH="1">
                    <a:off x="0" y="0"/>
                    <a:ext cx="596392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E0E" w:rsidRPr="00ED378B">
      <w:rPr>
        <w:rFonts w:ascii="Century Gothic" w:hAnsi="Century Gothic" w:cs="Calibri"/>
        <w:b/>
      </w:rPr>
      <w:t>OFFICE OF THE PUNONG BARANGAY</w:t>
    </w:r>
  </w:p>
  <w:p w14:paraId="44399FB3" w14:textId="77777777" w:rsidR="009C7764" w:rsidRPr="009C7764" w:rsidRDefault="009C7764" w:rsidP="009C7764">
    <w:pPr>
      <w:pStyle w:val="Heading3"/>
      <w:jc w:val="center"/>
      <w:rPr>
        <w:rFonts w:ascii="Century Gothic" w:hAnsi="Century Gothic"/>
        <w:bCs w:val="0"/>
        <w:sz w:val="2"/>
        <w:szCs w:val="2"/>
      </w:rPr>
    </w:pPr>
  </w:p>
  <w:bookmarkEnd w:id="4"/>
  <w:p w14:paraId="71B06D51" w14:textId="77777777" w:rsidR="009C7764" w:rsidRPr="00BB6A61" w:rsidRDefault="009C7764" w:rsidP="00BB6A61">
    <w:pPr>
      <w:pStyle w:val="Heading3"/>
      <w:jc w:val="center"/>
      <w:rPr>
        <w:rFonts w:ascii="Century Gothic" w:hAnsi="Century Gothic"/>
        <w:bCs w:val="0"/>
        <w:sz w:val="48"/>
        <w:szCs w:val="44"/>
      </w:rPr>
    </w:pPr>
    <w:r w:rsidRPr="006416F2">
      <w:rPr>
        <w:rFonts w:ascii="Century Gothic" w:hAnsi="Century Gothic"/>
        <w:bCs w:val="0"/>
        <w:sz w:val="48"/>
        <w:szCs w:val="44"/>
      </w:rPr>
      <w:t>C E R T I F I C A T I O N</w:t>
    </w:r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4528"/>
    <w:multiLevelType w:val="multilevel"/>
    <w:tmpl w:val="C270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D0BD7"/>
    <w:multiLevelType w:val="hybridMultilevel"/>
    <w:tmpl w:val="DB746FC0"/>
    <w:lvl w:ilvl="0" w:tplc="27A07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77F18"/>
    <w:multiLevelType w:val="hybridMultilevel"/>
    <w:tmpl w:val="0412704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21410521"/>
    <w:multiLevelType w:val="hybridMultilevel"/>
    <w:tmpl w:val="9CE43C4A"/>
    <w:lvl w:ilvl="0" w:tplc="6C94E3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3D5846"/>
    <w:multiLevelType w:val="hybridMultilevel"/>
    <w:tmpl w:val="6354EFDE"/>
    <w:lvl w:ilvl="0" w:tplc="E4E26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653B74"/>
    <w:multiLevelType w:val="hybridMultilevel"/>
    <w:tmpl w:val="DB746F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010934"/>
    <w:multiLevelType w:val="hybridMultilevel"/>
    <w:tmpl w:val="DB746F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A3310E"/>
    <w:multiLevelType w:val="hybridMultilevel"/>
    <w:tmpl w:val="DB746F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F224AE"/>
    <w:multiLevelType w:val="hybridMultilevel"/>
    <w:tmpl w:val="DB746F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653031"/>
    <w:multiLevelType w:val="hybridMultilevel"/>
    <w:tmpl w:val="0E5C5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05617145">
    <w:abstractNumId w:val="4"/>
  </w:num>
  <w:num w:numId="2" w16cid:durableId="2033724197">
    <w:abstractNumId w:val="2"/>
  </w:num>
  <w:num w:numId="3" w16cid:durableId="1923492268">
    <w:abstractNumId w:val="9"/>
  </w:num>
  <w:num w:numId="4" w16cid:durableId="2009209848">
    <w:abstractNumId w:val="1"/>
  </w:num>
  <w:num w:numId="5" w16cid:durableId="1001736574">
    <w:abstractNumId w:val="7"/>
  </w:num>
  <w:num w:numId="6" w16cid:durableId="549657857">
    <w:abstractNumId w:val="5"/>
  </w:num>
  <w:num w:numId="7" w16cid:durableId="1975716865">
    <w:abstractNumId w:val="8"/>
  </w:num>
  <w:num w:numId="8" w16cid:durableId="984624569">
    <w:abstractNumId w:val="6"/>
  </w:num>
  <w:num w:numId="9" w16cid:durableId="1422872350">
    <w:abstractNumId w:val="3"/>
  </w:num>
  <w:num w:numId="10" w16cid:durableId="2083523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CC"/>
    <w:rsid w:val="00000301"/>
    <w:rsid w:val="00000A38"/>
    <w:rsid w:val="00000E80"/>
    <w:rsid w:val="00000F4A"/>
    <w:rsid w:val="00001083"/>
    <w:rsid w:val="000017E5"/>
    <w:rsid w:val="00001CD8"/>
    <w:rsid w:val="00001D1B"/>
    <w:rsid w:val="000022C4"/>
    <w:rsid w:val="00002B91"/>
    <w:rsid w:val="00002C4D"/>
    <w:rsid w:val="00003C66"/>
    <w:rsid w:val="000046A3"/>
    <w:rsid w:val="00004891"/>
    <w:rsid w:val="00004994"/>
    <w:rsid w:val="00004A7C"/>
    <w:rsid w:val="00004CBE"/>
    <w:rsid w:val="00005021"/>
    <w:rsid w:val="000053A6"/>
    <w:rsid w:val="00005B3F"/>
    <w:rsid w:val="0000604B"/>
    <w:rsid w:val="00006118"/>
    <w:rsid w:val="000065CE"/>
    <w:rsid w:val="00006D8B"/>
    <w:rsid w:val="00006E80"/>
    <w:rsid w:val="00006E8D"/>
    <w:rsid w:val="00006F4F"/>
    <w:rsid w:val="0000702C"/>
    <w:rsid w:val="000076DE"/>
    <w:rsid w:val="00007D47"/>
    <w:rsid w:val="00010151"/>
    <w:rsid w:val="00010280"/>
    <w:rsid w:val="00010891"/>
    <w:rsid w:val="00010B91"/>
    <w:rsid w:val="000111A6"/>
    <w:rsid w:val="000113CE"/>
    <w:rsid w:val="000118CA"/>
    <w:rsid w:val="000119E7"/>
    <w:rsid w:val="00011C13"/>
    <w:rsid w:val="0001289C"/>
    <w:rsid w:val="00012A5D"/>
    <w:rsid w:val="00012D99"/>
    <w:rsid w:val="00013CFB"/>
    <w:rsid w:val="00014291"/>
    <w:rsid w:val="00014B53"/>
    <w:rsid w:val="00014FBF"/>
    <w:rsid w:val="0001511F"/>
    <w:rsid w:val="000166DA"/>
    <w:rsid w:val="00016929"/>
    <w:rsid w:val="00016E4B"/>
    <w:rsid w:val="00016EBE"/>
    <w:rsid w:val="00017284"/>
    <w:rsid w:val="000174EA"/>
    <w:rsid w:val="00017791"/>
    <w:rsid w:val="00017986"/>
    <w:rsid w:val="000205F6"/>
    <w:rsid w:val="00020697"/>
    <w:rsid w:val="000206DB"/>
    <w:rsid w:val="000207C6"/>
    <w:rsid w:val="00020B7D"/>
    <w:rsid w:val="000211A3"/>
    <w:rsid w:val="000217B3"/>
    <w:rsid w:val="00022063"/>
    <w:rsid w:val="00022152"/>
    <w:rsid w:val="00022453"/>
    <w:rsid w:val="00022858"/>
    <w:rsid w:val="000228EE"/>
    <w:rsid w:val="00022C0E"/>
    <w:rsid w:val="00022D29"/>
    <w:rsid w:val="00022EF9"/>
    <w:rsid w:val="00023B9B"/>
    <w:rsid w:val="00023D6A"/>
    <w:rsid w:val="0002437E"/>
    <w:rsid w:val="0002444E"/>
    <w:rsid w:val="00024CAA"/>
    <w:rsid w:val="00024D67"/>
    <w:rsid w:val="000254F7"/>
    <w:rsid w:val="000256D9"/>
    <w:rsid w:val="000258FC"/>
    <w:rsid w:val="00027217"/>
    <w:rsid w:val="000272B2"/>
    <w:rsid w:val="0002768E"/>
    <w:rsid w:val="0002770C"/>
    <w:rsid w:val="0002777C"/>
    <w:rsid w:val="0003086D"/>
    <w:rsid w:val="00030AF3"/>
    <w:rsid w:val="00031216"/>
    <w:rsid w:val="000315C8"/>
    <w:rsid w:val="00031AC2"/>
    <w:rsid w:val="00031E39"/>
    <w:rsid w:val="00031FC1"/>
    <w:rsid w:val="0003220C"/>
    <w:rsid w:val="000322CE"/>
    <w:rsid w:val="00033FB2"/>
    <w:rsid w:val="000340FE"/>
    <w:rsid w:val="0003427D"/>
    <w:rsid w:val="00034F9E"/>
    <w:rsid w:val="00035144"/>
    <w:rsid w:val="00035597"/>
    <w:rsid w:val="0003662B"/>
    <w:rsid w:val="000368A7"/>
    <w:rsid w:val="00036AF3"/>
    <w:rsid w:val="000370AF"/>
    <w:rsid w:val="0003718F"/>
    <w:rsid w:val="0003724D"/>
    <w:rsid w:val="00037703"/>
    <w:rsid w:val="0004004D"/>
    <w:rsid w:val="0004031A"/>
    <w:rsid w:val="000421B6"/>
    <w:rsid w:val="00042852"/>
    <w:rsid w:val="00042AB5"/>
    <w:rsid w:val="00042FEB"/>
    <w:rsid w:val="0004551D"/>
    <w:rsid w:val="00045FD9"/>
    <w:rsid w:val="00046A1E"/>
    <w:rsid w:val="00046E4C"/>
    <w:rsid w:val="00047284"/>
    <w:rsid w:val="00047864"/>
    <w:rsid w:val="0004787C"/>
    <w:rsid w:val="000478A6"/>
    <w:rsid w:val="00050104"/>
    <w:rsid w:val="0005047C"/>
    <w:rsid w:val="0005053F"/>
    <w:rsid w:val="000507AB"/>
    <w:rsid w:val="00050AC9"/>
    <w:rsid w:val="00050F69"/>
    <w:rsid w:val="00051015"/>
    <w:rsid w:val="00051770"/>
    <w:rsid w:val="000524B2"/>
    <w:rsid w:val="0005290E"/>
    <w:rsid w:val="00052B71"/>
    <w:rsid w:val="00052C5D"/>
    <w:rsid w:val="00052D05"/>
    <w:rsid w:val="00052D36"/>
    <w:rsid w:val="00053410"/>
    <w:rsid w:val="00053890"/>
    <w:rsid w:val="00053D5F"/>
    <w:rsid w:val="000544A5"/>
    <w:rsid w:val="000544FD"/>
    <w:rsid w:val="00054870"/>
    <w:rsid w:val="00054EB2"/>
    <w:rsid w:val="000554BD"/>
    <w:rsid w:val="0005566C"/>
    <w:rsid w:val="00055684"/>
    <w:rsid w:val="00056044"/>
    <w:rsid w:val="0005631C"/>
    <w:rsid w:val="00056889"/>
    <w:rsid w:val="00056A17"/>
    <w:rsid w:val="00057890"/>
    <w:rsid w:val="00060A6B"/>
    <w:rsid w:val="0006123B"/>
    <w:rsid w:val="00061533"/>
    <w:rsid w:val="00061A0A"/>
    <w:rsid w:val="000625A0"/>
    <w:rsid w:val="000626E7"/>
    <w:rsid w:val="00062BC5"/>
    <w:rsid w:val="00062F55"/>
    <w:rsid w:val="000634D5"/>
    <w:rsid w:val="00063BB2"/>
    <w:rsid w:val="00064589"/>
    <w:rsid w:val="00064855"/>
    <w:rsid w:val="0006513E"/>
    <w:rsid w:val="00066604"/>
    <w:rsid w:val="000675B8"/>
    <w:rsid w:val="00067949"/>
    <w:rsid w:val="00067ECA"/>
    <w:rsid w:val="000701EF"/>
    <w:rsid w:val="000702CD"/>
    <w:rsid w:val="00070480"/>
    <w:rsid w:val="00071A8F"/>
    <w:rsid w:val="00071AD4"/>
    <w:rsid w:val="0007266B"/>
    <w:rsid w:val="000728FF"/>
    <w:rsid w:val="00072AA5"/>
    <w:rsid w:val="00072D67"/>
    <w:rsid w:val="00072D81"/>
    <w:rsid w:val="00073593"/>
    <w:rsid w:val="00073749"/>
    <w:rsid w:val="00073D84"/>
    <w:rsid w:val="00074208"/>
    <w:rsid w:val="00075A96"/>
    <w:rsid w:val="00076110"/>
    <w:rsid w:val="0007618E"/>
    <w:rsid w:val="0007645E"/>
    <w:rsid w:val="000768E9"/>
    <w:rsid w:val="00077139"/>
    <w:rsid w:val="000774E0"/>
    <w:rsid w:val="0008053F"/>
    <w:rsid w:val="0008106F"/>
    <w:rsid w:val="00081174"/>
    <w:rsid w:val="000811B6"/>
    <w:rsid w:val="0008133F"/>
    <w:rsid w:val="00081B90"/>
    <w:rsid w:val="00082074"/>
    <w:rsid w:val="0008274C"/>
    <w:rsid w:val="00082A0A"/>
    <w:rsid w:val="00082CA7"/>
    <w:rsid w:val="00083770"/>
    <w:rsid w:val="00084176"/>
    <w:rsid w:val="0008468F"/>
    <w:rsid w:val="00084775"/>
    <w:rsid w:val="00084FB9"/>
    <w:rsid w:val="00085E69"/>
    <w:rsid w:val="00085E9B"/>
    <w:rsid w:val="00086191"/>
    <w:rsid w:val="00086308"/>
    <w:rsid w:val="000868E9"/>
    <w:rsid w:val="00086917"/>
    <w:rsid w:val="00086D0B"/>
    <w:rsid w:val="00086D4D"/>
    <w:rsid w:val="000870C1"/>
    <w:rsid w:val="00087627"/>
    <w:rsid w:val="00087B5D"/>
    <w:rsid w:val="00087EB6"/>
    <w:rsid w:val="00087ECA"/>
    <w:rsid w:val="00090772"/>
    <w:rsid w:val="00090847"/>
    <w:rsid w:val="0009187F"/>
    <w:rsid w:val="0009273D"/>
    <w:rsid w:val="000928AD"/>
    <w:rsid w:val="00093240"/>
    <w:rsid w:val="000938AF"/>
    <w:rsid w:val="000938F3"/>
    <w:rsid w:val="00094010"/>
    <w:rsid w:val="00094114"/>
    <w:rsid w:val="0009455F"/>
    <w:rsid w:val="00094B46"/>
    <w:rsid w:val="00094D9D"/>
    <w:rsid w:val="00094E83"/>
    <w:rsid w:val="00095377"/>
    <w:rsid w:val="00095409"/>
    <w:rsid w:val="00096ABC"/>
    <w:rsid w:val="00096F75"/>
    <w:rsid w:val="00096F83"/>
    <w:rsid w:val="000978EB"/>
    <w:rsid w:val="00097BA4"/>
    <w:rsid w:val="00097C06"/>
    <w:rsid w:val="00097F12"/>
    <w:rsid w:val="00097F5C"/>
    <w:rsid w:val="000A07E3"/>
    <w:rsid w:val="000A0ABF"/>
    <w:rsid w:val="000A0B86"/>
    <w:rsid w:val="000A1CD8"/>
    <w:rsid w:val="000A1DC2"/>
    <w:rsid w:val="000A21C0"/>
    <w:rsid w:val="000A252C"/>
    <w:rsid w:val="000A27CB"/>
    <w:rsid w:val="000A333F"/>
    <w:rsid w:val="000A35E6"/>
    <w:rsid w:val="000A3636"/>
    <w:rsid w:val="000A3CC7"/>
    <w:rsid w:val="000A3D3F"/>
    <w:rsid w:val="000A4BDF"/>
    <w:rsid w:val="000A5174"/>
    <w:rsid w:val="000A696D"/>
    <w:rsid w:val="000A6BE6"/>
    <w:rsid w:val="000A6D7E"/>
    <w:rsid w:val="000A7077"/>
    <w:rsid w:val="000A7218"/>
    <w:rsid w:val="000A7289"/>
    <w:rsid w:val="000A7692"/>
    <w:rsid w:val="000A7976"/>
    <w:rsid w:val="000A798C"/>
    <w:rsid w:val="000B1506"/>
    <w:rsid w:val="000B1891"/>
    <w:rsid w:val="000B1CF9"/>
    <w:rsid w:val="000B1F1B"/>
    <w:rsid w:val="000B25F2"/>
    <w:rsid w:val="000B2D94"/>
    <w:rsid w:val="000B2EFE"/>
    <w:rsid w:val="000B341F"/>
    <w:rsid w:val="000B390E"/>
    <w:rsid w:val="000B40EF"/>
    <w:rsid w:val="000B40FD"/>
    <w:rsid w:val="000B44E6"/>
    <w:rsid w:val="000B5102"/>
    <w:rsid w:val="000B5184"/>
    <w:rsid w:val="000B5A31"/>
    <w:rsid w:val="000B5CA7"/>
    <w:rsid w:val="000B6D92"/>
    <w:rsid w:val="000B7138"/>
    <w:rsid w:val="000B72DF"/>
    <w:rsid w:val="000B7935"/>
    <w:rsid w:val="000B79E3"/>
    <w:rsid w:val="000B7A0D"/>
    <w:rsid w:val="000C0111"/>
    <w:rsid w:val="000C0305"/>
    <w:rsid w:val="000C0972"/>
    <w:rsid w:val="000C0CC5"/>
    <w:rsid w:val="000C102F"/>
    <w:rsid w:val="000C1419"/>
    <w:rsid w:val="000C14A8"/>
    <w:rsid w:val="000C15B2"/>
    <w:rsid w:val="000C1A97"/>
    <w:rsid w:val="000C1CBD"/>
    <w:rsid w:val="000C206D"/>
    <w:rsid w:val="000C2D76"/>
    <w:rsid w:val="000C2FE2"/>
    <w:rsid w:val="000C32FC"/>
    <w:rsid w:val="000C3566"/>
    <w:rsid w:val="000C3973"/>
    <w:rsid w:val="000C55A3"/>
    <w:rsid w:val="000C561B"/>
    <w:rsid w:val="000C57A9"/>
    <w:rsid w:val="000C5928"/>
    <w:rsid w:val="000C5AC0"/>
    <w:rsid w:val="000C5D0F"/>
    <w:rsid w:val="000C5EAC"/>
    <w:rsid w:val="000C6145"/>
    <w:rsid w:val="000C6CC1"/>
    <w:rsid w:val="000C7911"/>
    <w:rsid w:val="000C7973"/>
    <w:rsid w:val="000C797D"/>
    <w:rsid w:val="000D0EB4"/>
    <w:rsid w:val="000D100D"/>
    <w:rsid w:val="000D12A7"/>
    <w:rsid w:val="000D14D8"/>
    <w:rsid w:val="000D2D14"/>
    <w:rsid w:val="000D33C8"/>
    <w:rsid w:val="000D3C80"/>
    <w:rsid w:val="000D3DFA"/>
    <w:rsid w:val="000D42C6"/>
    <w:rsid w:val="000D55A0"/>
    <w:rsid w:val="000D6652"/>
    <w:rsid w:val="000D7277"/>
    <w:rsid w:val="000D77EA"/>
    <w:rsid w:val="000D79DD"/>
    <w:rsid w:val="000E0E52"/>
    <w:rsid w:val="000E11CE"/>
    <w:rsid w:val="000E1BBB"/>
    <w:rsid w:val="000E1F0D"/>
    <w:rsid w:val="000E1FC2"/>
    <w:rsid w:val="000E21B9"/>
    <w:rsid w:val="000E23BF"/>
    <w:rsid w:val="000E271D"/>
    <w:rsid w:val="000E2ACB"/>
    <w:rsid w:val="000E34C7"/>
    <w:rsid w:val="000E355A"/>
    <w:rsid w:val="000E3960"/>
    <w:rsid w:val="000E3FD7"/>
    <w:rsid w:val="000E473D"/>
    <w:rsid w:val="000E4A6D"/>
    <w:rsid w:val="000E4FFB"/>
    <w:rsid w:val="000E5AB0"/>
    <w:rsid w:val="000E62BC"/>
    <w:rsid w:val="000E63AE"/>
    <w:rsid w:val="000E671B"/>
    <w:rsid w:val="000E6841"/>
    <w:rsid w:val="000E7384"/>
    <w:rsid w:val="000E7F77"/>
    <w:rsid w:val="000F01F3"/>
    <w:rsid w:val="000F043D"/>
    <w:rsid w:val="000F0809"/>
    <w:rsid w:val="000F2A6E"/>
    <w:rsid w:val="000F3485"/>
    <w:rsid w:val="000F3676"/>
    <w:rsid w:val="000F3719"/>
    <w:rsid w:val="000F3954"/>
    <w:rsid w:val="000F3CBF"/>
    <w:rsid w:val="000F570F"/>
    <w:rsid w:val="000F5F0E"/>
    <w:rsid w:val="000F6A0B"/>
    <w:rsid w:val="000F6D6F"/>
    <w:rsid w:val="000F70BB"/>
    <w:rsid w:val="000F754C"/>
    <w:rsid w:val="000F7886"/>
    <w:rsid w:val="0010039C"/>
    <w:rsid w:val="00100497"/>
    <w:rsid w:val="001006B9"/>
    <w:rsid w:val="00100BC9"/>
    <w:rsid w:val="0010106E"/>
    <w:rsid w:val="0010199F"/>
    <w:rsid w:val="00101DAF"/>
    <w:rsid w:val="00101E48"/>
    <w:rsid w:val="00102050"/>
    <w:rsid w:val="0010209A"/>
    <w:rsid w:val="0010252B"/>
    <w:rsid w:val="0010252F"/>
    <w:rsid w:val="001028AE"/>
    <w:rsid w:val="00103050"/>
    <w:rsid w:val="001031C9"/>
    <w:rsid w:val="0010339D"/>
    <w:rsid w:val="001037BF"/>
    <w:rsid w:val="001039D9"/>
    <w:rsid w:val="00103A6A"/>
    <w:rsid w:val="00104DB2"/>
    <w:rsid w:val="00105220"/>
    <w:rsid w:val="00105821"/>
    <w:rsid w:val="00105AB6"/>
    <w:rsid w:val="00105E9B"/>
    <w:rsid w:val="00105EE3"/>
    <w:rsid w:val="001063F5"/>
    <w:rsid w:val="00106854"/>
    <w:rsid w:val="0010690D"/>
    <w:rsid w:val="0010697C"/>
    <w:rsid w:val="00107241"/>
    <w:rsid w:val="001074FB"/>
    <w:rsid w:val="00107A12"/>
    <w:rsid w:val="00107F8D"/>
    <w:rsid w:val="00110658"/>
    <w:rsid w:val="00110674"/>
    <w:rsid w:val="00110691"/>
    <w:rsid w:val="00110F6C"/>
    <w:rsid w:val="00111019"/>
    <w:rsid w:val="001111D9"/>
    <w:rsid w:val="0011164C"/>
    <w:rsid w:val="00111CEC"/>
    <w:rsid w:val="00112857"/>
    <w:rsid w:val="00112D00"/>
    <w:rsid w:val="001135BA"/>
    <w:rsid w:val="00113A78"/>
    <w:rsid w:val="00113BBA"/>
    <w:rsid w:val="00113CAA"/>
    <w:rsid w:val="00114505"/>
    <w:rsid w:val="00114FEC"/>
    <w:rsid w:val="001150A0"/>
    <w:rsid w:val="00115491"/>
    <w:rsid w:val="001154D8"/>
    <w:rsid w:val="001159D3"/>
    <w:rsid w:val="00115A34"/>
    <w:rsid w:val="00116318"/>
    <w:rsid w:val="0011670B"/>
    <w:rsid w:val="001176F9"/>
    <w:rsid w:val="00117D2D"/>
    <w:rsid w:val="00120560"/>
    <w:rsid w:val="0012057A"/>
    <w:rsid w:val="00120979"/>
    <w:rsid w:val="00120D96"/>
    <w:rsid w:val="00120E20"/>
    <w:rsid w:val="001219CC"/>
    <w:rsid w:val="00121AAD"/>
    <w:rsid w:val="00122AB3"/>
    <w:rsid w:val="00122ACC"/>
    <w:rsid w:val="00122C02"/>
    <w:rsid w:val="00122E10"/>
    <w:rsid w:val="001242F5"/>
    <w:rsid w:val="00124764"/>
    <w:rsid w:val="00124817"/>
    <w:rsid w:val="00124EF0"/>
    <w:rsid w:val="00125417"/>
    <w:rsid w:val="00125420"/>
    <w:rsid w:val="00125B29"/>
    <w:rsid w:val="00125F86"/>
    <w:rsid w:val="0012649D"/>
    <w:rsid w:val="00126606"/>
    <w:rsid w:val="00127491"/>
    <w:rsid w:val="001279CC"/>
    <w:rsid w:val="00127CD6"/>
    <w:rsid w:val="00130228"/>
    <w:rsid w:val="00130527"/>
    <w:rsid w:val="00130C3B"/>
    <w:rsid w:val="0013115D"/>
    <w:rsid w:val="001321E5"/>
    <w:rsid w:val="00132679"/>
    <w:rsid w:val="00132B1A"/>
    <w:rsid w:val="00134FCD"/>
    <w:rsid w:val="001350A6"/>
    <w:rsid w:val="001352DA"/>
    <w:rsid w:val="001355EC"/>
    <w:rsid w:val="001359FB"/>
    <w:rsid w:val="00135DED"/>
    <w:rsid w:val="00135E6A"/>
    <w:rsid w:val="0013633B"/>
    <w:rsid w:val="0013679C"/>
    <w:rsid w:val="00136C0F"/>
    <w:rsid w:val="00136EFB"/>
    <w:rsid w:val="0013767E"/>
    <w:rsid w:val="001379DF"/>
    <w:rsid w:val="001402E8"/>
    <w:rsid w:val="0014055F"/>
    <w:rsid w:val="00140972"/>
    <w:rsid w:val="00140B30"/>
    <w:rsid w:val="00140D62"/>
    <w:rsid w:val="00140E67"/>
    <w:rsid w:val="00140F38"/>
    <w:rsid w:val="00140FB5"/>
    <w:rsid w:val="00141A31"/>
    <w:rsid w:val="00141B59"/>
    <w:rsid w:val="00142231"/>
    <w:rsid w:val="00142544"/>
    <w:rsid w:val="0014296A"/>
    <w:rsid w:val="00142A45"/>
    <w:rsid w:val="00142B17"/>
    <w:rsid w:val="001430BC"/>
    <w:rsid w:val="00143397"/>
    <w:rsid w:val="00143B4F"/>
    <w:rsid w:val="00143C03"/>
    <w:rsid w:val="00143CF6"/>
    <w:rsid w:val="00144025"/>
    <w:rsid w:val="00144187"/>
    <w:rsid w:val="00144257"/>
    <w:rsid w:val="001450B7"/>
    <w:rsid w:val="00145298"/>
    <w:rsid w:val="00145308"/>
    <w:rsid w:val="001457E5"/>
    <w:rsid w:val="0014598B"/>
    <w:rsid w:val="001459BA"/>
    <w:rsid w:val="00146113"/>
    <w:rsid w:val="00146193"/>
    <w:rsid w:val="001464B3"/>
    <w:rsid w:val="00146567"/>
    <w:rsid w:val="001465C7"/>
    <w:rsid w:val="0014709E"/>
    <w:rsid w:val="0014709F"/>
    <w:rsid w:val="0014728F"/>
    <w:rsid w:val="001476B1"/>
    <w:rsid w:val="001478D1"/>
    <w:rsid w:val="00147ED8"/>
    <w:rsid w:val="00147EFC"/>
    <w:rsid w:val="00150A45"/>
    <w:rsid w:val="00150DEC"/>
    <w:rsid w:val="00150E12"/>
    <w:rsid w:val="001518CD"/>
    <w:rsid w:val="00151B90"/>
    <w:rsid w:val="00151DBE"/>
    <w:rsid w:val="00152B5B"/>
    <w:rsid w:val="00152CD7"/>
    <w:rsid w:val="00153654"/>
    <w:rsid w:val="00153D5B"/>
    <w:rsid w:val="001545EE"/>
    <w:rsid w:val="00154B67"/>
    <w:rsid w:val="0015517D"/>
    <w:rsid w:val="00156123"/>
    <w:rsid w:val="001563B9"/>
    <w:rsid w:val="0015673A"/>
    <w:rsid w:val="00157323"/>
    <w:rsid w:val="00157E0E"/>
    <w:rsid w:val="0016045C"/>
    <w:rsid w:val="00160B11"/>
    <w:rsid w:val="00160DE7"/>
    <w:rsid w:val="00161133"/>
    <w:rsid w:val="001618B0"/>
    <w:rsid w:val="00161D55"/>
    <w:rsid w:val="00161E32"/>
    <w:rsid w:val="00161F28"/>
    <w:rsid w:val="00162636"/>
    <w:rsid w:val="0016287E"/>
    <w:rsid w:val="00162A2F"/>
    <w:rsid w:val="0016481F"/>
    <w:rsid w:val="00164974"/>
    <w:rsid w:val="00164993"/>
    <w:rsid w:val="00164F6C"/>
    <w:rsid w:val="0016617D"/>
    <w:rsid w:val="00166452"/>
    <w:rsid w:val="00166A22"/>
    <w:rsid w:val="00166B42"/>
    <w:rsid w:val="00167080"/>
    <w:rsid w:val="0016724F"/>
    <w:rsid w:val="00167D68"/>
    <w:rsid w:val="001700C0"/>
    <w:rsid w:val="0017032A"/>
    <w:rsid w:val="00170B25"/>
    <w:rsid w:val="00171076"/>
    <w:rsid w:val="001711CA"/>
    <w:rsid w:val="00171411"/>
    <w:rsid w:val="00171734"/>
    <w:rsid w:val="00171743"/>
    <w:rsid w:val="00171A8B"/>
    <w:rsid w:val="00171BCF"/>
    <w:rsid w:val="00172D52"/>
    <w:rsid w:val="00173286"/>
    <w:rsid w:val="001736C1"/>
    <w:rsid w:val="001740C5"/>
    <w:rsid w:val="00175134"/>
    <w:rsid w:val="00175727"/>
    <w:rsid w:val="001772EB"/>
    <w:rsid w:val="001776CF"/>
    <w:rsid w:val="00177A81"/>
    <w:rsid w:val="00177F59"/>
    <w:rsid w:val="001807E3"/>
    <w:rsid w:val="00180BEB"/>
    <w:rsid w:val="001810EE"/>
    <w:rsid w:val="00181615"/>
    <w:rsid w:val="00181BEB"/>
    <w:rsid w:val="00182A71"/>
    <w:rsid w:val="00182C5B"/>
    <w:rsid w:val="00182DC1"/>
    <w:rsid w:val="00183E88"/>
    <w:rsid w:val="0018513B"/>
    <w:rsid w:val="00186200"/>
    <w:rsid w:val="00186772"/>
    <w:rsid w:val="00187841"/>
    <w:rsid w:val="001908CB"/>
    <w:rsid w:val="00190E15"/>
    <w:rsid w:val="00191190"/>
    <w:rsid w:val="0019166F"/>
    <w:rsid w:val="00191B53"/>
    <w:rsid w:val="00191DD2"/>
    <w:rsid w:val="00192594"/>
    <w:rsid w:val="00192616"/>
    <w:rsid w:val="00192C49"/>
    <w:rsid w:val="00192C78"/>
    <w:rsid w:val="00192E56"/>
    <w:rsid w:val="0019410B"/>
    <w:rsid w:val="001944AE"/>
    <w:rsid w:val="00194F7D"/>
    <w:rsid w:val="00194FDD"/>
    <w:rsid w:val="001956F9"/>
    <w:rsid w:val="001956FC"/>
    <w:rsid w:val="00195882"/>
    <w:rsid w:val="00195F7A"/>
    <w:rsid w:val="0019686D"/>
    <w:rsid w:val="00196BFF"/>
    <w:rsid w:val="00196F3C"/>
    <w:rsid w:val="00196FA4"/>
    <w:rsid w:val="00197184"/>
    <w:rsid w:val="001972FD"/>
    <w:rsid w:val="001974A6"/>
    <w:rsid w:val="001A012A"/>
    <w:rsid w:val="001A0406"/>
    <w:rsid w:val="001A042F"/>
    <w:rsid w:val="001A063B"/>
    <w:rsid w:val="001A09EE"/>
    <w:rsid w:val="001A0B87"/>
    <w:rsid w:val="001A10DF"/>
    <w:rsid w:val="001A135F"/>
    <w:rsid w:val="001A1591"/>
    <w:rsid w:val="001A186E"/>
    <w:rsid w:val="001A21EE"/>
    <w:rsid w:val="001A2DAF"/>
    <w:rsid w:val="001A2DDF"/>
    <w:rsid w:val="001A5580"/>
    <w:rsid w:val="001A588F"/>
    <w:rsid w:val="001A6515"/>
    <w:rsid w:val="001A6CAC"/>
    <w:rsid w:val="001A6E1F"/>
    <w:rsid w:val="001A7463"/>
    <w:rsid w:val="001A76D8"/>
    <w:rsid w:val="001A76EA"/>
    <w:rsid w:val="001A7996"/>
    <w:rsid w:val="001B1F0B"/>
    <w:rsid w:val="001B2518"/>
    <w:rsid w:val="001B2526"/>
    <w:rsid w:val="001B2A03"/>
    <w:rsid w:val="001B2C55"/>
    <w:rsid w:val="001B2DED"/>
    <w:rsid w:val="001B2F04"/>
    <w:rsid w:val="001B3016"/>
    <w:rsid w:val="001B359E"/>
    <w:rsid w:val="001B3FD7"/>
    <w:rsid w:val="001B4332"/>
    <w:rsid w:val="001B4406"/>
    <w:rsid w:val="001B458F"/>
    <w:rsid w:val="001B46BE"/>
    <w:rsid w:val="001B4866"/>
    <w:rsid w:val="001B528C"/>
    <w:rsid w:val="001B5C3C"/>
    <w:rsid w:val="001B646D"/>
    <w:rsid w:val="001B6E9B"/>
    <w:rsid w:val="001B7803"/>
    <w:rsid w:val="001C01BF"/>
    <w:rsid w:val="001C0F7D"/>
    <w:rsid w:val="001C252F"/>
    <w:rsid w:val="001C35D6"/>
    <w:rsid w:val="001C36C6"/>
    <w:rsid w:val="001C3722"/>
    <w:rsid w:val="001C3B2C"/>
    <w:rsid w:val="001C446B"/>
    <w:rsid w:val="001C45A9"/>
    <w:rsid w:val="001C483E"/>
    <w:rsid w:val="001C4E0C"/>
    <w:rsid w:val="001C541A"/>
    <w:rsid w:val="001C571E"/>
    <w:rsid w:val="001C5D16"/>
    <w:rsid w:val="001C5E43"/>
    <w:rsid w:val="001C5E99"/>
    <w:rsid w:val="001C5F31"/>
    <w:rsid w:val="001C6363"/>
    <w:rsid w:val="001C68E5"/>
    <w:rsid w:val="001C7463"/>
    <w:rsid w:val="001C77AD"/>
    <w:rsid w:val="001C7DB6"/>
    <w:rsid w:val="001D05DC"/>
    <w:rsid w:val="001D0717"/>
    <w:rsid w:val="001D0777"/>
    <w:rsid w:val="001D1700"/>
    <w:rsid w:val="001D1CD1"/>
    <w:rsid w:val="001D1DA8"/>
    <w:rsid w:val="001D220D"/>
    <w:rsid w:val="001D2A06"/>
    <w:rsid w:val="001D2A8E"/>
    <w:rsid w:val="001D30DA"/>
    <w:rsid w:val="001D316C"/>
    <w:rsid w:val="001D3B35"/>
    <w:rsid w:val="001D542D"/>
    <w:rsid w:val="001D612B"/>
    <w:rsid w:val="001D615C"/>
    <w:rsid w:val="001D6179"/>
    <w:rsid w:val="001D6CCA"/>
    <w:rsid w:val="001D706B"/>
    <w:rsid w:val="001D7B03"/>
    <w:rsid w:val="001D7B7B"/>
    <w:rsid w:val="001D7D20"/>
    <w:rsid w:val="001D7DC0"/>
    <w:rsid w:val="001D7EE4"/>
    <w:rsid w:val="001D7F0A"/>
    <w:rsid w:val="001D7FE2"/>
    <w:rsid w:val="001E07E1"/>
    <w:rsid w:val="001E09E3"/>
    <w:rsid w:val="001E0AD9"/>
    <w:rsid w:val="001E0DF9"/>
    <w:rsid w:val="001E0EFB"/>
    <w:rsid w:val="001E17BD"/>
    <w:rsid w:val="001E1E4A"/>
    <w:rsid w:val="001E22D5"/>
    <w:rsid w:val="001E2774"/>
    <w:rsid w:val="001E378D"/>
    <w:rsid w:val="001E393D"/>
    <w:rsid w:val="001E401E"/>
    <w:rsid w:val="001E4970"/>
    <w:rsid w:val="001E5110"/>
    <w:rsid w:val="001E566D"/>
    <w:rsid w:val="001E5793"/>
    <w:rsid w:val="001E58F7"/>
    <w:rsid w:val="001E5A0D"/>
    <w:rsid w:val="001E5B2C"/>
    <w:rsid w:val="001E5B85"/>
    <w:rsid w:val="001E7047"/>
    <w:rsid w:val="001E7437"/>
    <w:rsid w:val="001E77F4"/>
    <w:rsid w:val="001E7BBB"/>
    <w:rsid w:val="001F0707"/>
    <w:rsid w:val="001F1ABB"/>
    <w:rsid w:val="001F1DB0"/>
    <w:rsid w:val="001F1F40"/>
    <w:rsid w:val="001F21EA"/>
    <w:rsid w:val="001F2682"/>
    <w:rsid w:val="001F26EC"/>
    <w:rsid w:val="001F3278"/>
    <w:rsid w:val="001F3666"/>
    <w:rsid w:val="001F37A4"/>
    <w:rsid w:val="001F4228"/>
    <w:rsid w:val="001F432B"/>
    <w:rsid w:val="001F4464"/>
    <w:rsid w:val="001F4525"/>
    <w:rsid w:val="001F4651"/>
    <w:rsid w:val="001F4DB3"/>
    <w:rsid w:val="001F50BE"/>
    <w:rsid w:val="001F53EA"/>
    <w:rsid w:val="001F5424"/>
    <w:rsid w:val="001F56A2"/>
    <w:rsid w:val="001F58A4"/>
    <w:rsid w:val="001F5A39"/>
    <w:rsid w:val="001F5CD1"/>
    <w:rsid w:val="001F60D0"/>
    <w:rsid w:val="001F6C81"/>
    <w:rsid w:val="001F710B"/>
    <w:rsid w:val="001F7701"/>
    <w:rsid w:val="001F7A66"/>
    <w:rsid w:val="001F7D7E"/>
    <w:rsid w:val="00200A26"/>
    <w:rsid w:val="002013F8"/>
    <w:rsid w:val="002014C7"/>
    <w:rsid w:val="00201684"/>
    <w:rsid w:val="00201D50"/>
    <w:rsid w:val="002026A3"/>
    <w:rsid w:val="00202FB4"/>
    <w:rsid w:val="00203855"/>
    <w:rsid w:val="00203915"/>
    <w:rsid w:val="00204459"/>
    <w:rsid w:val="002048AC"/>
    <w:rsid w:val="002049AB"/>
    <w:rsid w:val="00204F54"/>
    <w:rsid w:val="00205FA2"/>
    <w:rsid w:val="00206421"/>
    <w:rsid w:val="00206526"/>
    <w:rsid w:val="002067C2"/>
    <w:rsid w:val="00206BDC"/>
    <w:rsid w:val="00206E33"/>
    <w:rsid w:val="0020769C"/>
    <w:rsid w:val="002076BB"/>
    <w:rsid w:val="0020785E"/>
    <w:rsid w:val="002109A6"/>
    <w:rsid w:val="00210FE6"/>
    <w:rsid w:val="002110A5"/>
    <w:rsid w:val="0021119C"/>
    <w:rsid w:val="00211D68"/>
    <w:rsid w:val="0021264F"/>
    <w:rsid w:val="00212E5A"/>
    <w:rsid w:val="002134F2"/>
    <w:rsid w:val="00213877"/>
    <w:rsid w:val="002147F1"/>
    <w:rsid w:val="002148C5"/>
    <w:rsid w:val="00214AB2"/>
    <w:rsid w:val="00214B13"/>
    <w:rsid w:val="00214CFE"/>
    <w:rsid w:val="0021536C"/>
    <w:rsid w:val="00215935"/>
    <w:rsid w:val="00215E7C"/>
    <w:rsid w:val="002161DA"/>
    <w:rsid w:val="00216AAD"/>
    <w:rsid w:val="00216E80"/>
    <w:rsid w:val="00217954"/>
    <w:rsid w:val="00217B58"/>
    <w:rsid w:val="00217ECD"/>
    <w:rsid w:val="0022016E"/>
    <w:rsid w:val="0022030D"/>
    <w:rsid w:val="00220D25"/>
    <w:rsid w:val="00220FD9"/>
    <w:rsid w:val="0022162E"/>
    <w:rsid w:val="00221CD0"/>
    <w:rsid w:val="00222038"/>
    <w:rsid w:val="00222158"/>
    <w:rsid w:val="00222A50"/>
    <w:rsid w:val="00222B08"/>
    <w:rsid w:val="00223EBB"/>
    <w:rsid w:val="002244C7"/>
    <w:rsid w:val="002246BE"/>
    <w:rsid w:val="002248E2"/>
    <w:rsid w:val="00224D0F"/>
    <w:rsid w:val="00224F1B"/>
    <w:rsid w:val="002250A2"/>
    <w:rsid w:val="00225D86"/>
    <w:rsid w:val="002264C6"/>
    <w:rsid w:val="0022684C"/>
    <w:rsid w:val="002270F1"/>
    <w:rsid w:val="00227E23"/>
    <w:rsid w:val="00227FCE"/>
    <w:rsid w:val="002302B9"/>
    <w:rsid w:val="00230E6E"/>
    <w:rsid w:val="0023111E"/>
    <w:rsid w:val="00231261"/>
    <w:rsid w:val="002315B9"/>
    <w:rsid w:val="00231BF9"/>
    <w:rsid w:val="0023275C"/>
    <w:rsid w:val="002341C3"/>
    <w:rsid w:val="002342F5"/>
    <w:rsid w:val="00234759"/>
    <w:rsid w:val="00234998"/>
    <w:rsid w:val="002349A8"/>
    <w:rsid w:val="00235302"/>
    <w:rsid w:val="00235387"/>
    <w:rsid w:val="002357E5"/>
    <w:rsid w:val="002359AE"/>
    <w:rsid w:val="00235B34"/>
    <w:rsid w:val="00235BC5"/>
    <w:rsid w:val="00236699"/>
    <w:rsid w:val="0023685A"/>
    <w:rsid w:val="00236AB4"/>
    <w:rsid w:val="00236B41"/>
    <w:rsid w:val="00237512"/>
    <w:rsid w:val="0023781C"/>
    <w:rsid w:val="00237C0B"/>
    <w:rsid w:val="00237CB8"/>
    <w:rsid w:val="00237E46"/>
    <w:rsid w:val="0024019C"/>
    <w:rsid w:val="0024071E"/>
    <w:rsid w:val="002412E3"/>
    <w:rsid w:val="0024175B"/>
    <w:rsid w:val="00241CFC"/>
    <w:rsid w:val="00241D3A"/>
    <w:rsid w:val="002422B4"/>
    <w:rsid w:val="00242980"/>
    <w:rsid w:val="00242BBA"/>
    <w:rsid w:val="00243A3F"/>
    <w:rsid w:val="00244557"/>
    <w:rsid w:val="002455EC"/>
    <w:rsid w:val="00245637"/>
    <w:rsid w:val="00246B28"/>
    <w:rsid w:val="00246EEF"/>
    <w:rsid w:val="00247A56"/>
    <w:rsid w:val="00247B07"/>
    <w:rsid w:val="00247D0F"/>
    <w:rsid w:val="00250ACF"/>
    <w:rsid w:val="00251ED2"/>
    <w:rsid w:val="00252E0B"/>
    <w:rsid w:val="00253678"/>
    <w:rsid w:val="00254728"/>
    <w:rsid w:val="002552C3"/>
    <w:rsid w:val="002558B9"/>
    <w:rsid w:val="00255AEC"/>
    <w:rsid w:val="002571EC"/>
    <w:rsid w:val="00257A23"/>
    <w:rsid w:val="00257CE5"/>
    <w:rsid w:val="00257DD8"/>
    <w:rsid w:val="002602D6"/>
    <w:rsid w:val="00260427"/>
    <w:rsid w:val="00260BF8"/>
    <w:rsid w:val="00260C8A"/>
    <w:rsid w:val="00261024"/>
    <w:rsid w:val="002615CD"/>
    <w:rsid w:val="00261A76"/>
    <w:rsid w:val="00261A97"/>
    <w:rsid w:val="00261AFD"/>
    <w:rsid w:val="00261D9D"/>
    <w:rsid w:val="00261DB1"/>
    <w:rsid w:val="00262122"/>
    <w:rsid w:val="00262A42"/>
    <w:rsid w:val="002633BD"/>
    <w:rsid w:val="00263DF0"/>
    <w:rsid w:val="00263FEF"/>
    <w:rsid w:val="00264147"/>
    <w:rsid w:val="002641E2"/>
    <w:rsid w:val="00264D6F"/>
    <w:rsid w:val="00265530"/>
    <w:rsid w:val="002656D6"/>
    <w:rsid w:val="00265A3B"/>
    <w:rsid w:val="00266859"/>
    <w:rsid w:val="00266B03"/>
    <w:rsid w:val="00266B88"/>
    <w:rsid w:val="00266E75"/>
    <w:rsid w:val="00270112"/>
    <w:rsid w:val="002701FF"/>
    <w:rsid w:val="00270742"/>
    <w:rsid w:val="002707B0"/>
    <w:rsid w:val="002711CC"/>
    <w:rsid w:val="00271AF2"/>
    <w:rsid w:val="0027229C"/>
    <w:rsid w:val="00272D99"/>
    <w:rsid w:val="00273B45"/>
    <w:rsid w:val="00273B89"/>
    <w:rsid w:val="00274229"/>
    <w:rsid w:val="002745C2"/>
    <w:rsid w:val="002746CD"/>
    <w:rsid w:val="00275370"/>
    <w:rsid w:val="00276596"/>
    <w:rsid w:val="00276D72"/>
    <w:rsid w:val="00276DB4"/>
    <w:rsid w:val="00277562"/>
    <w:rsid w:val="002779FF"/>
    <w:rsid w:val="00277BBB"/>
    <w:rsid w:val="00277F5D"/>
    <w:rsid w:val="002800C5"/>
    <w:rsid w:val="00280C4D"/>
    <w:rsid w:val="0028165D"/>
    <w:rsid w:val="002817CE"/>
    <w:rsid w:val="00281E37"/>
    <w:rsid w:val="00281F3D"/>
    <w:rsid w:val="002828CB"/>
    <w:rsid w:val="0028301F"/>
    <w:rsid w:val="00283440"/>
    <w:rsid w:val="00283A7E"/>
    <w:rsid w:val="00283B0C"/>
    <w:rsid w:val="00283ED6"/>
    <w:rsid w:val="002841EE"/>
    <w:rsid w:val="00284289"/>
    <w:rsid w:val="00284579"/>
    <w:rsid w:val="00284B9E"/>
    <w:rsid w:val="00284E6B"/>
    <w:rsid w:val="00285132"/>
    <w:rsid w:val="002853BC"/>
    <w:rsid w:val="0028604F"/>
    <w:rsid w:val="00286AE3"/>
    <w:rsid w:val="0028700A"/>
    <w:rsid w:val="002877FD"/>
    <w:rsid w:val="00287D6A"/>
    <w:rsid w:val="00287F4E"/>
    <w:rsid w:val="002900A4"/>
    <w:rsid w:val="002905A1"/>
    <w:rsid w:val="00291274"/>
    <w:rsid w:val="00291A6B"/>
    <w:rsid w:val="00291DFC"/>
    <w:rsid w:val="002928F5"/>
    <w:rsid w:val="00292984"/>
    <w:rsid w:val="00292A27"/>
    <w:rsid w:val="00293276"/>
    <w:rsid w:val="002932EA"/>
    <w:rsid w:val="002933CB"/>
    <w:rsid w:val="002939C2"/>
    <w:rsid w:val="00294465"/>
    <w:rsid w:val="00294A58"/>
    <w:rsid w:val="00294B6E"/>
    <w:rsid w:val="002956F1"/>
    <w:rsid w:val="00295E6C"/>
    <w:rsid w:val="002960C9"/>
    <w:rsid w:val="002968FC"/>
    <w:rsid w:val="00296C78"/>
    <w:rsid w:val="00297255"/>
    <w:rsid w:val="0029735C"/>
    <w:rsid w:val="00297B43"/>
    <w:rsid w:val="002A0021"/>
    <w:rsid w:val="002A08DE"/>
    <w:rsid w:val="002A1286"/>
    <w:rsid w:val="002A1AB9"/>
    <w:rsid w:val="002A1D17"/>
    <w:rsid w:val="002A1D3B"/>
    <w:rsid w:val="002A1E68"/>
    <w:rsid w:val="002A2026"/>
    <w:rsid w:val="002A2130"/>
    <w:rsid w:val="002A2A51"/>
    <w:rsid w:val="002A2FDF"/>
    <w:rsid w:val="002A367F"/>
    <w:rsid w:val="002A3706"/>
    <w:rsid w:val="002A3976"/>
    <w:rsid w:val="002A3FCE"/>
    <w:rsid w:val="002A4077"/>
    <w:rsid w:val="002A4107"/>
    <w:rsid w:val="002A4CCD"/>
    <w:rsid w:val="002A4ED5"/>
    <w:rsid w:val="002A5241"/>
    <w:rsid w:val="002A5274"/>
    <w:rsid w:val="002A5564"/>
    <w:rsid w:val="002A6459"/>
    <w:rsid w:val="002A672B"/>
    <w:rsid w:val="002A703D"/>
    <w:rsid w:val="002A74A3"/>
    <w:rsid w:val="002A7C1E"/>
    <w:rsid w:val="002B0231"/>
    <w:rsid w:val="002B0686"/>
    <w:rsid w:val="002B09AF"/>
    <w:rsid w:val="002B0F6F"/>
    <w:rsid w:val="002B0F79"/>
    <w:rsid w:val="002B126C"/>
    <w:rsid w:val="002B1DB1"/>
    <w:rsid w:val="002B1F8F"/>
    <w:rsid w:val="002B2158"/>
    <w:rsid w:val="002B2980"/>
    <w:rsid w:val="002B2ABA"/>
    <w:rsid w:val="002B431C"/>
    <w:rsid w:val="002B4FB1"/>
    <w:rsid w:val="002B51DC"/>
    <w:rsid w:val="002B5817"/>
    <w:rsid w:val="002B5C72"/>
    <w:rsid w:val="002B649C"/>
    <w:rsid w:val="002B6581"/>
    <w:rsid w:val="002B6827"/>
    <w:rsid w:val="002B6B1E"/>
    <w:rsid w:val="002B6CDA"/>
    <w:rsid w:val="002B794D"/>
    <w:rsid w:val="002B7D9A"/>
    <w:rsid w:val="002C0332"/>
    <w:rsid w:val="002C0866"/>
    <w:rsid w:val="002C0B1C"/>
    <w:rsid w:val="002C0CEC"/>
    <w:rsid w:val="002C1106"/>
    <w:rsid w:val="002C11EC"/>
    <w:rsid w:val="002C1600"/>
    <w:rsid w:val="002C1A9A"/>
    <w:rsid w:val="002C1D5C"/>
    <w:rsid w:val="002C24D6"/>
    <w:rsid w:val="002C2714"/>
    <w:rsid w:val="002C2772"/>
    <w:rsid w:val="002C353B"/>
    <w:rsid w:val="002C3928"/>
    <w:rsid w:val="002C3D9F"/>
    <w:rsid w:val="002C5A38"/>
    <w:rsid w:val="002C63C0"/>
    <w:rsid w:val="002C66BA"/>
    <w:rsid w:val="002C66CF"/>
    <w:rsid w:val="002C6D12"/>
    <w:rsid w:val="002C71D1"/>
    <w:rsid w:val="002C73B0"/>
    <w:rsid w:val="002D0275"/>
    <w:rsid w:val="002D0435"/>
    <w:rsid w:val="002D0C63"/>
    <w:rsid w:val="002D17FE"/>
    <w:rsid w:val="002D1948"/>
    <w:rsid w:val="002D19F3"/>
    <w:rsid w:val="002D1FB1"/>
    <w:rsid w:val="002D23F7"/>
    <w:rsid w:val="002D2823"/>
    <w:rsid w:val="002D29CF"/>
    <w:rsid w:val="002D3B67"/>
    <w:rsid w:val="002D3DD0"/>
    <w:rsid w:val="002D4105"/>
    <w:rsid w:val="002D4BA2"/>
    <w:rsid w:val="002D54D7"/>
    <w:rsid w:val="002D6235"/>
    <w:rsid w:val="002D6C63"/>
    <w:rsid w:val="002D6E27"/>
    <w:rsid w:val="002E0A8E"/>
    <w:rsid w:val="002E0B80"/>
    <w:rsid w:val="002E2316"/>
    <w:rsid w:val="002E2BD1"/>
    <w:rsid w:val="002E383E"/>
    <w:rsid w:val="002E3891"/>
    <w:rsid w:val="002E3915"/>
    <w:rsid w:val="002E3B54"/>
    <w:rsid w:val="002E3BC3"/>
    <w:rsid w:val="002E4690"/>
    <w:rsid w:val="002E4E4E"/>
    <w:rsid w:val="002E4E84"/>
    <w:rsid w:val="002E522F"/>
    <w:rsid w:val="002E5488"/>
    <w:rsid w:val="002E56D1"/>
    <w:rsid w:val="002E596C"/>
    <w:rsid w:val="002E5C2A"/>
    <w:rsid w:val="002E656C"/>
    <w:rsid w:val="002E69A5"/>
    <w:rsid w:val="002E71A0"/>
    <w:rsid w:val="002E76DD"/>
    <w:rsid w:val="002E7713"/>
    <w:rsid w:val="002E7838"/>
    <w:rsid w:val="002F010D"/>
    <w:rsid w:val="002F01A1"/>
    <w:rsid w:val="002F0C30"/>
    <w:rsid w:val="002F0D41"/>
    <w:rsid w:val="002F10BB"/>
    <w:rsid w:val="002F207C"/>
    <w:rsid w:val="002F2467"/>
    <w:rsid w:val="002F2AED"/>
    <w:rsid w:val="002F2AFD"/>
    <w:rsid w:val="002F32AD"/>
    <w:rsid w:val="002F3C4F"/>
    <w:rsid w:val="002F438E"/>
    <w:rsid w:val="002F4548"/>
    <w:rsid w:val="002F4AFB"/>
    <w:rsid w:val="002F4C6A"/>
    <w:rsid w:val="002F4E8F"/>
    <w:rsid w:val="002F68DF"/>
    <w:rsid w:val="002F6CCD"/>
    <w:rsid w:val="002F6FC2"/>
    <w:rsid w:val="002F7918"/>
    <w:rsid w:val="002F7999"/>
    <w:rsid w:val="002F7E6F"/>
    <w:rsid w:val="00300041"/>
    <w:rsid w:val="00300526"/>
    <w:rsid w:val="00300727"/>
    <w:rsid w:val="00300B9C"/>
    <w:rsid w:val="00300D38"/>
    <w:rsid w:val="003011DA"/>
    <w:rsid w:val="0030125B"/>
    <w:rsid w:val="003014AA"/>
    <w:rsid w:val="00301844"/>
    <w:rsid w:val="00301B46"/>
    <w:rsid w:val="00301B7A"/>
    <w:rsid w:val="00301D5E"/>
    <w:rsid w:val="00301E73"/>
    <w:rsid w:val="0030210D"/>
    <w:rsid w:val="00302676"/>
    <w:rsid w:val="0030280C"/>
    <w:rsid w:val="00302A67"/>
    <w:rsid w:val="00302A8D"/>
    <w:rsid w:val="0030303F"/>
    <w:rsid w:val="00303204"/>
    <w:rsid w:val="00303294"/>
    <w:rsid w:val="00303358"/>
    <w:rsid w:val="003036DA"/>
    <w:rsid w:val="003038CC"/>
    <w:rsid w:val="00304DD3"/>
    <w:rsid w:val="00304EF0"/>
    <w:rsid w:val="00305448"/>
    <w:rsid w:val="0030560A"/>
    <w:rsid w:val="00305BEC"/>
    <w:rsid w:val="00305FE1"/>
    <w:rsid w:val="00306139"/>
    <w:rsid w:val="0030628C"/>
    <w:rsid w:val="00306C56"/>
    <w:rsid w:val="00306D10"/>
    <w:rsid w:val="0030737E"/>
    <w:rsid w:val="00307421"/>
    <w:rsid w:val="00307707"/>
    <w:rsid w:val="003077E4"/>
    <w:rsid w:val="00307994"/>
    <w:rsid w:val="00310054"/>
    <w:rsid w:val="003110B7"/>
    <w:rsid w:val="0031165F"/>
    <w:rsid w:val="003116E0"/>
    <w:rsid w:val="00311775"/>
    <w:rsid w:val="00311D99"/>
    <w:rsid w:val="003124DF"/>
    <w:rsid w:val="00312503"/>
    <w:rsid w:val="0031323B"/>
    <w:rsid w:val="00314023"/>
    <w:rsid w:val="003145E3"/>
    <w:rsid w:val="00314B36"/>
    <w:rsid w:val="00314B9A"/>
    <w:rsid w:val="00314CAA"/>
    <w:rsid w:val="00314E26"/>
    <w:rsid w:val="0031509A"/>
    <w:rsid w:val="0031545D"/>
    <w:rsid w:val="00315B50"/>
    <w:rsid w:val="0031601C"/>
    <w:rsid w:val="00316CBC"/>
    <w:rsid w:val="00316D31"/>
    <w:rsid w:val="00316DF5"/>
    <w:rsid w:val="00317D43"/>
    <w:rsid w:val="00317EF8"/>
    <w:rsid w:val="00320324"/>
    <w:rsid w:val="0032045B"/>
    <w:rsid w:val="00321272"/>
    <w:rsid w:val="003215C6"/>
    <w:rsid w:val="00322159"/>
    <w:rsid w:val="003226D1"/>
    <w:rsid w:val="00322AC9"/>
    <w:rsid w:val="00322E7D"/>
    <w:rsid w:val="0032305B"/>
    <w:rsid w:val="00323407"/>
    <w:rsid w:val="00323C6C"/>
    <w:rsid w:val="0032407A"/>
    <w:rsid w:val="00324363"/>
    <w:rsid w:val="00324419"/>
    <w:rsid w:val="003244FC"/>
    <w:rsid w:val="00324790"/>
    <w:rsid w:val="0032479C"/>
    <w:rsid w:val="00324CFF"/>
    <w:rsid w:val="00324D46"/>
    <w:rsid w:val="00324E8D"/>
    <w:rsid w:val="00324E9D"/>
    <w:rsid w:val="00325225"/>
    <w:rsid w:val="00325308"/>
    <w:rsid w:val="00325A5F"/>
    <w:rsid w:val="00325CAF"/>
    <w:rsid w:val="00326DF7"/>
    <w:rsid w:val="00326E05"/>
    <w:rsid w:val="003275E2"/>
    <w:rsid w:val="00327A8A"/>
    <w:rsid w:val="003301F4"/>
    <w:rsid w:val="00330785"/>
    <w:rsid w:val="00330A46"/>
    <w:rsid w:val="00330C9E"/>
    <w:rsid w:val="003311A9"/>
    <w:rsid w:val="00331505"/>
    <w:rsid w:val="00331540"/>
    <w:rsid w:val="0033287F"/>
    <w:rsid w:val="00332A17"/>
    <w:rsid w:val="00332E31"/>
    <w:rsid w:val="00333000"/>
    <w:rsid w:val="00333274"/>
    <w:rsid w:val="003332B8"/>
    <w:rsid w:val="0033356A"/>
    <w:rsid w:val="003352A2"/>
    <w:rsid w:val="003356EB"/>
    <w:rsid w:val="003359C3"/>
    <w:rsid w:val="00335A01"/>
    <w:rsid w:val="00335C16"/>
    <w:rsid w:val="0033702D"/>
    <w:rsid w:val="0033772C"/>
    <w:rsid w:val="00337AFB"/>
    <w:rsid w:val="00340A8B"/>
    <w:rsid w:val="00340AF5"/>
    <w:rsid w:val="00340BFB"/>
    <w:rsid w:val="0034105F"/>
    <w:rsid w:val="00341775"/>
    <w:rsid w:val="003417FA"/>
    <w:rsid w:val="00341F5A"/>
    <w:rsid w:val="00342485"/>
    <w:rsid w:val="003427A6"/>
    <w:rsid w:val="00342BA6"/>
    <w:rsid w:val="0034303C"/>
    <w:rsid w:val="00343298"/>
    <w:rsid w:val="003434E9"/>
    <w:rsid w:val="0034394D"/>
    <w:rsid w:val="00344A4E"/>
    <w:rsid w:val="00344F75"/>
    <w:rsid w:val="00345175"/>
    <w:rsid w:val="0034585A"/>
    <w:rsid w:val="003463D2"/>
    <w:rsid w:val="00346BBC"/>
    <w:rsid w:val="00347D6C"/>
    <w:rsid w:val="00347DB0"/>
    <w:rsid w:val="003506B7"/>
    <w:rsid w:val="00350C41"/>
    <w:rsid w:val="00351123"/>
    <w:rsid w:val="00351BA0"/>
    <w:rsid w:val="0035303E"/>
    <w:rsid w:val="00353045"/>
    <w:rsid w:val="003538DD"/>
    <w:rsid w:val="00353FD2"/>
    <w:rsid w:val="00354017"/>
    <w:rsid w:val="00355372"/>
    <w:rsid w:val="0035574A"/>
    <w:rsid w:val="0035620B"/>
    <w:rsid w:val="00356275"/>
    <w:rsid w:val="003563AE"/>
    <w:rsid w:val="003565AA"/>
    <w:rsid w:val="00356F30"/>
    <w:rsid w:val="003571C1"/>
    <w:rsid w:val="003572DE"/>
    <w:rsid w:val="00357464"/>
    <w:rsid w:val="003574D0"/>
    <w:rsid w:val="003576B5"/>
    <w:rsid w:val="00357C35"/>
    <w:rsid w:val="00357F47"/>
    <w:rsid w:val="00360702"/>
    <w:rsid w:val="00360A06"/>
    <w:rsid w:val="00360C99"/>
    <w:rsid w:val="0036107A"/>
    <w:rsid w:val="00361287"/>
    <w:rsid w:val="00361513"/>
    <w:rsid w:val="003617CE"/>
    <w:rsid w:val="00361B8F"/>
    <w:rsid w:val="00362125"/>
    <w:rsid w:val="00362217"/>
    <w:rsid w:val="00362323"/>
    <w:rsid w:val="00362EBB"/>
    <w:rsid w:val="0036305B"/>
    <w:rsid w:val="00363369"/>
    <w:rsid w:val="0036385F"/>
    <w:rsid w:val="00363CC6"/>
    <w:rsid w:val="00364494"/>
    <w:rsid w:val="00365B95"/>
    <w:rsid w:val="00365C19"/>
    <w:rsid w:val="0036632D"/>
    <w:rsid w:val="003667D4"/>
    <w:rsid w:val="00367164"/>
    <w:rsid w:val="003678A7"/>
    <w:rsid w:val="0037121A"/>
    <w:rsid w:val="00371510"/>
    <w:rsid w:val="00371538"/>
    <w:rsid w:val="003722D2"/>
    <w:rsid w:val="003723BC"/>
    <w:rsid w:val="0037256D"/>
    <w:rsid w:val="00373CB2"/>
    <w:rsid w:val="00373E79"/>
    <w:rsid w:val="00373F98"/>
    <w:rsid w:val="003741A4"/>
    <w:rsid w:val="0037452E"/>
    <w:rsid w:val="0037488E"/>
    <w:rsid w:val="0037505B"/>
    <w:rsid w:val="003758F9"/>
    <w:rsid w:val="00376148"/>
    <w:rsid w:val="00376190"/>
    <w:rsid w:val="0037621C"/>
    <w:rsid w:val="003772B5"/>
    <w:rsid w:val="0037757D"/>
    <w:rsid w:val="00377AFA"/>
    <w:rsid w:val="0038048D"/>
    <w:rsid w:val="00380507"/>
    <w:rsid w:val="003805DD"/>
    <w:rsid w:val="00380608"/>
    <w:rsid w:val="00380F09"/>
    <w:rsid w:val="0038101B"/>
    <w:rsid w:val="00382D6B"/>
    <w:rsid w:val="00382FD2"/>
    <w:rsid w:val="00384364"/>
    <w:rsid w:val="00384612"/>
    <w:rsid w:val="00384896"/>
    <w:rsid w:val="00384E87"/>
    <w:rsid w:val="00385313"/>
    <w:rsid w:val="003854E1"/>
    <w:rsid w:val="00386662"/>
    <w:rsid w:val="00386E2B"/>
    <w:rsid w:val="003870B5"/>
    <w:rsid w:val="003875A7"/>
    <w:rsid w:val="00390605"/>
    <w:rsid w:val="00390B1A"/>
    <w:rsid w:val="00390D29"/>
    <w:rsid w:val="00391242"/>
    <w:rsid w:val="00391944"/>
    <w:rsid w:val="0039244E"/>
    <w:rsid w:val="003929AE"/>
    <w:rsid w:val="003931FC"/>
    <w:rsid w:val="00393492"/>
    <w:rsid w:val="00393F53"/>
    <w:rsid w:val="00393F58"/>
    <w:rsid w:val="00394A80"/>
    <w:rsid w:val="00394AFF"/>
    <w:rsid w:val="00395E49"/>
    <w:rsid w:val="00396971"/>
    <w:rsid w:val="003971F6"/>
    <w:rsid w:val="003972E9"/>
    <w:rsid w:val="00397AA7"/>
    <w:rsid w:val="00397CA4"/>
    <w:rsid w:val="00397FF1"/>
    <w:rsid w:val="003A0741"/>
    <w:rsid w:val="003A0DE6"/>
    <w:rsid w:val="003A0EF0"/>
    <w:rsid w:val="003A12EB"/>
    <w:rsid w:val="003A14EF"/>
    <w:rsid w:val="003A1B4B"/>
    <w:rsid w:val="003A2719"/>
    <w:rsid w:val="003A2C87"/>
    <w:rsid w:val="003A2D06"/>
    <w:rsid w:val="003A35F1"/>
    <w:rsid w:val="003A36DF"/>
    <w:rsid w:val="003A409E"/>
    <w:rsid w:val="003A4820"/>
    <w:rsid w:val="003A4A99"/>
    <w:rsid w:val="003A4BD5"/>
    <w:rsid w:val="003A5722"/>
    <w:rsid w:val="003A579E"/>
    <w:rsid w:val="003A5E76"/>
    <w:rsid w:val="003A6020"/>
    <w:rsid w:val="003A6731"/>
    <w:rsid w:val="003A69D4"/>
    <w:rsid w:val="003B06FF"/>
    <w:rsid w:val="003B0F76"/>
    <w:rsid w:val="003B16F6"/>
    <w:rsid w:val="003B258C"/>
    <w:rsid w:val="003B2CD3"/>
    <w:rsid w:val="003B398A"/>
    <w:rsid w:val="003B4A9A"/>
    <w:rsid w:val="003B5199"/>
    <w:rsid w:val="003B539A"/>
    <w:rsid w:val="003B671B"/>
    <w:rsid w:val="003B6797"/>
    <w:rsid w:val="003B68EE"/>
    <w:rsid w:val="003B6ADE"/>
    <w:rsid w:val="003B6D07"/>
    <w:rsid w:val="003B7057"/>
    <w:rsid w:val="003B7222"/>
    <w:rsid w:val="003B7374"/>
    <w:rsid w:val="003B79E5"/>
    <w:rsid w:val="003B7D04"/>
    <w:rsid w:val="003C08A1"/>
    <w:rsid w:val="003C08E6"/>
    <w:rsid w:val="003C0A9E"/>
    <w:rsid w:val="003C0DA0"/>
    <w:rsid w:val="003C14C1"/>
    <w:rsid w:val="003C1574"/>
    <w:rsid w:val="003C159A"/>
    <w:rsid w:val="003C1A31"/>
    <w:rsid w:val="003C1A7C"/>
    <w:rsid w:val="003C1F87"/>
    <w:rsid w:val="003C2138"/>
    <w:rsid w:val="003C2E1E"/>
    <w:rsid w:val="003C2F0D"/>
    <w:rsid w:val="003C32EF"/>
    <w:rsid w:val="003C3405"/>
    <w:rsid w:val="003C34B6"/>
    <w:rsid w:val="003C3A90"/>
    <w:rsid w:val="003C3C90"/>
    <w:rsid w:val="003C44B0"/>
    <w:rsid w:val="003C4507"/>
    <w:rsid w:val="003C4BC1"/>
    <w:rsid w:val="003C4D13"/>
    <w:rsid w:val="003C4F33"/>
    <w:rsid w:val="003C5B71"/>
    <w:rsid w:val="003C6483"/>
    <w:rsid w:val="003C7D04"/>
    <w:rsid w:val="003D0340"/>
    <w:rsid w:val="003D078D"/>
    <w:rsid w:val="003D08CE"/>
    <w:rsid w:val="003D0C78"/>
    <w:rsid w:val="003D1207"/>
    <w:rsid w:val="003D121B"/>
    <w:rsid w:val="003D12BA"/>
    <w:rsid w:val="003D14B7"/>
    <w:rsid w:val="003D182C"/>
    <w:rsid w:val="003D1FF3"/>
    <w:rsid w:val="003D2079"/>
    <w:rsid w:val="003D2728"/>
    <w:rsid w:val="003D2E80"/>
    <w:rsid w:val="003D30D4"/>
    <w:rsid w:val="003D37F3"/>
    <w:rsid w:val="003D3ADA"/>
    <w:rsid w:val="003D46D6"/>
    <w:rsid w:val="003D4B6F"/>
    <w:rsid w:val="003D5FAF"/>
    <w:rsid w:val="003D6422"/>
    <w:rsid w:val="003D66F9"/>
    <w:rsid w:val="003D6CE1"/>
    <w:rsid w:val="003D728A"/>
    <w:rsid w:val="003D755D"/>
    <w:rsid w:val="003D7CF7"/>
    <w:rsid w:val="003D7DD0"/>
    <w:rsid w:val="003E0078"/>
    <w:rsid w:val="003E0242"/>
    <w:rsid w:val="003E0252"/>
    <w:rsid w:val="003E0551"/>
    <w:rsid w:val="003E0A5D"/>
    <w:rsid w:val="003E153F"/>
    <w:rsid w:val="003E1E56"/>
    <w:rsid w:val="003E2257"/>
    <w:rsid w:val="003E261A"/>
    <w:rsid w:val="003E2817"/>
    <w:rsid w:val="003E2A73"/>
    <w:rsid w:val="003E3047"/>
    <w:rsid w:val="003E31CC"/>
    <w:rsid w:val="003E359C"/>
    <w:rsid w:val="003E38D3"/>
    <w:rsid w:val="003E408D"/>
    <w:rsid w:val="003E4212"/>
    <w:rsid w:val="003E43DB"/>
    <w:rsid w:val="003E46E8"/>
    <w:rsid w:val="003E4868"/>
    <w:rsid w:val="003E494B"/>
    <w:rsid w:val="003E58C1"/>
    <w:rsid w:val="003E5D0A"/>
    <w:rsid w:val="003E5D93"/>
    <w:rsid w:val="003E60AF"/>
    <w:rsid w:val="003E6566"/>
    <w:rsid w:val="003E6716"/>
    <w:rsid w:val="003E71D1"/>
    <w:rsid w:val="003E75F3"/>
    <w:rsid w:val="003E7933"/>
    <w:rsid w:val="003F02C1"/>
    <w:rsid w:val="003F0746"/>
    <w:rsid w:val="003F0A91"/>
    <w:rsid w:val="003F113F"/>
    <w:rsid w:val="003F177D"/>
    <w:rsid w:val="003F1A39"/>
    <w:rsid w:val="003F1AE6"/>
    <w:rsid w:val="003F1FFD"/>
    <w:rsid w:val="003F24E4"/>
    <w:rsid w:val="003F27A0"/>
    <w:rsid w:val="003F2CCD"/>
    <w:rsid w:val="003F3836"/>
    <w:rsid w:val="003F43E0"/>
    <w:rsid w:val="003F547F"/>
    <w:rsid w:val="003F6797"/>
    <w:rsid w:val="003F6829"/>
    <w:rsid w:val="003F72AC"/>
    <w:rsid w:val="003F740D"/>
    <w:rsid w:val="004008E1"/>
    <w:rsid w:val="00401163"/>
    <w:rsid w:val="0040214C"/>
    <w:rsid w:val="0040323F"/>
    <w:rsid w:val="00403E2C"/>
    <w:rsid w:val="00404273"/>
    <w:rsid w:val="00404DD3"/>
    <w:rsid w:val="00405212"/>
    <w:rsid w:val="004054E2"/>
    <w:rsid w:val="00406096"/>
    <w:rsid w:val="004065BB"/>
    <w:rsid w:val="0040686D"/>
    <w:rsid w:val="00406929"/>
    <w:rsid w:val="0040692C"/>
    <w:rsid w:val="004069F8"/>
    <w:rsid w:val="00407041"/>
    <w:rsid w:val="0040754B"/>
    <w:rsid w:val="00407BD1"/>
    <w:rsid w:val="00407DC8"/>
    <w:rsid w:val="00410250"/>
    <w:rsid w:val="0041082A"/>
    <w:rsid w:val="00410AFA"/>
    <w:rsid w:val="00410CED"/>
    <w:rsid w:val="0041110D"/>
    <w:rsid w:val="0041130C"/>
    <w:rsid w:val="0041143F"/>
    <w:rsid w:val="00411862"/>
    <w:rsid w:val="00412C0E"/>
    <w:rsid w:val="00412EF0"/>
    <w:rsid w:val="004138B8"/>
    <w:rsid w:val="00413EA8"/>
    <w:rsid w:val="00413EB5"/>
    <w:rsid w:val="004141A6"/>
    <w:rsid w:val="00415125"/>
    <w:rsid w:val="004157CF"/>
    <w:rsid w:val="00415BF3"/>
    <w:rsid w:val="00415EE5"/>
    <w:rsid w:val="00415F97"/>
    <w:rsid w:val="004162BE"/>
    <w:rsid w:val="00416317"/>
    <w:rsid w:val="004164C2"/>
    <w:rsid w:val="004169F7"/>
    <w:rsid w:val="00416BD1"/>
    <w:rsid w:val="00416CAC"/>
    <w:rsid w:val="00416FC2"/>
    <w:rsid w:val="004204C2"/>
    <w:rsid w:val="00420533"/>
    <w:rsid w:val="00420B67"/>
    <w:rsid w:val="004219F4"/>
    <w:rsid w:val="00422530"/>
    <w:rsid w:val="0042254B"/>
    <w:rsid w:val="00422995"/>
    <w:rsid w:val="00422BD2"/>
    <w:rsid w:val="00422EB2"/>
    <w:rsid w:val="00423657"/>
    <w:rsid w:val="004236AD"/>
    <w:rsid w:val="004239B6"/>
    <w:rsid w:val="004242AA"/>
    <w:rsid w:val="00424AAE"/>
    <w:rsid w:val="0042608E"/>
    <w:rsid w:val="004260F5"/>
    <w:rsid w:val="0042637A"/>
    <w:rsid w:val="004268A4"/>
    <w:rsid w:val="00426EB8"/>
    <w:rsid w:val="00426F20"/>
    <w:rsid w:val="00427358"/>
    <w:rsid w:val="004274D0"/>
    <w:rsid w:val="004300E7"/>
    <w:rsid w:val="004314B9"/>
    <w:rsid w:val="00431740"/>
    <w:rsid w:val="00432347"/>
    <w:rsid w:val="00432435"/>
    <w:rsid w:val="004332A0"/>
    <w:rsid w:val="00433BBB"/>
    <w:rsid w:val="00433D4A"/>
    <w:rsid w:val="00434176"/>
    <w:rsid w:val="00434536"/>
    <w:rsid w:val="004348B5"/>
    <w:rsid w:val="0043499D"/>
    <w:rsid w:val="00434D6A"/>
    <w:rsid w:val="0043504E"/>
    <w:rsid w:val="0043521E"/>
    <w:rsid w:val="00435B37"/>
    <w:rsid w:val="004361A6"/>
    <w:rsid w:val="004365DA"/>
    <w:rsid w:val="00436E5E"/>
    <w:rsid w:val="00437633"/>
    <w:rsid w:val="004376C1"/>
    <w:rsid w:val="00437F4D"/>
    <w:rsid w:val="00440E21"/>
    <w:rsid w:val="00440EFF"/>
    <w:rsid w:val="00441059"/>
    <w:rsid w:val="004415E9"/>
    <w:rsid w:val="00441617"/>
    <w:rsid w:val="0044252E"/>
    <w:rsid w:val="00442799"/>
    <w:rsid w:val="00442AB9"/>
    <w:rsid w:val="00442E45"/>
    <w:rsid w:val="00443227"/>
    <w:rsid w:val="00443979"/>
    <w:rsid w:val="004446EB"/>
    <w:rsid w:val="00444913"/>
    <w:rsid w:val="00444B7F"/>
    <w:rsid w:val="004452D6"/>
    <w:rsid w:val="00445CB6"/>
    <w:rsid w:val="00445DCB"/>
    <w:rsid w:val="004462D5"/>
    <w:rsid w:val="00446915"/>
    <w:rsid w:val="0044711E"/>
    <w:rsid w:val="004472B1"/>
    <w:rsid w:val="00447D69"/>
    <w:rsid w:val="00447F05"/>
    <w:rsid w:val="00447F11"/>
    <w:rsid w:val="00447FE0"/>
    <w:rsid w:val="00450AD4"/>
    <w:rsid w:val="00450C80"/>
    <w:rsid w:val="00451200"/>
    <w:rsid w:val="00451847"/>
    <w:rsid w:val="00451EA8"/>
    <w:rsid w:val="004522FA"/>
    <w:rsid w:val="00452C0E"/>
    <w:rsid w:val="00452FCC"/>
    <w:rsid w:val="0045399C"/>
    <w:rsid w:val="00453D82"/>
    <w:rsid w:val="0045530F"/>
    <w:rsid w:val="00455584"/>
    <w:rsid w:val="00455674"/>
    <w:rsid w:val="00455842"/>
    <w:rsid w:val="004561C8"/>
    <w:rsid w:val="00457625"/>
    <w:rsid w:val="00457A72"/>
    <w:rsid w:val="00460521"/>
    <w:rsid w:val="004605B1"/>
    <w:rsid w:val="00460700"/>
    <w:rsid w:val="00460B87"/>
    <w:rsid w:val="004615B5"/>
    <w:rsid w:val="00461624"/>
    <w:rsid w:val="00461C00"/>
    <w:rsid w:val="00462585"/>
    <w:rsid w:val="00462636"/>
    <w:rsid w:val="00462BB0"/>
    <w:rsid w:val="00462FDA"/>
    <w:rsid w:val="0046305F"/>
    <w:rsid w:val="004631DF"/>
    <w:rsid w:val="00463969"/>
    <w:rsid w:val="00464DE2"/>
    <w:rsid w:val="0046549D"/>
    <w:rsid w:val="00465A03"/>
    <w:rsid w:val="00465D21"/>
    <w:rsid w:val="00466211"/>
    <w:rsid w:val="004668EF"/>
    <w:rsid w:val="00466C3D"/>
    <w:rsid w:val="00466EB2"/>
    <w:rsid w:val="00466FC8"/>
    <w:rsid w:val="00470618"/>
    <w:rsid w:val="00470D60"/>
    <w:rsid w:val="00471027"/>
    <w:rsid w:val="00471AE2"/>
    <w:rsid w:val="00471D70"/>
    <w:rsid w:val="0047290A"/>
    <w:rsid w:val="00473874"/>
    <w:rsid w:val="004741D7"/>
    <w:rsid w:val="00474DE5"/>
    <w:rsid w:val="004751C4"/>
    <w:rsid w:val="004752BB"/>
    <w:rsid w:val="0047550B"/>
    <w:rsid w:val="00475AD6"/>
    <w:rsid w:val="00475B28"/>
    <w:rsid w:val="00476A91"/>
    <w:rsid w:val="00476D66"/>
    <w:rsid w:val="00476ED0"/>
    <w:rsid w:val="00477EA3"/>
    <w:rsid w:val="00480215"/>
    <w:rsid w:val="00480825"/>
    <w:rsid w:val="00480DE4"/>
    <w:rsid w:val="00481A03"/>
    <w:rsid w:val="00481A1D"/>
    <w:rsid w:val="00481F7A"/>
    <w:rsid w:val="004820B9"/>
    <w:rsid w:val="0048221B"/>
    <w:rsid w:val="00483C79"/>
    <w:rsid w:val="00483FF1"/>
    <w:rsid w:val="004840E8"/>
    <w:rsid w:val="0048417B"/>
    <w:rsid w:val="00484529"/>
    <w:rsid w:val="00484573"/>
    <w:rsid w:val="00484742"/>
    <w:rsid w:val="004849B5"/>
    <w:rsid w:val="00484E54"/>
    <w:rsid w:val="00484F9E"/>
    <w:rsid w:val="004861CE"/>
    <w:rsid w:val="0048717C"/>
    <w:rsid w:val="00487749"/>
    <w:rsid w:val="00487B22"/>
    <w:rsid w:val="00487D31"/>
    <w:rsid w:val="00490722"/>
    <w:rsid w:val="00490A29"/>
    <w:rsid w:val="00490E11"/>
    <w:rsid w:val="00490EDC"/>
    <w:rsid w:val="00491089"/>
    <w:rsid w:val="0049124D"/>
    <w:rsid w:val="004919AC"/>
    <w:rsid w:val="0049205B"/>
    <w:rsid w:val="00492512"/>
    <w:rsid w:val="00492517"/>
    <w:rsid w:val="00492540"/>
    <w:rsid w:val="00492AE0"/>
    <w:rsid w:val="004943D2"/>
    <w:rsid w:val="004953C4"/>
    <w:rsid w:val="004967E2"/>
    <w:rsid w:val="0049680D"/>
    <w:rsid w:val="004969F2"/>
    <w:rsid w:val="00496A87"/>
    <w:rsid w:val="00496CA3"/>
    <w:rsid w:val="00497242"/>
    <w:rsid w:val="00497E11"/>
    <w:rsid w:val="004A00D7"/>
    <w:rsid w:val="004A0187"/>
    <w:rsid w:val="004A22C8"/>
    <w:rsid w:val="004A286A"/>
    <w:rsid w:val="004A3113"/>
    <w:rsid w:val="004A3704"/>
    <w:rsid w:val="004A4244"/>
    <w:rsid w:val="004A48AE"/>
    <w:rsid w:val="004A48B2"/>
    <w:rsid w:val="004A4AB1"/>
    <w:rsid w:val="004A4CCF"/>
    <w:rsid w:val="004A52A5"/>
    <w:rsid w:val="004A5990"/>
    <w:rsid w:val="004A59C1"/>
    <w:rsid w:val="004A62F9"/>
    <w:rsid w:val="004A70AE"/>
    <w:rsid w:val="004A72BF"/>
    <w:rsid w:val="004B0564"/>
    <w:rsid w:val="004B06B0"/>
    <w:rsid w:val="004B0E25"/>
    <w:rsid w:val="004B101E"/>
    <w:rsid w:val="004B108A"/>
    <w:rsid w:val="004B1554"/>
    <w:rsid w:val="004B26B5"/>
    <w:rsid w:val="004B3031"/>
    <w:rsid w:val="004B3378"/>
    <w:rsid w:val="004B3828"/>
    <w:rsid w:val="004B3CC6"/>
    <w:rsid w:val="004B467A"/>
    <w:rsid w:val="004B4702"/>
    <w:rsid w:val="004B4BF6"/>
    <w:rsid w:val="004B4CEA"/>
    <w:rsid w:val="004B5812"/>
    <w:rsid w:val="004B5AC6"/>
    <w:rsid w:val="004B6960"/>
    <w:rsid w:val="004B70F4"/>
    <w:rsid w:val="004B71F0"/>
    <w:rsid w:val="004B7EF0"/>
    <w:rsid w:val="004C03BC"/>
    <w:rsid w:val="004C04E4"/>
    <w:rsid w:val="004C0BC9"/>
    <w:rsid w:val="004C1625"/>
    <w:rsid w:val="004C16F0"/>
    <w:rsid w:val="004C1A94"/>
    <w:rsid w:val="004C2753"/>
    <w:rsid w:val="004C301C"/>
    <w:rsid w:val="004C43BD"/>
    <w:rsid w:val="004C4490"/>
    <w:rsid w:val="004C49F2"/>
    <w:rsid w:val="004C584F"/>
    <w:rsid w:val="004C5B1D"/>
    <w:rsid w:val="004C5CFF"/>
    <w:rsid w:val="004C6568"/>
    <w:rsid w:val="004C656E"/>
    <w:rsid w:val="004C711D"/>
    <w:rsid w:val="004C714A"/>
    <w:rsid w:val="004C73B5"/>
    <w:rsid w:val="004C76F6"/>
    <w:rsid w:val="004C7E51"/>
    <w:rsid w:val="004D0215"/>
    <w:rsid w:val="004D0F79"/>
    <w:rsid w:val="004D248F"/>
    <w:rsid w:val="004D2565"/>
    <w:rsid w:val="004D2F27"/>
    <w:rsid w:val="004D3798"/>
    <w:rsid w:val="004D41A2"/>
    <w:rsid w:val="004D455E"/>
    <w:rsid w:val="004D4677"/>
    <w:rsid w:val="004D4D5F"/>
    <w:rsid w:val="004D4F7F"/>
    <w:rsid w:val="004D5663"/>
    <w:rsid w:val="004D682A"/>
    <w:rsid w:val="004D69DD"/>
    <w:rsid w:val="004D6AC2"/>
    <w:rsid w:val="004D6B04"/>
    <w:rsid w:val="004D6DA5"/>
    <w:rsid w:val="004D75CE"/>
    <w:rsid w:val="004D7883"/>
    <w:rsid w:val="004E0003"/>
    <w:rsid w:val="004E0690"/>
    <w:rsid w:val="004E12E6"/>
    <w:rsid w:val="004E1946"/>
    <w:rsid w:val="004E241A"/>
    <w:rsid w:val="004E2D10"/>
    <w:rsid w:val="004E376B"/>
    <w:rsid w:val="004E3B59"/>
    <w:rsid w:val="004E3DC9"/>
    <w:rsid w:val="004E4129"/>
    <w:rsid w:val="004E428A"/>
    <w:rsid w:val="004E4D82"/>
    <w:rsid w:val="004E5256"/>
    <w:rsid w:val="004E53C9"/>
    <w:rsid w:val="004E69E8"/>
    <w:rsid w:val="004E7920"/>
    <w:rsid w:val="004E79A8"/>
    <w:rsid w:val="004E7DAB"/>
    <w:rsid w:val="004F070D"/>
    <w:rsid w:val="004F098D"/>
    <w:rsid w:val="004F0BB2"/>
    <w:rsid w:val="004F0E6F"/>
    <w:rsid w:val="004F141C"/>
    <w:rsid w:val="004F1B8C"/>
    <w:rsid w:val="004F1E81"/>
    <w:rsid w:val="004F246F"/>
    <w:rsid w:val="004F25E4"/>
    <w:rsid w:val="004F2BD2"/>
    <w:rsid w:val="004F2BDF"/>
    <w:rsid w:val="004F2F3D"/>
    <w:rsid w:val="004F31C8"/>
    <w:rsid w:val="004F33B1"/>
    <w:rsid w:val="004F3930"/>
    <w:rsid w:val="004F3F88"/>
    <w:rsid w:val="004F4D66"/>
    <w:rsid w:val="004F586A"/>
    <w:rsid w:val="004F5911"/>
    <w:rsid w:val="004F5EF0"/>
    <w:rsid w:val="004F6121"/>
    <w:rsid w:val="004F64A8"/>
    <w:rsid w:val="004F6BBE"/>
    <w:rsid w:val="004F6DA6"/>
    <w:rsid w:val="004F771B"/>
    <w:rsid w:val="004F7C21"/>
    <w:rsid w:val="004F7EBB"/>
    <w:rsid w:val="005000F2"/>
    <w:rsid w:val="005002E8"/>
    <w:rsid w:val="00500451"/>
    <w:rsid w:val="0050175C"/>
    <w:rsid w:val="005019CA"/>
    <w:rsid w:val="00502883"/>
    <w:rsid w:val="005029C0"/>
    <w:rsid w:val="005029FB"/>
    <w:rsid w:val="00503D7B"/>
    <w:rsid w:val="00504508"/>
    <w:rsid w:val="00504B0E"/>
    <w:rsid w:val="00504FFE"/>
    <w:rsid w:val="00505672"/>
    <w:rsid w:val="005069C6"/>
    <w:rsid w:val="00506D64"/>
    <w:rsid w:val="0050706E"/>
    <w:rsid w:val="005071BF"/>
    <w:rsid w:val="005079A4"/>
    <w:rsid w:val="00507DB2"/>
    <w:rsid w:val="00507DCD"/>
    <w:rsid w:val="00510545"/>
    <w:rsid w:val="0051066D"/>
    <w:rsid w:val="00510B92"/>
    <w:rsid w:val="00510C1F"/>
    <w:rsid w:val="00511924"/>
    <w:rsid w:val="00511941"/>
    <w:rsid w:val="00512029"/>
    <w:rsid w:val="005134C0"/>
    <w:rsid w:val="00514282"/>
    <w:rsid w:val="005142C4"/>
    <w:rsid w:val="00514686"/>
    <w:rsid w:val="00514B9E"/>
    <w:rsid w:val="0051515E"/>
    <w:rsid w:val="00516500"/>
    <w:rsid w:val="00516F8D"/>
    <w:rsid w:val="00517163"/>
    <w:rsid w:val="00517987"/>
    <w:rsid w:val="00520C35"/>
    <w:rsid w:val="00521273"/>
    <w:rsid w:val="005218A7"/>
    <w:rsid w:val="00521F7C"/>
    <w:rsid w:val="005220A8"/>
    <w:rsid w:val="00522228"/>
    <w:rsid w:val="00523078"/>
    <w:rsid w:val="005233F7"/>
    <w:rsid w:val="0052426C"/>
    <w:rsid w:val="00524415"/>
    <w:rsid w:val="00524583"/>
    <w:rsid w:val="0052519E"/>
    <w:rsid w:val="005252FD"/>
    <w:rsid w:val="00525577"/>
    <w:rsid w:val="0052558A"/>
    <w:rsid w:val="00525644"/>
    <w:rsid w:val="00525C68"/>
    <w:rsid w:val="00525EE3"/>
    <w:rsid w:val="005261FF"/>
    <w:rsid w:val="005262C0"/>
    <w:rsid w:val="00526588"/>
    <w:rsid w:val="00526E92"/>
    <w:rsid w:val="00526F3B"/>
    <w:rsid w:val="005271E1"/>
    <w:rsid w:val="005274A0"/>
    <w:rsid w:val="00527651"/>
    <w:rsid w:val="00527A12"/>
    <w:rsid w:val="00527E57"/>
    <w:rsid w:val="00530020"/>
    <w:rsid w:val="005309BA"/>
    <w:rsid w:val="0053125F"/>
    <w:rsid w:val="00531851"/>
    <w:rsid w:val="00531889"/>
    <w:rsid w:val="00531EAC"/>
    <w:rsid w:val="0053247E"/>
    <w:rsid w:val="00532661"/>
    <w:rsid w:val="00532A83"/>
    <w:rsid w:val="00532AE7"/>
    <w:rsid w:val="00532B3B"/>
    <w:rsid w:val="00533077"/>
    <w:rsid w:val="005333D8"/>
    <w:rsid w:val="00533EBB"/>
    <w:rsid w:val="005340AB"/>
    <w:rsid w:val="00534707"/>
    <w:rsid w:val="00534FF6"/>
    <w:rsid w:val="00535096"/>
    <w:rsid w:val="0053535E"/>
    <w:rsid w:val="00535665"/>
    <w:rsid w:val="00535A8F"/>
    <w:rsid w:val="00535C98"/>
    <w:rsid w:val="00536C54"/>
    <w:rsid w:val="005373DD"/>
    <w:rsid w:val="005377B4"/>
    <w:rsid w:val="005377C7"/>
    <w:rsid w:val="00537F6E"/>
    <w:rsid w:val="005401B8"/>
    <w:rsid w:val="005404E9"/>
    <w:rsid w:val="00541161"/>
    <w:rsid w:val="00541231"/>
    <w:rsid w:val="00541B75"/>
    <w:rsid w:val="00541EDE"/>
    <w:rsid w:val="005420F2"/>
    <w:rsid w:val="00542C35"/>
    <w:rsid w:val="00542F98"/>
    <w:rsid w:val="00543987"/>
    <w:rsid w:val="00543CE8"/>
    <w:rsid w:val="00544860"/>
    <w:rsid w:val="00544A30"/>
    <w:rsid w:val="00544D8A"/>
    <w:rsid w:val="005457BA"/>
    <w:rsid w:val="005457DF"/>
    <w:rsid w:val="005466E5"/>
    <w:rsid w:val="0054690D"/>
    <w:rsid w:val="00550259"/>
    <w:rsid w:val="005502BD"/>
    <w:rsid w:val="00551F18"/>
    <w:rsid w:val="00552353"/>
    <w:rsid w:val="005523C2"/>
    <w:rsid w:val="00552451"/>
    <w:rsid w:val="00552470"/>
    <w:rsid w:val="00552A7D"/>
    <w:rsid w:val="00553B72"/>
    <w:rsid w:val="0055422A"/>
    <w:rsid w:val="00554729"/>
    <w:rsid w:val="005548D8"/>
    <w:rsid w:val="005552A1"/>
    <w:rsid w:val="0055568A"/>
    <w:rsid w:val="005561EB"/>
    <w:rsid w:val="0055650C"/>
    <w:rsid w:val="00556779"/>
    <w:rsid w:val="00556A99"/>
    <w:rsid w:val="00556B88"/>
    <w:rsid w:val="00556D61"/>
    <w:rsid w:val="005574BD"/>
    <w:rsid w:val="00557BBB"/>
    <w:rsid w:val="00557BD7"/>
    <w:rsid w:val="0056012D"/>
    <w:rsid w:val="005601FF"/>
    <w:rsid w:val="005609DB"/>
    <w:rsid w:val="00560C4A"/>
    <w:rsid w:val="00560F77"/>
    <w:rsid w:val="00561472"/>
    <w:rsid w:val="00561529"/>
    <w:rsid w:val="00561626"/>
    <w:rsid w:val="00561A38"/>
    <w:rsid w:val="00561AA3"/>
    <w:rsid w:val="00561B93"/>
    <w:rsid w:val="00561B9C"/>
    <w:rsid w:val="00561BF0"/>
    <w:rsid w:val="00561CE3"/>
    <w:rsid w:val="00562467"/>
    <w:rsid w:val="005627A2"/>
    <w:rsid w:val="00562AB5"/>
    <w:rsid w:val="005631C0"/>
    <w:rsid w:val="00563321"/>
    <w:rsid w:val="00563A86"/>
    <w:rsid w:val="0056442B"/>
    <w:rsid w:val="00564457"/>
    <w:rsid w:val="00565001"/>
    <w:rsid w:val="00565048"/>
    <w:rsid w:val="00565491"/>
    <w:rsid w:val="005654B9"/>
    <w:rsid w:val="00567734"/>
    <w:rsid w:val="00567947"/>
    <w:rsid w:val="00567977"/>
    <w:rsid w:val="00567BA4"/>
    <w:rsid w:val="00570255"/>
    <w:rsid w:val="00570787"/>
    <w:rsid w:val="00570E1F"/>
    <w:rsid w:val="00570E33"/>
    <w:rsid w:val="005710CB"/>
    <w:rsid w:val="0057117A"/>
    <w:rsid w:val="00571DA2"/>
    <w:rsid w:val="005721D8"/>
    <w:rsid w:val="005722A1"/>
    <w:rsid w:val="005724A1"/>
    <w:rsid w:val="005733BC"/>
    <w:rsid w:val="00573617"/>
    <w:rsid w:val="00573834"/>
    <w:rsid w:val="00573889"/>
    <w:rsid w:val="00573B58"/>
    <w:rsid w:val="00573DAA"/>
    <w:rsid w:val="00574802"/>
    <w:rsid w:val="00574838"/>
    <w:rsid w:val="005751E0"/>
    <w:rsid w:val="005752B2"/>
    <w:rsid w:val="005762E6"/>
    <w:rsid w:val="00576B4B"/>
    <w:rsid w:val="00576ED6"/>
    <w:rsid w:val="0057701B"/>
    <w:rsid w:val="0057703F"/>
    <w:rsid w:val="00577397"/>
    <w:rsid w:val="0057740F"/>
    <w:rsid w:val="0057761C"/>
    <w:rsid w:val="005776D9"/>
    <w:rsid w:val="00577DA7"/>
    <w:rsid w:val="00580338"/>
    <w:rsid w:val="005803B4"/>
    <w:rsid w:val="00580892"/>
    <w:rsid w:val="00580B67"/>
    <w:rsid w:val="00581C93"/>
    <w:rsid w:val="0058214D"/>
    <w:rsid w:val="005827F4"/>
    <w:rsid w:val="00582C72"/>
    <w:rsid w:val="00582CBE"/>
    <w:rsid w:val="00582EBD"/>
    <w:rsid w:val="00583787"/>
    <w:rsid w:val="00583D34"/>
    <w:rsid w:val="005840C0"/>
    <w:rsid w:val="00584226"/>
    <w:rsid w:val="0058443F"/>
    <w:rsid w:val="00584CC1"/>
    <w:rsid w:val="00585261"/>
    <w:rsid w:val="00585AA9"/>
    <w:rsid w:val="005860F1"/>
    <w:rsid w:val="005862A4"/>
    <w:rsid w:val="00586A54"/>
    <w:rsid w:val="005875E5"/>
    <w:rsid w:val="00587B0B"/>
    <w:rsid w:val="00587B76"/>
    <w:rsid w:val="00587BC2"/>
    <w:rsid w:val="00587D7C"/>
    <w:rsid w:val="00590686"/>
    <w:rsid w:val="00590F0E"/>
    <w:rsid w:val="005912F1"/>
    <w:rsid w:val="00591B3E"/>
    <w:rsid w:val="005934B7"/>
    <w:rsid w:val="00593670"/>
    <w:rsid w:val="00593C23"/>
    <w:rsid w:val="005946AB"/>
    <w:rsid w:val="00594ADF"/>
    <w:rsid w:val="00594B06"/>
    <w:rsid w:val="00594DE5"/>
    <w:rsid w:val="0059520B"/>
    <w:rsid w:val="005954BA"/>
    <w:rsid w:val="0059552C"/>
    <w:rsid w:val="00595775"/>
    <w:rsid w:val="00596618"/>
    <w:rsid w:val="005A00DF"/>
    <w:rsid w:val="005A0334"/>
    <w:rsid w:val="005A03BB"/>
    <w:rsid w:val="005A065F"/>
    <w:rsid w:val="005A0D57"/>
    <w:rsid w:val="005A137B"/>
    <w:rsid w:val="005A188F"/>
    <w:rsid w:val="005A19F4"/>
    <w:rsid w:val="005A1F6E"/>
    <w:rsid w:val="005A23AC"/>
    <w:rsid w:val="005A2594"/>
    <w:rsid w:val="005A25DA"/>
    <w:rsid w:val="005A35A5"/>
    <w:rsid w:val="005A385A"/>
    <w:rsid w:val="005A4E0A"/>
    <w:rsid w:val="005A50EF"/>
    <w:rsid w:val="005A52EC"/>
    <w:rsid w:val="005A5C4C"/>
    <w:rsid w:val="005A5DFF"/>
    <w:rsid w:val="005A63AD"/>
    <w:rsid w:val="005A64AD"/>
    <w:rsid w:val="005A6F69"/>
    <w:rsid w:val="005A71A0"/>
    <w:rsid w:val="005A7441"/>
    <w:rsid w:val="005A76D1"/>
    <w:rsid w:val="005A7BC3"/>
    <w:rsid w:val="005A7F22"/>
    <w:rsid w:val="005A7F80"/>
    <w:rsid w:val="005B00A5"/>
    <w:rsid w:val="005B0239"/>
    <w:rsid w:val="005B072D"/>
    <w:rsid w:val="005B0AE4"/>
    <w:rsid w:val="005B1993"/>
    <w:rsid w:val="005B1E78"/>
    <w:rsid w:val="005B1F70"/>
    <w:rsid w:val="005B26E9"/>
    <w:rsid w:val="005B29E6"/>
    <w:rsid w:val="005B2D63"/>
    <w:rsid w:val="005B2D84"/>
    <w:rsid w:val="005B3959"/>
    <w:rsid w:val="005B39B8"/>
    <w:rsid w:val="005B3F80"/>
    <w:rsid w:val="005B4112"/>
    <w:rsid w:val="005B49E8"/>
    <w:rsid w:val="005B4BE2"/>
    <w:rsid w:val="005B4F90"/>
    <w:rsid w:val="005B505E"/>
    <w:rsid w:val="005B5906"/>
    <w:rsid w:val="005B5AF4"/>
    <w:rsid w:val="005B5B14"/>
    <w:rsid w:val="005B5B76"/>
    <w:rsid w:val="005B5C45"/>
    <w:rsid w:val="005B5F50"/>
    <w:rsid w:val="005B61A7"/>
    <w:rsid w:val="005B6D71"/>
    <w:rsid w:val="005B6E94"/>
    <w:rsid w:val="005B7187"/>
    <w:rsid w:val="005C0020"/>
    <w:rsid w:val="005C0732"/>
    <w:rsid w:val="005C073D"/>
    <w:rsid w:val="005C0FCE"/>
    <w:rsid w:val="005C1565"/>
    <w:rsid w:val="005C1605"/>
    <w:rsid w:val="005C1D60"/>
    <w:rsid w:val="005C1E0B"/>
    <w:rsid w:val="005C207B"/>
    <w:rsid w:val="005C218F"/>
    <w:rsid w:val="005C2520"/>
    <w:rsid w:val="005C28A9"/>
    <w:rsid w:val="005C32BF"/>
    <w:rsid w:val="005C3713"/>
    <w:rsid w:val="005C3AD7"/>
    <w:rsid w:val="005C3BAB"/>
    <w:rsid w:val="005C42EF"/>
    <w:rsid w:val="005C45CC"/>
    <w:rsid w:val="005C51D9"/>
    <w:rsid w:val="005C52EE"/>
    <w:rsid w:val="005C6125"/>
    <w:rsid w:val="005C623D"/>
    <w:rsid w:val="005C6939"/>
    <w:rsid w:val="005C6AF7"/>
    <w:rsid w:val="005C6D28"/>
    <w:rsid w:val="005C7476"/>
    <w:rsid w:val="005D0296"/>
    <w:rsid w:val="005D03A4"/>
    <w:rsid w:val="005D0661"/>
    <w:rsid w:val="005D0D25"/>
    <w:rsid w:val="005D105F"/>
    <w:rsid w:val="005D130A"/>
    <w:rsid w:val="005D16AB"/>
    <w:rsid w:val="005D1DDC"/>
    <w:rsid w:val="005D20E7"/>
    <w:rsid w:val="005D260A"/>
    <w:rsid w:val="005D2661"/>
    <w:rsid w:val="005D2C3C"/>
    <w:rsid w:val="005D35E9"/>
    <w:rsid w:val="005D411F"/>
    <w:rsid w:val="005D4438"/>
    <w:rsid w:val="005D4916"/>
    <w:rsid w:val="005D49A6"/>
    <w:rsid w:val="005D52AA"/>
    <w:rsid w:val="005D55F9"/>
    <w:rsid w:val="005D569F"/>
    <w:rsid w:val="005D5F38"/>
    <w:rsid w:val="005D609F"/>
    <w:rsid w:val="005D63DF"/>
    <w:rsid w:val="005D6665"/>
    <w:rsid w:val="005D6F8F"/>
    <w:rsid w:val="005D6FEA"/>
    <w:rsid w:val="005D7385"/>
    <w:rsid w:val="005D74C0"/>
    <w:rsid w:val="005D76CE"/>
    <w:rsid w:val="005D7AD1"/>
    <w:rsid w:val="005E1982"/>
    <w:rsid w:val="005E1D30"/>
    <w:rsid w:val="005E25CC"/>
    <w:rsid w:val="005E2E6E"/>
    <w:rsid w:val="005E33F6"/>
    <w:rsid w:val="005E414B"/>
    <w:rsid w:val="005E4209"/>
    <w:rsid w:val="005E4933"/>
    <w:rsid w:val="005E49E1"/>
    <w:rsid w:val="005E4A55"/>
    <w:rsid w:val="005E4D5E"/>
    <w:rsid w:val="005E5580"/>
    <w:rsid w:val="005E6DE1"/>
    <w:rsid w:val="005E71A4"/>
    <w:rsid w:val="005F01CE"/>
    <w:rsid w:val="005F0B8F"/>
    <w:rsid w:val="005F0E17"/>
    <w:rsid w:val="005F0FFE"/>
    <w:rsid w:val="005F1FFE"/>
    <w:rsid w:val="005F2B8A"/>
    <w:rsid w:val="005F2F40"/>
    <w:rsid w:val="005F3200"/>
    <w:rsid w:val="005F36EF"/>
    <w:rsid w:val="005F3A83"/>
    <w:rsid w:val="005F3CD4"/>
    <w:rsid w:val="005F420C"/>
    <w:rsid w:val="005F4548"/>
    <w:rsid w:val="005F4A22"/>
    <w:rsid w:val="005F4A50"/>
    <w:rsid w:val="005F4C95"/>
    <w:rsid w:val="005F4F78"/>
    <w:rsid w:val="005F6011"/>
    <w:rsid w:val="005F72A2"/>
    <w:rsid w:val="005F764E"/>
    <w:rsid w:val="00601000"/>
    <w:rsid w:val="0060188F"/>
    <w:rsid w:val="00601D83"/>
    <w:rsid w:val="00602A6A"/>
    <w:rsid w:val="00602E3C"/>
    <w:rsid w:val="00602FEB"/>
    <w:rsid w:val="00603532"/>
    <w:rsid w:val="00603C9E"/>
    <w:rsid w:val="006043A8"/>
    <w:rsid w:val="00604A01"/>
    <w:rsid w:val="00604F53"/>
    <w:rsid w:val="00605799"/>
    <w:rsid w:val="00605BD0"/>
    <w:rsid w:val="00606509"/>
    <w:rsid w:val="00606E1E"/>
    <w:rsid w:val="00607BC0"/>
    <w:rsid w:val="00607F47"/>
    <w:rsid w:val="00610595"/>
    <w:rsid w:val="00611252"/>
    <w:rsid w:val="006116E3"/>
    <w:rsid w:val="00611849"/>
    <w:rsid w:val="00611CFD"/>
    <w:rsid w:val="0061251D"/>
    <w:rsid w:val="006135D8"/>
    <w:rsid w:val="0061381F"/>
    <w:rsid w:val="00613C39"/>
    <w:rsid w:val="0061428A"/>
    <w:rsid w:val="00614FAE"/>
    <w:rsid w:val="0061527B"/>
    <w:rsid w:val="006153AA"/>
    <w:rsid w:val="0061560E"/>
    <w:rsid w:val="00615680"/>
    <w:rsid w:val="00615C2A"/>
    <w:rsid w:val="00616505"/>
    <w:rsid w:val="0061679D"/>
    <w:rsid w:val="0061679E"/>
    <w:rsid w:val="00616B1E"/>
    <w:rsid w:val="00616CB3"/>
    <w:rsid w:val="00616CDF"/>
    <w:rsid w:val="006171F4"/>
    <w:rsid w:val="0061720C"/>
    <w:rsid w:val="00617779"/>
    <w:rsid w:val="00617B25"/>
    <w:rsid w:val="00617BED"/>
    <w:rsid w:val="00617DE1"/>
    <w:rsid w:val="00620EB1"/>
    <w:rsid w:val="006210C5"/>
    <w:rsid w:val="00622140"/>
    <w:rsid w:val="00622333"/>
    <w:rsid w:val="0062235F"/>
    <w:rsid w:val="0062242E"/>
    <w:rsid w:val="00622805"/>
    <w:rsid w:val="00623784"/>
    <w:rsid w:val="0062396C"/>
    <w:rsid w:val="00623A2B"/>
    <w:rsid w:val="00624DC8"/>
    <w:rsid w:val="00624E97"/>
    <w:rsid w:val="00624F89"/>
    <w:rsid w:val="00625007"/>
    <w:rsid w:val="00625180"/>
    <w:rsid w:val="006257C9"/>
    <w:rsid w:val="006259F6"/>
    <w:rsid w:val="00625B6D"/>
    <w:rsid w:val="00625BDC"/>
    <w:rsid w:val="0062655F"/>
    <w:rsid w:val="00626A08"/>
    <w:rsid w:val="00626DCC"/>
    <w:rsid w:val="0062722E"/>
    <w:rsid w:val="00627352"/>
    <w:rsid w:val="0062738A"/>
    <w:rsid w:val="00627870"/>
    <w:rsid w:val="00627AB7"/>
    <w:rsid w:val="00630199"/>
    <w:rsid w:val="00630784"/>
    <w:rsid w:val="00630A8D"/>
    <w:rsid w:val="00630BBB"/>
    <w:rsid w:val="00630DBD"/>
    <w:rsid w:val="00630DD8"/>
    <w:rsid w:val="0063161C"/>
    <w:rsid w:val="00631640"/>
    <w:rsid w:val="006316D7"/>
    <w:rsid w:val="00632024"/>
    <w:rsid w:val="0063248B"/>
    <w:rsid w:val="006334A3"/>
    <w:rsid w:val="0063351C"/>
    <w:rsid w:val="006336AB"/>
    <w:rsid w:val="00633CBF"/>
    <w:rsid w:val="00633E01"/>
    <w:rsid w:val="00634405"/>
    <w:rsid w:val="006346B3"/>
    <w:rsid w:val="006350BB"/>
    <w:rsid w:val="006350D3"/>
    <w:rsid w:val="006355EA"/>
    <w:rsid w:val="00635695"/>
    <w:rsid w:val="00635895"/>
    <w:rsid w:val="00635A9F"/>
    <w:rsid w:val="00635DF3"/>
    <w:rsid w:val="00636CAA"/>
    <w:rsid w:val="0063714C"/>
    <w:rsid w:val="00637C78"/>
    <w:rsid w:val="00637D7D"/>
    <w:rsid w:val="00640124"/>
    <w:rsid w:val="006403BC"/>
    <w:rsid w:val="006404ED"/>
    <w:rsid w:val="006416F2"/>
    <w:rsid w:val="0064185E"/>
    <w:rsid w:val="006427AB"/>
    <w:rsid w:val="00642B74"/>
    <w:rsid w:val="006434B0"/>
    <w:rsid w:val="00643F25"/>
    <w:rsid w:val="00644C96"/>
    <w:rsid w:val="006455D2"/>
    <w:rsid w:val="006459EB"/>
    <w:rsid w:val="00645CF5"/>
    <w:rsid w:val="00645D14"/>
    <w:rsid w:val="00647367"/>
    <w:rsid w:val="00647403"/>
    <w:rsid w:val="0064765F"/>
    <w:rsid w:val="00647D01"/>
    <w:rsid w:val="00650A6A"/>
    <w:rsid w:val="006511DD"/>
    <w:rsid w:val="00651C0D"/>
    <w:rsid w:val="0065220A"/>
    <w:rsid w:val="0065230A"/>
    <w:rsid w:val="00652372"/>
    <w:rsid w:val="006523D9"/>
    <w:rsid w:val="0065263B"/>
    <w:rsid w:val="00652676"/>
    <w:rsid w:val="0065272E"/>
    <w:rsid w:val="0065300F"/>
    <w:rsid w:val="00653453"/>
    <w:rsid w:val="006537C4"/>
    <w:rsid w:val="00653EAB"/>
    <w:rsid w:val="00654296"/>
    <w:rsid w:val="00654524"/>
    <w:rsid w:val="006545B0"/>
    <w:rsid w:val="00654937"/>
    <w:rsid w:val="006551ED"/>
    <w:rsid w:val="0065530A"/>
    <w:rsid w:val="0065550D"/>
    <w:rsid w:val="00655579"/>
    <w:rsid w:val="006556B0"/>
    <w:rsid w:val="006557FB"/>
    <w:rsid w:val="00656509"/>
    <w:rsid w:val="00657028"/>
    <w:rsid w:val="0065743D"/>
    <w:rsid w:val="00657540"/>
    <w:rsid w:val="006579D2"/>
    <w:rsid w:val="00657C8D"/>
    <w:rsid w:val="0066031A"/>
    <w:rsid w:val="00660D70"/>
    <w:rsid w:val="00661486"/>
    <w:rsid w:val="0066150C"/>
    <w:rsid w:val="00661674"/>
    <w:rsid w:val="006617C2"/>
    <w:rsid w:val="00661DB2"/>
    <w:rsid w:val="00661FF8"/>
    <w:rsid w:val="00662157"/>
    <w:rsid w:val="0066242C"/>
    <w:rsid w:val="00662512"/>
    <w:rsid w:val="00662528"/>
    <w:rsid w:val="00662C44"/>
    <w:rsid w:val="00662DA8"/>
    <w:rsid w:val="00662DA9"/>
    <w:rsid w:val="00663CB4"/>
    <w:rsid w:val="00664068"/>
    <w:rsid w:val="006642F4"/>
    <w:rsid w:val="006645BD"/>
    <w:rsid w:val="00664964"/>
    <w:rsid w:val="00664BFF"/>
    <w:rsid w:val="00664EBC"/>
    <w:rsid w:val="00665163"/>
    <w:rsid w:val="006655DA"/>
    <w:rsid w:val="00665F47"/>
    <w:rsid w:val="00666184"/>
    <w:rsid w:val="006664C4"/>
    <w:rsid w:val="006665C0"/>
    <w:rsid w:val="00666CA9"/>
    <w:rsid w:val="00666D88"/>
    <w:rsid w:val="0066707F"/>
    <w:rsid w:val="0066711A"/>
    <w:rsid w:val="006679C9"/>
    <w:rsid w:val="00667D4D"/>
    <w:rsid w:val="0067024B"/>
    <w:rsid w:val="00670733"/>
    <w:rsid w:val="00670CC8"/>
    <w:rsid w:val="00670F4A"/>
    <w:rsid w:val="00671120"/>
    <w:rsid w:val="00671932"/>
    <w:rsid w:val="00671CEA"/>
    <w:rsid w:val="006721FB"/>
    <w:rsid w:val="0067266C"/>
    <w:rsid w:val="00672F64"/>
    <w:rsid w:val="006730FE"/>
    <w:rsid w:val="00673386"/>
    <w:rsid w:val="006737D7"/>
    <w:rsid w:val="0067381B"/>
    <w:rsid w:val="00673C65"/>
    <w:rsid w:val="0067416D"/>
    <w:rsid w:val="0067451E"/>
    <w:rsid w:val="00674817"/>
    <w:rsid w:val="00675699"/>
    <w:rsid w:val="00675BF9"/>
    <w:rsid w:val="00675FDB"/>
    <w:rsid w:val="00676158"/>
    <w:rsid w:val="00676223"/>
    <w:rsid w:val="006767B1"/>
    <w:rsid w:val="006769DC"/>
    <w:rsid w:val="00676A69"/>
    <w:rsid w:val="00677774"/>
    <w:rsid w:val="00677C44"/>
    <w:rsid w:val="006803D8"/>
    <w:rsid w:val="006806C8"/>
    <w:rsid w:val="00681801"/>
    <w:rsid w:val="0068253F"/>
    <w:rsid w:val="006825D4"/>
    <w:rsid w:val="0068269B"/>
    <w:rsid w:val="00682A86"/>
    <w:rsid w:val="0068342F"/>
    <w:rsid w:val="00683724"/>
    <w:rsid w:val="00683D8D"/>
    <w:rsid w:val="0068446A"/>
    <w:rsid w:val="006847D9"/>
    <w:rsid w:val="00684A0E"/>
    <w:rsid w:val="00685420"/>
    <w:rsid w:val="00685D22"/>
    <w:rsid w:val="006866C9"/>
    <w:rsid w:val="00686C0B"/>
    <w:rsid w:val="006872C9"/>
    <w:rsid w:val="00687F0B"/>
    <w:rsid w:val="006901A6"/>
    <w:rsid w:val="00690400"/>
    <w:rsid w:val="006913EF"/>
    <w:rsid w:val="00691505"/>
    <w:rsid w:val="006919C5"/>
    <w:rsid w:val="00691B31"/>
    <w:rsid w:val="00691D1F"/>
    <w:rsid w:val="00692388"/>
    <w:rsid w:val="006924D8"/>
    <w:rsid w:val="00692BD0"/>
    <w:rsid w:val="006936FB"/>
    <w:rsid w:val="006941A1"/>
    <w:rsid w:val="00694C4F"/>
    <w:rsid w:val="006961F0"/>
    <w:rsid w:val="006968A0"/>
    <w:rsid w:val="006969E7"/>
    <w:rsid w:val="00697028"/>
    <w:rsid w:val="006979FD"/>
    <w:rsid w:val="006A03D1"/>
    <w:rsid w:val="006A0882"/>
    <w:rsid w:val="006A09E4"/>
    <w:rsid w:val="006A0CB4"/>
    <w:rsid w:val="006A1753"/>
    <w:rsid w:val="006A1EEE"/>
    <w:rsid w:val="006A2DEA"/>
    <w:rsid w:val="006A2FC7"/>
    <w:rsid w:val="006A355A"/>
    <w:rsid w:val="006A38E3"/>
    <w:rsid w:val="006A46B4"/>
    <w:rsid w:val="006A482D"/>
    <w:rsid w:val="006A48E0"/>
    <w:rsid w:val="006A4D55"/>
    <w:rsid w:val="006A53FC"/>
    <w:rsid w:val="006A57E7"/>
    <w:rsid w:val="006A5F0B"/>
    <w:rsid w:val="006A5FC1"/>
    <w:rsid w:val="006A6A24"/>
    <w:rsid w:val="006A6AB9"/>
    <w:rsid w:val="006A6CED"/>
    <w:rsid w:val="006A7122"/>
    <w:rsid w:val="006A77E2"/>
    <w:rsid w:val="006A78FC"/>
    <w:rsid w:val="006B00A5"/>
    <w:rsid w:val="006B0E35"/>
    <w:rsid w:val="006B102F"/>
    <w:rsid w:val="006B1911"/>
    <w:rsid w:val="006B1EA9"/>
    <w:rsid w:val="006B22A3"/>
    <w:rsid w:val="006B2423"/>
    <w:rsid w:val="006B245D"/>
    <w:rsid w:val="006B2799"/>
    <w:rsid w:val="006B2994"/>
    <w:rsid w:val="006B3007"/>
    <w:rsid w:val="006B3185"/>
    <w:rsid w:val="006B31CB"/>
    <w:rsid w:val="006B3C4B"/>
    <w:rsid w:val="006B4960"/>
    <w:rsid w:val="006B539F"/>
    <w:rsid w:val="006B544F"/>
    <w:rsid w:val="006B59B7"/>
    <w:rsid w:val="006B63CF"/>
    <w:rsid w:val="006B7A9C"/>
    <w:rsid w:val="006B7D9F"/>
    <w:rsid w:val="006C0854"/>
    <w:rsid w:val="006C0ED4"/>
    <w:rsid w:val="006C12A7"/>
    <w:rsid w:val="006C1506"/>
    <w:rsid w:val="006C1A8F"/>
    <w:rsid w:val="006C1E36"/>
    <w:rsid w:val="006C29F7"/>
    <w:rsid w:val="006C3203"/>
    <w:rsid w:val="006C3678"/>
    <w:rsid w:val="006C36BE"/>
    <w:rsid w:val="006C3EDB"/>
    <w:rsid w:val="006C3EDD"/>
    <w:rsid w:val="006C43E2"/>
    <w:rsid w:val="006C4433"/>
    <w:rsid w:val="006C4756"/>
    <w:rsid w:val="006C47C1"/>
    <w:rsid w:val="006C5247"/>
    <w:rsid w:val="006C541C"/>
    <w:rsid w:val="006C5D79"/>
    <w:rsid w:val="006C61A5"/>
    <w:rsid w:val="006C6AEB"/>
    <w:rsid w:val="006C6CD9"/>
    <w:rsid w:val="006C6F56"/>
    <w:rsid w:val="006C728A"/>
    <w:rsid w:val="006C7466"/>
    <w:rsid w:val="006C7C58"/>
    <w:rsid w:val="006D139A"/>
    <w:rsid w:val="006D15AD"/>
    <w:rsid w:val="006D40B7"/>
    <w:rsid w:val="006D417D"/>
    <w:rsid w:val="006D47C8"/>
    <w:rsid w:val="006D54F7"/>
    <w:rsid w:val="006D6827"/>
    <w:rsid w:val="006D7059"/>
    <w:rsid w:val="006D7553"/>
    <w:rsid w:val="006D7A8C"/>
    <w:rsid w:val="006D7C47"/>
    <w:rsid w:val="006E092A"/>
    <w:rsid w:val="006E0DA4"/>
    <w:rsid w:val="006E1010"/>
    <w:rsid w:val="006E1087"/>
    <w:rsid w:val="006E1208"/>
    <w:rsid w:val="006E120C"/>
    <w:rsid w:val="006E159E"/>
    <w:rsid w:val="006E1646"/>
    <w:rsid w:val="006E22DD"/>
    <w:rsid w:val="006E2374"/>
    <w:rsid w:val="006E2397"/>
    <w:rsid w:val="006E2AE0"/>
    <w:rsid w:val="006E2C52"/>
    <w:rsid w:val="006E2FDA"/>
    <w:rsid w:val="006E34BA"/>
    <w:rsid w:val="006E40C0"/>
    <w:rsid w:val="006E4A8F"/>
    <w:rsid w:val="006E54A2"/>
    <w:rsid w:val="006E578C"/>
    <w:rsid w:val="006E5924"/>
    <w:rsid w:val="006E5983"/>
    <w:rsid w:val="006E67C3"/>
    <w:rsid w:val="006E7313"/>
    <w:rsid w:val="006E74A3"/>
    <w:rsid w:val="006E7791"/>
    <w:rsid w:val="006E7871"/>
    <w:rsid w:val="006F0E06"/>
    <w:rsid w:val="006F1579"/>
    <w:rsid w:val="006F1AEA"/>
    <w:rsid w:val="006F2032"/>
    <w:rsid w:val="006F2AB1"/>
    <w:rsid w:val="006F2C78"/>
    <w:rsid w:val="006F2F65"/>
    <w:rsid w:val="006F3A24"/>
    <w:rsid w:val="006F5AE3"/>
    <w:rsid w:val="006F7579"/>
    <w:rsid w:val="006F75DE"/>
    <w:rsid w:val="006F75FB"/>
    <w:rsid w:val="006F7703"/>
    <w:rsid w:val="006F7A85"/>
    <w:rsid w:val="0070014F"/>
    <w:rsid w:val="0070049B"/>
    <w:rsid w:val="007008C7"/>
    <w:rsid w:val="00700A8C"/>
    <w:rsid w:val="00701304"/>
    <w:rsid w:val="007015A5"/>
    <w:rsid w:val="00701755"/>
    <w:rsid w:val="00701B05"/>
    <w:rsid w:val="00702BB5"/>
    <w:rsid w:val="0070326A"/>
    <w:rsid w:val="0070358A"/>
    <w:rsid w:val="0070358B"/>
    <w:rsid w:val="00703A77"/>
    <w:rsid w:val="007043F3"/>
    <w:rsid w:val="007048AA"/>
    <w:rsid w:val="00704A9E"/>
    <w:rsid w:val="007054EF"/>
    <w:rsid w:val="00705D04"/>
    <w:rsid w:val="007060E6"/>
    <w:rsid w:val="00706624"/>
    <w:rsid w:val="00706E83"/>
    <w:rsid w:val="00706FE7"/>
    <w:rsid w:val="007077D1"/>
    <w:rsid w:val="00710877"/>
    <w:rsid w:val="00710A2B"/>
    <w:rsid w:val="00710C05"/>
    <w:rsid w:val="00710D2B"/>
    <w:rsid w:val="00710F72"/>
    <w:rsid w:val="00711087"/>
    <w:rsid w:val="0071116F"/>
    <w:rsid w:val="007112C7"/>
    <w:rsid w:val="00711BF6"/>
    <w:rsid w:val="00712F48"/>
    <w:rsid w:val="007138B8"/>
    <w:rsid w:val="007141D9"/>
    <w:rsid w:val="00714936"/>
    <w:rsid w:val="00714C47"/>
    <w:rsid w:val="007157E6"/>
    <w:rsid w:val="00715804"/>
    <w:rsid w:val="00715F25"/>
    <w:rsid w:val="00716486"/>
    <w:rsid w:val="007171A8"/>
    <w:rsid w:val="007176A8"/>
    <w:rsid w:val="00717774"/>
    <w:rsid w:val="00717CA6"/>
    <w:rsid w:val="00720B93"/>
    <w:rsid w:val="00721285"/>
    <w:rsid w:val="00721678"/>
    <w:rsid w:val="00721784"/>
    <w:rsid w:val="00721894"/>
    <w:rsid w:val="00721B1C"/>
    <w:rsid w:val="00721F97"/>
    <w:rsid w:val="00722524"/>
    <w:rsid w:val="00722585"/>
    <w:rsid w:val="00722615"/>
    <w:rsid w:val="00722F7E"/>
    <w:rsid w:val="007236E0"/>
    <w:rsid w:val="0072426C"/>
    <w:rsid w:val="007244F6"/>
    <w:rsid w:val="00724E81"/>
    <w:rsid w:val="007251B1"/>
    <w:rsid w:val="0072576A"/>
    <w:rsid w:val="00725BF3"/>
    <w:rsid w:val="00725C00"/>
    <w:rsid w:val="00725EB7"/>
    <w:rsid w:val="00726AEB"/>
    <w:rsid w:val="00726FEA"/>
    <w:rsid w:val="00727025"/>
    <w:rsid w:val="0072774E"/>
    <w:rsid w:val="0072794D"/>
    <w:rsid w:val="00727F3E"/>
    <w:rsid w:val="00730866"/>
    <w:rsid w:val="00730FD1"/>
    <w:rsid w:val="00731180"/>
    <w:rsid w:val="00732183"/>
    <w:rsid w:val="0073262C"/>
    <w:rsid w:val="00732659"/>
    <w:rsid w:val="007335AC"/>
    <w:rsid w:val="007341E3"/>
    <w:rsid w:val="007342B0"/>
    <w:rsid w:val="00734567"/>
    <w:rsid w:val="007345A7"/>
    <w:rsid w:val="00734750"/>
    <w:rsid w:val="00735002"/>
    <w:rsid w:val="007350E1"/>
    <w:rsid w:val="00735AD1"/>
    <w:rsid w:val="00735B30"/>
    <w:rsid w:val="00735BA6"/>
    <w:rsid w:val="00735D0E"/>
    <w:rsid w:val="00736154"/>
    <w:rsid w:val="00736BFF"/>
    <w:rsid w:val="00736CAB"/>
    <w:rsid w:val="00736EB8"/>
    <w:rsid w:val="007374BC"/>
    <w:rsid w:val="007377F7"/>
    <w:rsid w:val="007379A6"/>
    <w:rsid w:val="00737B15"/>
    <w:rsid w:val="00737FD8"/>
    <w:rsid w:val="0074063B"/>
    <w:rsid w:val="00740730"/>
    <w:rsid w:val="00740E90"/>
    <w:rsid w:val="0074100D"/>
    <w:rsid w:val="0074105E"/>
    <w:rsid w:val="007412AA"/>
    <w:rsid w:val="0074130B"/>
    <w:rsid w:val="00741B20"/>
    <w:rsid w:val="00742219"/>
    <w:rsid w:val="00742863"/>
    <w:rsid w:val="0074376B"/>
    <w:rsid w:val="007443E7"/>
    <w:rsid w:val="0074542D"/>
    <w:rsid w:val="00745866"/>
    <w:rsid w:val="00745D0A"/>
    <w:rsid w:val="00745E91"/>
    <w:rsid w:val="007463B3"/>
    <w:rsid w:val="00746DF5"/>
    <w:rsid w:val="00747D79"/>
    <w:rsid w:val="00750ABE"/>
    <w:rsid w:val="00750DAD"/>
    <w:rsid w:val="00750E1C"/>
    <w:rsid w:val="00750F2F"/>
    <w:rsid w:val="00751167"/>
    <w:rsid w:val="007516B1"/>
    <w:rsid w:val="00751B39"/>
    <w:rsid w:val="00751BC1"/>
    <w:rsid w:val="0075216A"/>
    <w:rsid w:val="007524D0"/>
    <w:rsid w:val="007525EF"/>
    <w:rsid w:val="00753186"/>
    <w:rsid w:val="0075388F"/>
    <w:rsid w:val="00753F7D"/>
    <w:rsid w:val="00754E1F"/>
    <w:rsid w:val="00754F3C"/>
    <w:rsid w:val="00755059"/>
    <w:rsid w:val="0075511B"/>
    <w:rsid w:val="00755D4E"/>
    <w:rsid w:val="00755F0F"/>
    <w:rsid w:val="007561CF"/>
    <w:rsid w:val="007562CA"/>
    <w:rsid w:val="00756721"/>
    <w:rsid w:val="007571CE"/>
    <w:rsid w:val="0075728E"/>
    <w:rsid w:val="007600C3"/>
    <w:rsid w:val="007602A8"/>
    <w:rsid w:val="0076053E"/>
    <w:rsid w:val="0076108A"/>
    <w:rsid w:val="00761AD0"/>
    <w:rsid w:val="00762374"/>
    <w:rsid w:val="007624E9"/>
    <w:rsid w:val="00762C7D"/>
    <w:rsid w:val="007633EA"/>
    <w:rsid w:val="00763A28"/>
    <w:rsid w:val="00763D1C"/>
    <w:rsid w:val="00764013"/>
    <w:rsid w:val="0076433E"/>
    <w:rsid w:val="00764D1D"/>
    <w:rsid w:val="00764EB4"/>
    <w:rsid w:val="0076535E"/>
    <w:rsid w:val="007658DE"/>
    <w:rsid w:val="0076657E"/>
    <w:rsid w:val="00766915"/>
    <w:rsid w:val="00766DE9"/>
    <w:rsid w:val="00766F0C"/>
    <w:rsid w:val="00767AE0"/>
    <w:rsid w:val="00767E73"/>
    <w:rsid w:val="00767FAA"/>
    <w:rsid w:val="00770875"/>
    <w:rsid w:val="00770B02"/>
    <w:rsid w:val="00771858"/>
    <w:rsid w:val="007719E5"/>
    <w:rsid w:val="00771B93"/>
    <w:rsid w:val="00771FD5"/>
    <w:rsid w:val="00771FF9"/>
    <w:rsid w:val="007720E6"/>
    <w:rsid w:val="00772295"/>
    <w:rsid w:val="00772B44"/>
    <w:rsid w:val="007738F1"/>
    <w:rsid w:val="0077396A"/>
    <w:rsid w:val="0077406B"/>
    <w:rsid w:val="007742AE"/>
    <w:rsid w:val="00774F29"/>
    <w:rsid w:val="00775E58"/>
    <w:rsid w:val="007760C4"/>
    <w:rsid w:val="007773F9"/>
    <w:rsid w:val="007778C3"/>
    <w:rsid w:val="007800F3"/>
    <w:rsid w:val="0078129C"/>
    <w:rsid w:val="00781A72"/>
    <w:rsid w:val="00781EDC"/>
    <w:rsid w:val="00783622"/>
    <w:rsid w:val="00784099"/>
    <w:rsid w:val="007846A6"/>
    <w:rsid w:val="007847E9"/>
    <w:rsid w:val="00784B10"/>
    <w:rsid w:val="00784B82"/>
    <w:rsid w:val="00785398"/>
    <w:rsid w:val="0078570F"/>
    <w:rsid w:val="00785A0D"/>
    <w:rsid w:val="00785A5D"/>
    <w:rsid w:val="00785B6D"/>
    <w:rsid w:val="00785C7E"/>
    <w:rsid w:val="0078626E"/>
    <w:rsid w:val="0078666B"/>
    <w:rsid w:val="00786865"/>
    <w:rsid w:val="00786A7D"/>
    <w:rsid w:val="00786BE8"/>
    <w:rsid w:val="00786EB3"/>
    <w:rsid w:val="00787836"/>
    <w:rsid w:val="00790585"/>
    <w:rsid w:val="00790602"/>
    <w:rsid w:val="007906AF"/>
    <w:rsid w:val="00791BF0"/>
    <w:rsid w:val="0079249A"/>
    <w:rsid w:val="00792502"/>
    <w:rsid w:val="00792DCF"/>
    <w:rsid w:val="0079326C"/>
    <w:rsid w:val="007932FC"/>
    <w:rsid w:val="00793B8E"/>
    <w:rsid w:val="00793C89"/>
    <w:rsid w:val="00794353"/>
    <w:rsid w:val="007943C6"/>
    <w:rsid w:val="0079456D"/>
    <w:rsid w:val="00794588"/>
    <w:rsid w:val="00794BA3"/>
    <w:rsid w:val="00794C85"/>
    <w:rsid w:val="00795406"/>
    <w:rsid w:val="00795684"/>
    <w:rsid w:val="00795CC7"/>
    <w:rsid w:val="007961AF"/>
    <w:rsid w:val="00796311"/>
    <w:rsid w:val="00796462"/>
    <w:rsid w:val="0079670A"/>
    <w:rsid w:val="0079746D"/>
    <w:rsid w:val="007974FB"/>
    <w:rsid w:val="00797A19"/>
    <w:rsid w:val="00797CE6"/>
    <w:rsid w:val="00797E05"/>
    <w:rsid w:val="00797F59"/>
    <w:rsid w:val="007A0981"/>
    <w:rsid w:val="007A0ABF"/>
    <w:rsid w:val="007A11A9"/>
    <w:rsid w:val="007A199A"/>
    <w:rsid w:val="007A1C43"/>
    <w:rsid w:val="007A1D4A"/>
    <w:rsid w:val="007A2832"/>
    <w:rsid w:val="007A3305"/>
    <w:rsid w:val="007A34DE"/>
    <w:rsid w:val="007A3599"/>
    <w:rsid w:val="007A36FF"/>
    <w:rsid w:val="007A4257"/>
    <w:rsid w:val="007A4843"/>
    <w:rsid w:val="007A48A8"/>
    <w:rsid w:val="007A4D8E"/>
    <w:rsid w:val="007A51D0"/>
    <w:rsid w:val="007A57E9"/>
    <w:rsid w:val="007A5CC3"/>
    <w:rsid w:val="007A5E8E"/>
    <w:rsid w:val="007A6177"/>
    <w:rsid w:val="007A6ECC"/>
    <w:rsid w:val="007A6EF5"/>
    <w:rsid w:val="007A77FE"/>
    <w:rsid w:val="007A7C05"/>
    <w:rsid w:val="007A7CD2"/>
    <w:rsid w:val="007B041A"/>
    <w:rsid w:val="007B0A52"/>
    <w:rsid w:val="007B103F"/>
    <w:rsid w:val="007B274A"/>
    <w:rsid w:val="007B2851"/>
    <w:rsid w:val="007B2FFB"/>
    <w:rsid w:val="007B3186"/>
    <w:rsid w:val="007B39A7"/>
    <w:rsid w:val="007B3C44"/>
    <w:rsid w:val="007B40A9"/>
    <w:rsid w:val="007B4152"/>
    <w:rsid w:val="007B46A9"/>
    <w:rsid w:val="007B4D4F"/>
    <w:rsid w:val="007B5005"/>
    <w:rsid w:val="007B5297"/>
    <w:rsid w:val="007B5C5A"/>
    <w:rsid w:val="007B6011"/>
    <w:rsid w:val="007B696B"/>
    <w:rsid w:val="007B6B9A"/>
    <w:rsid w:val="007B6B9C"/>
    <w:rsid w:val="007B6C8E"/>
    <w:rsid w:val="007B73C0"/>
    <w:rsid w:val="007B7432"/>
    <w:rsid w:val="007B76AE"/>
    <w:rsid w:val="007C070F"/>
    <w:rsid w:val="007C0EA6"/>
    <w:rsid w:val="007C0F07"/>
    <w:rsid w:val="007C1229"/>
    <w:rsid w:val="007C15E2"/>
    <w:rsid w:val="007C2147"/>
    <w:rsid w:val="007C2279"/>
    <w:rsid w:val="007C33DF"/>
    <w:rsid w:val="007C354C"/>
    <w:rsid w:val="007C3893"/>
    <w:rsid w:val="007C38CF"/>
    <w:rsid w:val="007C3F45"/>
    <w:rsid w:val="007C4138"/>
    <w:rsid w:val="007C41E9"/>
    <w:rsid w:val="007C4646"/>
    <w:rsid w:val="007C4992"/>
    <w:rsid w:val="007C49DD"/>
    <w:rsid w:val="007C4FC7"/>
    <w:rsid w:val="007C51DA"/>
    <w:rsid w:val="007C6074"/>
    <w:rsid w:val="007C617F"/>
    <w:rsid w:val="007C61E9"/>
    <w:rsid w:val="007C6FDB"/>
    <w:rsid w:val="007C7060"/>
    <w:rsid w:val="007C7296"/>
    <w:rsid w:val="007C78BC"/>
    <w:rsid w:val="007C78FB"/>
    <w:rsid w:val="007C7A70"/>
    <w:rsid w:val="007C7B54"/>
    <w:rsid w:val="007C7E28"/>
    <w:rsid w:val="007D13F3"/>
    <w:rsid w:val="007D14B2"/>
    <w:rsid w:val="007D228D"/>
    <w:rsid w:val="007D29F4"/>
    <w:rsid w:val="007D2A02"/>
    <w:rsid w:val="007D2DEF"/>
    <w:rsid w:val="007D2EBC"/>
    <w:rsid w:val="007D3009"/>
    <w:rsid w:val="007D35B5"/>
    <w:rsid w:val="007D3666"/>
    <w:rsid w:val="007D4008"/>
    <w:rsid w:val="007D412E"/>
    <w:rsid w:val="007D41DB"/>
    <w:rsid w:val="007D5174"/>
    <w:rsid w:val="007D5663"/>
    <w:rsid w:val="007D58CB"/>
    <w:rsid w:val="007D59C1"/>
    <w:rsid w:val="007D5CBF"/>
    <w:rsid w:val="007D5DF0"/>
    <w:rsid w:val="007D6ACA"/>
    <w:rsid w:val="007D6B0D"/>
    <w:rsid w:val="007D730C"/>
    <w:rsid w:val="007D740B"/>
    <w:rsid w:val="007D7734"/>
    <w:rsid w:val="007E076C"/>
    <w:rsid w:val="007E087E"/>
    <w:rsid w:val="007E092E"/>
    <w:rsid w:val="007E0C90"/>
    <w:rsid w:val="007E101A"/>
    <w:rsid w:val="007E12D9"/>
    <w:rsid w:val="007E1A5F"/>
    <w:rsid w:val="007E1D28"/>
    <w:rsid w:val="007E1FEC"/>
    <w:rsid w:val="007E211C"/>
    <w:rsid w:val="007E36FE"/>
    <w:rsid w:val="007E3B9C"/>
    <w:rsid w:val="007E4184"/>
    <w:rsid w:val="007E43E9"/>
    <w:rsid w:val="007E452D"/>
    <w:rsid w:val="007E4929"/>
    <w:rsid w:val="007E495C"/>
    <w:rsid w:val="007E4979"/>
    <w:rsid w:val="007E4AEA"/>
    <w:rsid w:val="007E4D75"/>
    <w:rsid w:val="007E5008"/>
    <w:rsid w:val="007E53C4"/>
    <w:rsid w:val="007E562A"/>
    <w:rsid w:val="007E5B4B"/>
    <w:rsid w:val="007E5B67"/>
    <w:rsid w:val="007E5E56"/>
    <w:rsid w:val="007E629A"/>
    <w:rsid w:val="007E66A7"/>
    <w:rsid w:val="007E67AB"/>
    <w:rsid w:val="007E6E98"/>
    <w:rsid w:val="007E6F37"/>
    <w:rsid w:val="007E778E"/>
    <w:rsid w:val="007E78C1"/>
    <w:rsid w:val="007E79DB"/>
    <w:rsid w:val="007E7EE2"/>
    <w:rsid w:val="007F026D"/>
    <w:rsid w:val="007F03AA"/>
    <w:rsid w:val="007F0F5A"/>
    <w:rsid w:val="007F11DE"/>
    <w:rsid w:val="007F12A0"/>
    <w:rsid w:val="007F1A90"/>
    <w:rsid w:val="007F2958"/>
    <w:rsid w:val="007F2962"/>
    <w:rsid w:val="007F2EFD"/>
    <w:rsid w:val="007F2F3C"/>
    <w:rsid w:val="007F31CD"/>
    <w:rsid w:val="007F321D"/>
    <w:rsid w:val="007F396B"/>
    <w:rsid w:val="007F3A7E"/>
    <w:rsid w:val="007F3CD0"/>
    <w:rsid w:val="007F4CDD"/>
    <w:rsid w:val="007F53D1"/>
    <w:rsid w:val="007F5736"/>
    <w:rsid w:val="007F5B62"/>
    <w:rsid w:val="007F6137"/>
    <w:rsid w:val="007F6406"/>
    <w:rsid w:val="007F69D7"/>
    <w:rsid w:val="007F7037"/>
    <w:rsid w:val="007F7B59"/>
    <w:rsid w:val="00800CE2"/>
    <w:rsid w:val="008013F3"/>
    <w:rsid w:val="00801989"/>
    <w:rsid w:val="00803471"/>
    <w:rsid w:val="00803EDF"/>
    <w:rsid w:val="008043A0"/>
    <w:rsid w:val="00804E9C"/>
    <w:rsid w:val="008058E7"/>
    <w:rsid w:val="00806319"/>
    <w:rsid w:val="00806640"/>
    <w:rsid w:val="00806E86"/>
    <w:rsid w:val="00807136"/>
    <w:rsid w:val="00807710"/>
    <w:rsid w:val="00807BCD"/>
    <w:rsid w:val="008102B8"/>
    <w:rsid w:val="008105C3"/>
    <w:rsid w:val="00811531"/>
    <w:rsid w:val="0081169F"/>
    <w:rsid w:val="008116F0"/>
    <w:rsid w:val="00811BE6"/>
    <w:rsid w:val="00811C2E"/>
    <w:rsid w:val="00811F33"/>
    <w:rsid w:val="0081200E"/>
    <w:rsid w:val="008122CB"/>
    <w:rsid w:val="00813E6E"/>
    <w:rsid w:val="008148D6"/>
    <w:rsid w:val="00814952"/>
    <w:rsid w:val="00814C87"/>
    <w:rsid w:val="008156FC"/>
    <w:rsid w:val="00815C1F"/>
    <w:rsid w:val="00815CC0"/>
    <w:rsid w:val="0081653C"/>
    <w:rsid w:val="00816CB3"/>
    <w:rsid w:val="00817AE9"/>
    <w:rsid w:val="00817C3F"/>
    <w:rsid w:val="00817F37"/>
    <w:rsid w:val="00820600"/>
    <w:rsid w:val="00820AA2"/>
    <w:rsid w:val="00820E33"/>
    <w:rsid w:val="00820E7E"/>
    <w:rsid w:val="00821188"/>
    <w:rsid w:val="008211E2"/>
    <w:rsid w:val="00821ABD"/>
    <w:rsid w:val="00821EF2"/>
    <w:rsid w:val="00822D8E"/>
    <w:rsid w:val="0082318B"/>
    <w:rsid w:val="008238E6"/>
    <w:rsid w:val="00823ADF"/>
    <w:rsid w:val="008242CC"/>
    <w:rsid w:val="00825070"/>
    <w:rsid w:val="008254B5"/>
    <w:rsid w:val="00825A3D"/>
    <w:rsid w:val="00825D07"/>
    <w:rsid w:val="00826317"/>
    <w:rsid w:val="00826500"/>
    <w:rsid w:val="00826634"/>
    <w:rsid w:val="00826809"/>
    <w:rsid w:val="00826B2B"/>
    <w:rsid w:val="0082729C"/>
    <w:rsid w:val="008277D7"/>
    <w:rsid w:val="00827D39"/>
    <w:rsid w:val="00827DD7"/>
    <w:rsid w:val="00830DE4"/>
    <w:rsid w:val="0083106D"/>
    <w:rsid w:val="0083190E"/>
    <w:rsid w:val="00832AE6"/>
    <w:rsid w:val="00832D3B"/>
    <w:rsid w:val="00832E5A"/>
    <w:rsid w:val="0083302A"/>
    <w:rsid w:val="00833870"/>
    <w:rsid w:val="00835190"/>
    <w:rsid w:val="00836FB2"/>
    <w:rsid w:val="00837381"/>
    <w:rsid w:val="00837A29"/>
    <w:rsid w:val="00840708"/>
    <w:rsid w:val="00840AB0"/>
    <w:rsid w:val="00841CE2"/>
    <w:rsid w:val="00841E49"/>
    <w:rsid w:val="00842094"/>
    <w:rsid w:val="0084264F"/>
    <w:rsid w:val="0084288E"/>
    <w:rsid w:val="00842FE8"/>
    <w:rsid w:val="008430F0"/>
    <w:rsid w:val="008434E3"/>
    <w:rsid w:val="0084378E"/>
    <w:rsid w:val="008442E4"/>
    <w:rsid w:val="0084458C"/>
    <w:rsid w:val="00844671"/>
    <w:rsid w:val="00844EDE"/>
    <w:rsid w:val="0084502A"/>
    <w:rsid w:val="008452C2"/>
    <w:rsid w:val="00845E4E"/>
    <w:rsid w:val="00846BF5"/>
    <w:rsid w:val="00847038"/>
    <w:rsid w:val="008470B9"/>
    <w:rsid w:val="0084761F"/>
    <w:rsid w:val="00847A15"/>
    <w:rsid w:val="00847E3F"/>
    <w:rsid w:val="00847F76"/>
    <w:rsid w:val="0085064B"/>
    <w:rsid w:val="00850652"/>
    <w:rsid w:val="008506AD"/>
    <w:rsid w:val="00850DD4"/>
    <w:rsid w:val="00852256"/>
    <w:rsid w:val="00852AE4"/>
    <w:rsid w:val="00852B71"/>
    <w:rsid w:val="0085386A"/>
    <w:rsid w:val="008549AD"/>
    <w:rsid w:val="00855A62"/>
    <w:rsid w:val="00855B88"/>
    <w:rsid w:val="00855CA2"/>
    <w:rsid w:val="00855D46"/>
    <w:rsid w:val="008569CE"/>
    <w:rsid w:val="00856AAF"/>
    <w:rsid w:val="00856E6B"/>
    <w:rsid w:val="00860867"/>
    <w:rsid w:val="00860AEC"/>
    <w:rsid w:val="00860CAB"/>
    <w:rsid w:val="00861184"/>
    <w:rsid w:val="00861743"/>
    <w:rsid w:val="0086187C"/>
    <w:rsid w:val="00861BCB"/>
    <w:rsid w:val="00862100"/>
    <w:rsid w:val="00863B33"/>
    <w:rsid w:val="00863DD9"/>
    <w:rsid w:val="00864302"/>
    <w:rsid w:val="00865150"/>
    <w:rsid w:val="0086538B"/>
    <w:rsid w:val="00865497"/>
    <w:rsid w:val="008656DE"/>
    <w:rsid w:val="00866115"/>
    <w:rsid w:val="00866DE1"/>
    <w:rsid w:val="00867F34"/>
    <w:rsid w:val="008701F7"/>
    <w:rsid w:val="0087037C"/>
    <w:rsid w:val="008708BA"/>
    <w:rsid w:val="00870E0A"/>
    <w:rsid w:val="00871879"/>
    <w:rsid w:val="00871F6F"/>
    <w:rsid w:val="00872298"/>
    <w:rsid w:val="00872328"/>
    <w:rsid w:val="0087268F"/>
    <w:rsid w:val="00872B3A"/>
    <w:rsid w:val="008739CC"/>
    <w:rsid w:val="008746F2"/>
    <w:rsid w:val="008752ED"/>
    <w:rsid w:val="00875DD1"/>
    <w:rsid w:val="008762A0"/>
    <w:rsid w:val="008762C1"/>
    <w:rsid w:val="00876790"/>
    <w:rsid w:val="008776D7"/>
    <w:rsid w:val="00877888"/>
    <w:rsid w:val="00877B46"/>
    <w:rsid w:val="00877EAE"/>
    <w:rsid w:val="00880282"/>
    <w:rsid w:val="00880679"/>
    <w:rsid w:val="00880DD5"/>
    <w:rsid w:val="00880FC8"/>
    <w:rsid w:val="008811DC"/>
    <w:rsid w:val="0088177E"/>
    <w:rsid w:val="00881B64"/>
    <w:rsid w:val="00881C51"/>
    <w:rsid w:val="00881D14"/>
    <w:rsid w:val="00882027"/>
    <w:rsid w:val="00882465"/>
    <w:rsid w:val="00882A5A"/>
    <w:rsid w:val="00882CEA"/>
    <w:rsid w:val="00882D17"/>
    <w:rsid w:val="00882DBE"/>
    <w:rsid w:val="008835ED"/>
    <w:rsid w:val="008836F2"/>
    <w:rsid w:val="008844B3"/>
    <w:rsid w:val="00884BDD"/>
    <w:rsid w:val="00884FA9"/>
    <w:rsid w:val="00884FB2"/>
    <w:rsid w:val="00885189"/>
    <w:rsid w:val="0088582E"/>
    <w:rsid w:val="00885ACD"/>
    <w:rsid w:val="00885D10"/>
    <w:rsid w:val="00885F5C"/>
    <w:rsid w:val="00886458"/>
    <w:rsid w:val="00886578"/>
    <w:rsid w:val="00886788"/>
    <w:rsid w:val="00887227"/>
    <w:rsid w:val="00887811"/>
    <w:rsid w:val="008901AA"/>
    <w:rsid w:val="0089049C"/>
    <w:rsid w:val="0089105E"/>
    <w:rsid w:val="0089119A"/>
    <w:rsid w:val="00891377"/>
    <w:rsid w:val="0089141F"/>
    <w:rsid w:val="008917E5"/>
    <w:rsid w:val="00892370"/>
    <w:rsid w:val="008929A2"/>
    <w:rsid w:val="00892B7F"/>
    <w:rsid w:val="0089311F"/>
    <w:rsid w:val="0089366A"/>
    <w:rsid w:val="00893B65"/>
    <w:rsid w:val="00893BA2"/>
    <w:rsid w:val="00893E0B"/>
    <w:rsid w:val="0089452B"/>
    <w:rsid w:val="00894F39"/>
    <w:rsid w:val="00894FB2"/>
    <w:rsid w:val="00894FCD"/>
    <w:rsid w:val="00895389"/>
    <w:rsid w:val="00895789"/>
    <w:rsid w:val="0089598F"/>
    <w:rsid w:val="00895DAA"/>
    <w:rsid w:val="00896487"/>
    <w:rsid w:val="0089660D"/>
    <w:rsid w:val="0089688F"/>
    <w:rsid w:val="008970E1"/>
    <w:rsid w:val="008975BB"/>
    <w:rsid w:val="00897700"/>
    <w:rsid w:val="00897816"/>
    <w:rsid w:val="00897E88"/>
    <w:rsid w:val="008A0188"/>
    <w:rsid w:val="008A01A1"/>
    <w:rsid w:val="008A0366"/>
    <w:rsid w:val="008A0EC6"/>
    <w:rsid w:val="008A16AF"/>
    <w:rsid w:val="008A2177"/>
    <w:rsid w:val="008A2490"/>
    <w:rsid w:val="008A250D"/>
    <w:rsid w:val="008A287E"/>
    <w:rsid w:val="008A28E9"/>
    <w:rsid w:val="008A3939"/>
    <w:rsid w:val="008A3A59"/>
    <w:rsid w:val="008A3B55"/>
    <w:rsid w:val="008A3FCC"/>
    <w:rsid w:val="008A4DBA"/>
    <w:rsid w:val="008A4E4E"/>
    <w:rsid w:val="008A56FE"/>
    <w:rsid w:val="008A57DD"/>
    <w:rsid w:val="008A5937"/>
    <w:rsid w:val="008A680C"/>
    <w:rsid w:val="008A6D5E"/>
    <w:rsid w:val="008A71A3"/>
    <w:rsid w:val="008A732B"/>
    <w:rsid w:val="008A7403"/>
    <w:rsid w:val="008A76B6"/>
    <w:rsid w:val="008A7F67"/>
    <w:rsid w:val="008B00AF"/>
    <w:rsid w:val="008B0314"/>
    <w:rsid w:val="008B0377"/>
    <w:rsid w:val="008B0E1C"/>
    <w:rsid w:val="008B25D0"/>
    <w:rsid w:val="008B2DC8"/>
    <w:rsid w:val="008B3D63"/>
    <w:rsid w:val="008B4AD8"/>
    <w:rsid w:val="008B4B65"/>
    <w:rsid w:val="008B5C23"/>
    <w:rsid w:val="008B6059"/>
    <w:rsid w:val="008B6163"/>
    <w:rsid w:val="008B65A8"/>
    <w:rsid w:val="008B68F8"/>
    <w:rsid w:val="008B69C0"/>
    <w:rsid w:val="008B71BC"/>
    <w:rsid w:val="008B7A9E"/>
    <w:rsid w:val="008B7CE7"/>
    <w:rsid w:val="008B7D6F"/>
    <w:rsid w:val="008B7F7E"/>
    <w:rsid w:val="008C017E"/>
    <w:rsid w:val="008C0515"/>
    <w:rsid w:val="008C0638"/>
    <w:rsid w:val="008C0809"/>
    <w:rsid w:val="008C0AD6"/>
    <w:rsid w:val="008C0B88"/>
    <w:rsid w:val="008C0BB0"/>
    <w:rsid w:val="008C1836"/>
    <w:rsid w:val="008C18CC"/>
    <w:rsid w:val="008C1EE6"/>
    <w:rsid w:val="008C27B4"/>
    <w:rsid w:val="008C2A3B"/>
    <w:rsid w:val="008C3035"/>
    <w:rsid w:val="008C30F6"/>
    <w:rsid w:val="008C3855"/>
    <w:rsid w:val="008C38B2"/>
    <w:rsid w:val="008C40B3"/>
    <w:rsid w:val="008C4302"/>
    <w:rsid w:val="008C46EA"/>
    <w:rsid w:val="008C4B23"/>
    <w:rsid w:val="008C4B46"/>
    <w:rsid w:val="008C4E89"/>
    <w:rsid w:val="008C5832"/>
    <w:rsid w:val="008C5956"/>
    <w:rsid w:val="008C5D0C"/>
    <w:rsid w:val="008C5E51"/>
    <w:rsid w:val="008C669A"/>
    <w:rsid w:val="008C67D5"/>
    <w:rsid w:val="008C6BE3"/>
    <w:rsid w:val="008C70AB"/>
    <w:rsid w:val="008C7333"/>
    <w:rsid w:val="008C740D"/>
    <w:rsid w:val="008C74FA"/>
    <w:rsid w:val="008C7A0A"/>
    <w:rsid w:val="008D1BF2"/>
    <w:rsid w:val="008D1CB1"/>
    <w:rsid w:val="008D220F"/>
    <w:rsid w:val="008D26D6"/>
    <w:rsid w:val="008D3044"/>
    <w:rsid w:val="008D340D"/>
    <w:rsid w:val="008D359B"/>
    <w:rsid w:val="008D460E"/>
    <w:rsid w:val="008D48EF"/>
    <w:rsid w:val="008D5A1F"/>
    <w:rsid w:val="008D5B44"/>
    <w:rsid w:val="008D611C"/>
    <w:rsid w:val="008D627E"/>
    <w:rsid w:val="008D62F5"/>
    <w:rsid w:val="008D69CC"/>
    <w:rsid w:val="008D6BB4"/>
    <w:rsid w:val="008D794C"/>
    <w:rsid w:val="008D7EE7"/>
    <w:rsid w:val="008E0003"/>
    <w:rsid w:val="008E0409"/>
    <w:rsid w:val="008E0B2D"/>
    <w:rsid w:val="008E0D9E"/>
    <w:rsid w:val="008E1263"/>
    <w:rsid w:val="008E14F4"/>
    <w:rsid w:val="008E1778"/>
    <w:rsid w:val="008E236E"/>
    <w:rsid w:val="008E2F95"/>
    <w:rsid w:val="008E31BF"/>
    <w:rsid w:val="008E3B44"/>
    <w:rsid w:val="008E496B"/>
    <w:rsid w:val="008E4DEF"/>
    <w:rsid w:val="008E59A1"/>
    <w:rsid w:val="008E655E"/>
    <w:rsid w:val="008E679B"/>
    <w:rsid w:val="008E6C60"/>
    <w:rsid w:val="008E76CD"/>
    <w:rsid w:val="008E7AF3"/>
    <w:rsid w:val="008E7CFD"/>
    <w:rsid w:val="008F061D"/>
    <w:rsid w:val="008F0A03"/>
    <w:rsid w:val="008F0D20"/>
    <w:rsid w:val="008F176A"/>
    <w:rsid w:val="008F1E4C"/>
    <w:rsid w:val="008F296B"/>
    <w:rsid w:val="008F2A32"/>
    <w:rsid w:val="008F3655"/>
    <w:rsid w:val="008F37A9"/>
    <w:rsid w:val="008F38E8"/>
    <w:rsid w:val="008F3DC2"/>
    <w:rsid w:val="008F3F2E"/>
    <w:rsid w:val="008F437D"/>
    <w:rsid w:val="008F4542"/>
    <w:rsid w:val="008F460B"/>
    <w:rsid w:val="008F5157"/>
    <w:rsid w:val="008F6006"/>
    <w:rsid w:val="008F6324"/>
    <w:rsid w:val="008F636F"/>
    <w:rsid w:val="008F6618"/>
    <w:rsid w:val="008F68DF"/>
    <w:rsid w:val="008F6AE6"/>
    <w:rsid w:val="008F710B"/>
    <w:rsid w:val="008F73E8"/>
    <w:rsid w:val="008F7511"/>
    <w:rsid w:val="00900382"/>
    <w:rsid w:val="00900D30"/>
    <w:rsid w:val="00900EC7"/>
    <w:rsid w:val="00901538"/>
    <w:rsid w:val="009016EF"/>
    <w:rsid w:val="009017A3"/>
    <w:rsid w:val="009025DA"/>
    <w:rsid w:val="009027C2"/>
    <w:rsid w:val="00902934"/>
    <w:rsid w:val="00902BD6"/>
    <w:rsid w:val="00903184"/>
    <w:rsid w:val="00903FCF"/>
    <w:rsid w:val="009042C9"/>
    <w:rsid w:val="0090496B"/>
    <w:rsid w:val="00904D3A"/>
    <w:rsid w:val="00905097"/>
    <w:rsid w:val="00905695"/>
    <w:rsid w:val="0090579E"/>
    <w:rsid w:val="00905C48"/>
    <w:rsid w:val="00906217"/>
    <w:rsid w:val="009062E6"/>
    <w:rsid w:val="00907192"/>
    <w:rsid w:val="009074D2"/>
    <w:rsid w:val="00907647"/>
    <w:rsid w:val="00910B73"/>
    <w:rsid w:val="009117D1"/>
    <w:rsid w:val="00912269"/>
    <w:rsid w:val="009128A8"/>
    <w:rsid w:val="00912CA8"/>
    <w:rsid w:val="00913519"/>
    <w:rsid w:val="0091377C"/>
    <w:rsid w:val="00913D24"/>
    <w:rsid w:val="00914113"/>
    <w:rsid w:val="00914939"/>
    <w:rsid w:val="0091551C"/>
    <w:rsid w:val="00915AAA"/>
    <w:rsid w:val="009165DE"/>
    <w:rsid w:val="009168AA"/>
    <w:rsid w:val="00916948"/>
    <w:rsid w:val="00916FD1"/>
    <w:rsid w:val="00917F91"/>
    <w:rsid w:val="009200DD"/>
    <w:rsid w:val="00920178"/>
    <w:rsid w:val="00920C47"/>
    <w:rsid w:val="00920D6A"/>
    <w:rsid w:val="00920D8C"/>
    <w:rsid w:val="00920E30"/>
    <w:rsid w:val="00921246"/>
    <w:rsid w:val="0092177D"/>
    <w:rsid w:val="00921A12"/>
    <w:rsid w:val="009222B7"/>
    <w:rsid w:val="00922735"/>
    <w:rsid w:val="00922B07"/>
    <w:rsid w:val="00922D81"/>
    <w:rsid w:val="009232A6"/>
    <w:rsid w:val="00923CCC"/>
    <w:rsid w:val="00923E91"/>
    <w:rsid w:val="009249B4"/>
    <w:rsid w:val="00925036"/>
    <w:rsid w:val="00925044"/>
    <w:rsid w:val="0092599E"/>
    <w:rsid w:val="009263BD"/>
    <w:rsid w:val="009264C7"/>
    <w:rsid w:val="009265E6"/>
    <w:rsid w:val="00926858"/>
    <w:rsid w:val="00926DAA"/>
    <w:rsid w:val="00927A02"/>
    <w:rsid w:val="00927B31"/>
    <w:rsid w:val="00927B93"/>
    <w:rsid w:val="00927E1F"/>
    <w:rsid w:val="0093038C"/>
    <w:rsid w:val="00930480"/>
    <w:rsid w:val="00930D68"/>
    <w:rsid w:val="00930E0F"/>
    <w:rsid w:val="00931312"/>
    <w:rsid w:val="009316DC"/>
    <w:rsid w:val="00931DAE"/>
    <w:rsid w:val="00932029"/>
    <w:rsid w:val="00932BE5"/>
    <w:rsid w:val="009330F4"/>
    <w:rsid w:val="00933276"/>
    <w:rsid w:val="00933306"/>
    <w:rsid w:val="009339A5"/>
    <w:rsid w:val="009341D2"/>
    <w:rsid w:val="009345F3"/>
    <w:rsid w:val="009346A6"/>
    <w:rsid w:val="00934D92"/>
    <w:rsid w:val="00935520"/>
    <w:rsid w:val="009357C7"/>
    <w:rsid w:val="00935EB5"/>
    <w:rsid w:val="00936565"/>
    <w:rsid w:val="00936654"/>
    <w:rsid w:val="00936C96"/>
    <w:rsid w:val="00936E1E"/>
    <w:rsid w:val="0093727E"/>
    <w:rsid w:val="0093797E"/>
    <w:rsid w:val="00937D8F"/>
    <w:rsid w:val="00937F20"/>
    <w:rsid w:val="009401DE"/>
    <w:rsid w:val="009402EE"/>
    <w:rsid w:val="0094170E"/>
    <w:rsid w:val="0094184B"/>
    <w:rsid w:val="0094384E"/>
    <w:rsid w:val="00943ACA"/>
    <w:rsid w:val="0094478A"/>
    <w:rsid w:val="00944A5E"/>
    <w:rsid w:val="00944EBD"/>
    <w:rsid w:val="00945451"/>
    <w:rsid w:val="0094548E"/>
    <w:rsid w:val="00945620"/>
    <w:rsid w:val="00946370"/>
    <w:rsid w:val="009469F0"/>
    <w:rsid w:val="00947CD6"/>
    <w:rsid w:val="00947F87"/>
    <w:rsid w:val="009512A0"/>
    <w:rsid w:val="009516AC"/>
    <w:rsid w:val="0095189A"/>
    <w:rsid w:val="0095193B"/>
    <w:rsid w:val="00951A2A"/>
    <w:rsid w:val="00951D9F"/>
    <w:rsid w:val="00951E7C"/>
    <w:rsid w:val="009522F2"/>
    <w:rsid w:val="00952530"/>
    <w:rsid w:val="00952F87"/>
    <w:rsid w:val="0095337E"/>
    <w:rsid w:val="009539A7"/>
    <w:rsid w:val="00953E77"/>
    <w:rsid w:val="00954A35"/>
    <w:rsid w:val="00954F6D"/>
    <w:rsid w:val="00955085"/>
    <w:rsid w:val="009554C3"/>
    <w:rsid w:val="00955811"/>
    <w:rsid w:val="00955A37"/>
    <w:rsid w:val="00955AFF"/>
    <w:rsid w:val="00955B9D"/>
    <w:rsid w:val="00955D8D"/>
    <w:rsid w:val="00955F18"/>
    <w:rsid w:val="00956234"/>
    <w:rsid w:val="00956AA7"/>
    <w:rsid w:val="00956AEF"/>
    <w:rsid w:val="00956C37"/>
    <w:rsid w:val="00957C2A"/>
    <w:rsid w:val="00960A11"/>
    <w:rsid w:val="00960C35"/>
    <w:rsid w:val="00960F7F"/>
    <w:rsid w:val="00961066"/>
    <w:rsid w:val="0096147B"/>
    <w:rsid w:val="00961866"/>
    <w:rsid w:val="00961E9C"/>
    <w:rsid w:val="0096228D"/>
    <w:rsid w:val="009622D5"/>
    <w:rsid w:val="009629D3"/>
    <w:rsid w:val="00962AAD"/>
    <w:rsid w:val="00963067"/>
    <w:rsid w:val="00963C31"/>
    <w:rsid w:val="00963D53"/>
    <w:rsid w:val="00963DB8"/>
    <w:rsid w:val="00963E95"/>
    <w:rsid w:val="00964574"/>
    <w:rsid w:val="00964ADE"/>
    <w:rsid w:val="00964EF0"/>
    <w:rsid w:val="0096564C"/>
    <w:rsid w:val="009658AF"/>
    <w:rsid w:val="009666DB"/>
    <w:rsid w:val="00966C40"/>
    <w:rsid w:val="00967624"/>
    <w:rsid w:val="00967764"/>
    <w:rsid w:val="00967A21"/>
    <w:rsid w:val="00970591"/>
    <w:rsid w:val="00970664"/>
    <w:rsid w:val="00970B4C"/>
    <w:rsid w:val="00970D75"/>
    <w:rsid w:val="009710D7"/>
    <w:rsid w:val="0097178D"/>
    <w:rsid w:val="00971EC0"/>
    <w:rsid w:val="00971F21"/>
    <w:rsid w:val="009720EF"/>
    <w:rsid w:val="00972C66"/>
    <w:rsid w:val="00973092"/>
    <w:rsid w:val="00973212"/>
    <w:rsid w:val="009732F2"/>
    <w:rsid w:val="00973364"/>
    <w:rsid w:val="00973CC9"/>
    <w:rsid w:val="0097409B"/>
    <w:rsid w:val="0097474F"/>
    <w:rsid w:val="00974E5F"/>
    <w:rsid w:val="00975514"/>
    <w:rsid w:val="00975AEE"/>
    <w:rsid w:val="00975CCB"/>
    <w:rsid w:val="0097623D"/>
    <w:rsid w:val="00976353"/>
    <w:rsid w:val="00976868"/>
    <w:rsid w:val="00976C37"/>
    <w:rsid w:val="00976EC4"/>
    <w:rsid w:val="00977187"/>
    <w:rsid w:val="00981407"/>
    <w:rsid w:val="009818DB"/>
    <w:rsid w:val="009819DA"/>
    <w:rsid w:val="009824BA"/>
    <w:rsid w:val="0098265A"/>
    <w:rsid w:val="00982F34"/>
    <w:rsid w:val="00983387"/>
    <w:rsid w:val="0098362D"/>
    <w:rsid w:val="0098372E"/>
    <w:rsid w:val="00983B1D"/>
    <w:rsid w:val="009840FF"/>
    <w:rsid w:val="00984892"/>
    <w:rsid w:val="00984C56"/>
    <w:rsid w:val="009853D5"/>
    <w:rsid w:val="0098565E"/>
    <w:rsid w:val="009856D9"/>
    <w:rsid w:val="009857D4"/>
    <w:rsid w:val="00985800"/>
    <w:rsid w:val="00985820"/>
    <w:rsid w:val="00985D75"/>
    <w:rsid w:val="0098614E"/>
    <w:rsid w:val="00986188"/>
    <w:rsid w:val="0098633F"/>
    <w:rsid w:val="00986F02"/>
    <w:rsid w:val="009879B2"/>
    <w:rsid w:val="00987D8B"/>
    <w:rsid w:val="00987F12"/>
    <w:rsid w:val="00990761"/>
    <w:rsid w:val="00990783"/>
    <w:rsid w:val="00990AB7"/>
    <w:rsid w:val="00990C4C"/>
    <w:rsid w:val="0099105F"/>
    <w:rsid w:val="009915DA"/>
    <w:rsid w:val="00992B8F"/>
    <w:rsid w:val="00992DD0"/>
    <w:rsid w:val="00992ED0"/>
    <w:rsid w:val="0099312A"/>
    <w:rsid w:val="00993525"/>
    <w:rsid w:val="00993B57"/>
    <w:rsid w:val="00993F57"/>
    <w:rsid w:val="0099444A"/>
    <w:rsid w:val="00994AB8"/>
    <w:rsid w:val="00994E76"/>
    <w:rsid w:val="0099556B"/>
    <w:rsid w:val="009961EA"/>
    <w:rsid w:val="00997243"/>
    <w:rsid w:val="00997358"/>
    <w:rsid w:val="009978C1"/>
    <w:rsid w:val="00997CDF"/>
    <w:rsid w:val="00997EAC"/>
    <w:rsid w:val="009A050D"/>
    <w:rsid w:val="009A0B81"/>
    <w:rsid w:val="009A0D70"/>
    <w:rsid w:val="009A12A2"/>
    <w:rsid w:val="009A15AF"/>
    <w:rsid w:val="009A1A32"/>
    <w:rsid w:val="009A1E52"/>
    <w:rsid w:val="009A2034"/>
    <w:rsid w:val="009A2037"/>
    <w:rsid w:val="009A20CB"/>
    <w:rsid w:val="009A2374"/>
    <w:rsid w:val="009A2380"/>
    <w:rsid w:val="009A23E8"/>
    <w:rsid w:val="009A2541"/>
    <w:rsid w:val="009A2F99"/>
    <w:rsid w:val="009A382F"/>
    <w:rsid w:val="009A3CA8"/>
    <w:rsid w:val="009A3D3F"/>
    <w:rsid w:val="009A3F84"/>
    <w:rsid w:val="009A4141"/>
    <w:rsid w:val="009A4285"/>
    <w:rsid w:val="009A42D8"/>
    <w:rsid w:val="009A44A1"/>
    <w:rsid w:val="009A4653"/>
    <w:rsid w:val="009A4D9A"/>
    <w:rsid w:val="009A509F"/>
    <w:rsid w:val="009A5325"/>
    <w:rsid w:val="009A564D"/>
    <w:rsid w:val="009A593C"/>
    <w:rsid w:val="009A5CF1"/>
    <w:rsid w:val="009A692B"/>
    <w:rsid w:val="009A6D34"/>
    <w:rsid w:val="009A7BC1"/>
    <w:rsid w:val="009A7CEB"/>
    <w:rsid w:val="009B009F"/>
    <w:rsid w:val="009B1560"/>
    <w:rsid w:val="009B1F58"/>
    <w:rsid w:val="009B2EBF"/>
    <w:rsid w:val="009B36F5"/>
    <w:rsid w:val="009B4060"/>
    <w:rsid w:val="009B4AF5"/>
    <w:rsid w:val="009B4CC4"/>
    <w:rsid w:val="009B4E3E"/>
    <w:rsid w:val="009B5CE2"/>
    <w:rsid w:val="009B5D04"/>
    <w:rsid w:val="009B637D"/>
    <w:rsid w:val="009B6BD8"/>
    <w:rsid w:val="009B71B0"/>
    <w:rsid w:val="009C0495"/>
    <w:rsid w:val="009C0567"/>
    <w:rsid w:val="009C078B"/>
    <w:rsid w:val="009C0825"/>
    <w:rsid w:val="009C0A10"/>
    <w:rsid w:val="009C1280"/>
    <w:rsid w:val="009C1776"/>
    <w:rsid w:val="009C1AA0"/>
    <w:rsid w:val="009C1CBD"/>
    <w:rsid w:val="009C1EAA"/>
    <w:rsid w:val="009C34C6"/>
    <w:rsid w:val="009C3F31"/>
    <w:rsid w:val="009C4AAA"/>
    <w:rsid w:val="009C4CE2"/>
    <w:rsid w:val="009C5B06"/>
    <w:rsid w:val="009C5EDA"/>
    <w:rsid w:val="009C60D5"/>
    <w:rsid w:val="009C6137"/>
    <w:rsid w:val="009C7586"/>
    <w:rsid w:val="009C75B6"/>
    <w:rsid w:val="009C7764"/>
    <w:rsid w:val="009D0FEF"/>
    <w:rsid w:val="009D10B3"/>
    <w:rsid w:val="009D112C"/>
    <w:rsid w:val="009D1B09"/>
    <w:rsid w:val="009D1B8D"/>
    <w:rsid w:val="009D1D15"/>
    <w:rsid w:val="009D275B"/>
    <w:rsid w:val="009D291E"/>
    <w:rsid w:val="009D2DDA"/>
    <w:rsid w:val="009D3059"/>
    <w:rsid w:val="009D324B"/>
    <w:rsid w:val="009D386C"/>
    <w:rsid w:val="009D3B0E"/>
    <w:rsid w:val="009D3B50"/>
    <w:rsid w:val="009D3C14"/>
    <w:rsid w:val="009D3F5D"/>
    <w:rsid w:val="009D4471"/>
    <w:rsid w:val="009D6A49"/>
    <w:rsid w:val="009D7262"/>
    <w:rsid w:val="009D76C7"/>
    <w:rsid w:val="009D78E4"/>
    <w:rsid w:val="009D7964"/>
    <w:rsid w:val="009D7B7E"/>
    <w:rsid w:val="009D7DAF"/>
    <w:rsid w:val="009E0DB4"/>
    <w:rsid w:val="009E0DE5"/>
    <w:rsid w:val="009E0FFA"/>
    <w:rsid w:val="009E1248"/>
    <w:rsid w:val="009E1497"/>
    <w:rsid w:val="009E1728"/>
    <w:rsid w:val="009E1DED"/>
    <w:rsid w:val="009E1E34"/>
    <w:rsid w:val="009E2402"/>
    <w:rsid w:val="009E2A9C"/>
    <w:rsid w:val="009E2FAF"/>
    <w:rsid w:val="009E36AB"/>
    <w:rsid w:val="009E36ED"/>
    <w:rsid w:val="009E3BBC"/>
    <w:rsid w:val="009E3CF9"/>
    <w:rsid w:val="009E3D76"/>
    <w:rsid w:val="009E44E8"/>
    <w:rsid w:val="009E45C0"/>
    <w:rsid w:val="009E4CF2"/>
    <w:rsid w:val="009E512C"/>
    <w:rsid w:val="009E5260"/>
    <w:rsid w:val="009E5854"/>
    <w:rsid w:val="009E5CC3"/>
    <w:rsid w:val="009E69AE"/>
    <w:rsid w:val="009E6D73"/>
    <w:rsid w:val="009E72C4"/>
    <w:rsid w:val="009E73D6"/>
    <w:rsid w:val="009E7466"/>
    <w:rsid w:val="009F02B8"/>
    <w:rsid w:val="009F04F1"/>
    <w:rsid w:val="009F06D1"/>
    <w:rsid w:val="009F0BAD"/>
    <w:rsid w:val="009F0BC5"/>
    <w:rsid w:val="009F0BD0"/>
    <w:rsid w:val="009F11D0"/>
    <w:rsid w:val="009F1C4C"/>
    <w:rsid w:val="009F220A"/>
    <w:rsid w:val="009F29AA"/>
    <w:rsid w:val="009F2D59"/>
    <w:rsid w:val="009F2EC2"/>
    <w:rsid w:val="009F301D"/>
    <w:rsid w:val="009F35AB"/>
    <w:rsid w:val="009F362B"/>
    <w:rsid w:val="009F373B"/>
    <w:rsid w:val="009F37AA"/>
    <w:rsid w:val="009F3BC6"/>
    <w:rsid w:val="009F3BF4"/>
    <w:rsid w:val="009F3EEE"/>
    <w:rsid w:val="009F4863"/>
    <w:rsid w:val="009F4B43"/>
    <w:rsid w:val="009F4E60"/>
    <w:rsid w:val="009F4E70"/>
    <w:rsid w:val="009F4EA7"/>
    <w:rsid w:val="009F54A7"/>
    <w:rsid w:val="009F576B"/>
    <w:rsid w:val="009F5E11"/>
    <w:rsid w:val="009F611D"/>
    <w:rsid w:val="009F6360"/>
    <w:rsid w:val="009F6901"/>
    <w:rsid w:val="009F6B88"/>
    <w:rsid w:val="009F71A2"/>
    <w:rsid w:val="009F78E5"/>
    <w:rsid w:val="009F79F3"/>
    <w:rsid w:val="00A00533"/>
    <w:rsid w:val="00A00D0D"/>
    <w:rsid w:val="00A01087"/>
    <w:rsid w:val="00A0132C"/>
    <w:rsid w:val="00A023ED"/>
    <w:rsid w:val="00A02723"/>
    <w:rsid w:val="00A04A76"/>
    <w:rsid w:val="00A04F92"/>
    <w:rsid w:val="00A052B7"/>
    <w:rsid w:val="00A05354"/>
    <w:rsid w:val="00A0541A"/>
    <w:rsid w:val="00A0549D"/>
    <w:rsid w:val="00A05C61"/>
    <w:rsid w:val="00A05D18"/>
    <w:rsid w:val="00A069AB"/>
    <w:rsid w:val="00A06AF0"/>
    <w:rsid w:val="00A06D63"/>
    <w:rsid w:val="00A070F4"/>
    <w:rsid w:val="00A073FB"/>
    <w:rsid w:val="00A0740B"/>
    <w:rsid w:val="00A0785C"/>
    <w:rsid w:val="00A07A44"/>
    <w:rsid w:val="00A07C7D"/>
    <w:rsid w:val="00A1015D"/>
    <w:rsid w:val="00A1037F"/>
    <w:rsid w:val="00A10FB3"/>
    <w:rsid w:val="00A11348"/>
    <w:rsid w:val="00A1194B"/>
    <w:rsid w:val="00A11EFE"/>
    <w:rsid w:val="00A12ADD"/>
    <w:rsid w:val="00A12AE7"/>
    <w:rsid w:val="00A12DEC"/>
    <w:rsid w:val="00A13082"/>
    <w:rsid w:val="00A13811"/>
    <w:rsid w:val="00A14485"/>
    <w:rsid w:val="00A14839"/>
    <w:rsid w:val="00A148E7"/>
    <w:rsid w:val="00A14D97"/>
    <w:rsid w:val="00A15302"/>
    <w:rsid w:val="00A157A2"/>
    <w:rsid w:val="00A158A0"/>
    <w:rsid w:val="00A165E2"/>
    <w:rsid w:val="00A16868"/>
    <w:rsid w:val="00A16BBB"/>
    <w:rsid w:val="00A16C54"/>
    <w:rsid w:val="00A16CDB"/>
    <w:rsid w:val="00A17019"/>
    <w:rsid w:val="00A1748A"/>
    <w:rsid w:val="00A20030"/>
    <w:rsid w:val="00A2075A"/>
    <w:rsid w:val="00A2085D"/>
    <w:rsid w:val="00A20BCF"/>
    <w:rsid w:val="00A210ED"/>
    <w:rsid w:val="00A2129B"/>
    <w:rsid w:val="00A21D33"/>
    <w:rsid w:val="00A21F4E"/>
    <w:rsid w:val="00A22679"/>
    <w:rsid w:val="00A234DE"/>
    <w:rsid w:val="00A23649"/>
    <w:rsid w:val="00A23966"/>
    <w:rsid w:val="00A243A2"/>
    <w:rsid w:val="00A24DAE"/>
    <w:rsid w:val="00A25039"/>
    <w:rsid w:val="00A25464"/>
    <w:rsid w:val="00A25553"/>
    <w:rsid w:val="00A2606F"/>
    <w:rsid w:val="00A26152"/>
    <w:rsid w:val="00A2671C"/>
    <w:rsid w:val="00A26D5D"/>
    <w:rsid w:val="00A26E04"/>
    <w:rsid w:val="00A27029"/>
    <w:rsid w:val="00A2705E"/>
    <w:rsid w:val="00A272F5"/>
    <w:rsid w:val="00A275CF"/>
    <w:rsid w:val="00A275F0"/>
    <w:rsid w:val="00A2768B"/>
    <w:rsid w:val="00A276B3"/>
    <w:rsid w:val="00A277BD"/>
    <w:rsid w:val="00A3035D"/>
    <w:rsid w:val="00A31D3C"/>
    <w:rsid w:val="00A32CDF"/>
    <w:rsid w:val="00A332F5"/>
    <w:rsid w:val="00A33637"/>
    <w:rsid w:val="00A33948"/>
    <w:rsid w:val="00A33AE5"/>
    <w:rsid w:val="00A34001"/>
    <w:rsid w:val="00A34890"/>
    <w:rsid w:val="00A34F4E"/>
    <w:rsid w:val="00A35003"/>
    <w:rsid w:val="00A35A01"/>
    <w:rsid w:val="00A36B12"/>
    <w:rsid w:val="00A36B5F"/>
    <w:rsid w:val="00A36C7E"/>
    <w:rsid w:val="00A3777A"/>
    <w:rsid w:val="00A3777E"/>
    <w:rsid w:val="00A379D3"/>
    <w:rsid w:val="00A37B73"/>
    <w:rsid w:val="00A41691"/>
    <w:rsid w:val="00A41A82"/>
    <w:rsid w:val="00A425B2"/>
    <w:rsid w:val="00A42745"/>
    <w:rsid w:val="00A4330D"/>
    <w:rsid w:val="00A43326"/>
    <w:rsid w:val="00A43512"/>
    <w:rsid w:val="00A435A1"/>
    <w:rsid w:val="00A437F0"/>
    <w:rsid w:val="00A4396A"/>
    <w:rsid w:val="00A439D1"/>
    <w:rsid w:val="00A43D95"/>
    <w:rsid w:val="00A44863"/>
    <w:rsid w:val="00A452C2"/>
    <w:rsid w:val="00A455EC"/>
    <w:rsid w:val="00A45E5B"/>
    <w:rsid w:val="00A46BB4"/>
    <w:rsid w:val="00A46C17"/>
    <w:rsid w:val="00A46C62"/>
    <w:rsid w:val="00A470DF"/>
    <w:rsid w:val="00A4752C"/>
    <w:rsid w:val="00A4786C"/>
    <w:rsid w:val="00A47DE7"/>
    <w:rsid w:val="00A50209"/>
    <w:rsid w:val="00A50B0E"/>
    <w:rsid w:val="00A50DA7"/>
    <w:rsid w:val="00A51955"/>
    <w:rsid w:val="00A520E4"/>
    <w:rsid w:val="00A52229"/>
    <w:rsid w:val="00A5265F"/>
    <w:rsid w:val="00A52C5E"/>
    <w:rsid w:val="00A53205"/>
    <w:rsid w:val="00A532E4"/>
    <w:rsid w:val="00A536D2"/>
    <w:rsid w:val="00A5375F"/>
    <w:rsid w:val="00A540B6"/>
    <w:rsid w:val="00A541B5"/>
    <w:rsid w:val="00A541EF"/>
    <w:rsid w:val="00A5435C"/>
    <w:rsid w:val="00A54449"/>
    <w:rsid w:val="00A54603"/>
    <w:rsid w:val="00A54C08"/>
    <w:rsid w:val="00A55102"/>
    <w:rsid w:val="00A561E8"/>
    <w:rsid w:val="00A57235"/>
    <w:rsid w:val="00A57432"/>
    <w:rsid w:val="00A575F8"/>
    <w:rsid w:val="00A60641"/>
    <w:rsid w:val="00A616D9"/>
    <w:rsid w:val="00A617CA"/>
    <w:rsid w:val="00A618E3"/>
    <w:rsid w:val="00A61A62"/>
    <w:rsid w:val="00A61B47"/>
    <w:rsid w:val="00A61B79"/>
    <w:rsid w:val="00A622C6"/>
    <w:rsid w:val="00A62536"/>
    <w:rsid w:val="00A63489"/>
    <w:rsid w:val="00A63CFF"/>
    <w:rsid w:val="00A64187"/>
    <w:rsid w:val="00A64FD4"/>
    <w:rsid w:val="00A65C0A"/>
    <w:rsid w:val="00A65F11"/>
    <w:rsid w:val="00A662A3"/>
    <w:rsid w:val="00A6636D"/>
    <w:rsid w:val="00A667F3"/>
    <w:rsid w:val="00A67206"/>
    <w:rsid w:val="00A67580"/>
    <w:rsid w:val="00A67643"/>
    <w:rsid w:val="00A677E6"/>
    <w:rsid w:val="00A70248"/>
    <w:rsid w:val="00A702B7"/>
    <w:rsid w:val="00A707C2"/>
    <w:rsid w:val="00A709CC"/>
    <w:rsid w:val="00A70E13"/>
    <w:rsid w:val="00A70E9B"/>
    <w:rsid w:val="00A71BEA"/>
    <w:rsid w:val="00A72136"/>
    <w:rsid w:val="00A727F0"/>
    <w:rsid w:val="00A72A1E"/>
    <w:rsid w:val="00A73B5C"/>
    <w:rsid w:val="00A73C25"/>
    <w:rsid w:val="00A74359"/>
    <w:rsid w:val="00A74AFF"/>
    <w:rsid w:val="00A74BCD"/>
    <w:rsid w:val="00A74C5C"/>
    <w:rsid w:val="00A74E4E"/>
    <w:rsid w:val="00A75103"/>
    <w:rsid w:val="00A752D8"/>
    <w:rsid w:val="00A75465"/>
    <w:rsid w:val="00A75581"/>
    <w:rsid w:val="00A75979"/>
    <w:rsid w:val="00A7599E"/>
    <w:rsid w:val="00A75A9D"/>
    <w:rsid w:val="00A75B05"/>
    <w:rsid w:val="00A75CCF"/>
    <w:rsid w:val="00A75EC2"/>
    <w:rsid w:val="00A76071"/>
    <w:rsid w:val="00A76BC6"/>
    <w:rsid w:val="00A7743A"/>
    <w:rsid w:val="00A77723"/>
    <w:rsid w:val="00A77D68"/>
    <w:rsid w:val="00A801C7"/>
    <w:rsid w:val="00A803FF"/>
    <w:rsid w:val="00A8095D"/>
    <w:rsid w:val="00A81548"/>
    <w:rsid w:val="00A81826"/>
    <w:rsid w:val="00A82501"/>
    <w:rsid w:val="00A82D21"/>
    <w:rsid w:val="00A82FE1"/>
    <w:rsid w:val="00A833D3"/>
    <w:rsid w:val="00A84480"/>
    <w:rsid w:val="00A84997"/>
    <w:rsid w:val="00A850B4"/>
    <w:rsid w:val="00A85269"/>
    <w:rsid w:val="00A8551E"/>
    <w:rsid w:val="00A85CE8"/>
    <w:rsid w:val="00A85F56"/>
    <w:rsid w:val="00A87074"/>
    <w:rsid w:val="00A8730F"/>
    <w:rsid w:val="00A87B84"/>
    <w:rsid w:val="00A87C15"/>
    <w:rsid w:val="00A87EA0"/>
    <w:rsid w:val="00A90044"/>
    <w:rsid w:val="00A90CD8"/>
    <w:rsid w:val="00A92100"/>
    <w:rsid w:val="00A924F2"/>
    <w:rsid w:val="00A932AF"/>
    <w:rsid w:val="00A93940"/>
    <w:rsid w:val="00A93C49"/>
    <w:rsid w:val="00A93DA0"/>
    <w:rsid w:val="00A9561B"/>
    <w:rsid w:val="00A95970"/>
    <w:rsid w:val="00A95E2D"/>
    <w:rsid w:val="00A961C3"/>
    <w:rsid w:val="00A967C7"/>
    <w:rsid w:val="00A96ECD"/>
    <w:rsid w:val="00A972BE"/>
    <w:rsid w:val="00A976E2"/>
    <w:rsid w:val="00A97B46"/>
    <w:rsid w:val="00AA0607"/>
    <w:rsid w:val="00AA06D0"/>
    <w:rsid w:val="00AA0888"/>
    <w:rsid w:val="00AA0FB7"/>
    <w:rsid w:val="00AA1AE9"/>
    <w:rsid w:val="00AA2077"/>
    <w:rsid w:val="00AA2B40"/>
    <w:rsid w:val="00AA2F07"/>
    <w:rsid w:val="00AA3CA6"/>
    <w:rsid w:val="00AA44E2"/>
    <w:rsid w:val="00AA4B10"/>
    <w:rsid w:val="00AA4D42"/>
    <w:rsid w:val="00AA5A87"/>
    <w:rsid w:val="00AA5E4A"/>
    <w:rsid w:val="00AA6D0A"/>
    <w:rsid w:val="00AA7785"/>
    <w:rsid w:val="00AA7817"/>
    <w:rsid w:val="00AA7CBB"/>
    <w:rsid w:val="00AB0887"/>
    <w:rsid w:val="00AB0EE1"/>
    <w:rsid w:val="00AB11F6"/>
    <w:rsid w:val="00AB1E7D"/>
    <w:rsid w:val="00AB22CC"/>
    <w:rsid w:val="00AB2C4D"/>
    <w:rsid w:val="00AB3606"/>
    <w:rsid w:val="00AB3C38"/>
    <w:rsid w:val="00AB46A6"/>
    <w:rsid w:val="00AB494C"/>
    <w:rsid w:val="00AB4C21"/>
    <w:rsid w:val="00AB4EBC"/>
    <w:rsid w:val="00AB5822"/>
    <w:rsid w:val="00AB5CD6"/>
    <w:rsid w:val="00AB5F1F"/>
    <w:rsid w:val="00AB5F36"/>
    <w:rsid w:val="00AB61D0"/>
    <w:rsid w:val="00AB6F4C"/>
    <w:rsid w:val="00AB7754"/>
    <w:rsid w:val="00AB7873"/>
    <w:rsid w:val="00AB7A45"/>
    <w:rsid w:val="00AB7D43"/>
    <w:rsid w:val="00AC044D"/>
    <w:rsid w:val="00AC09E5"/>
    <w:rsid w:val="00AC0CA6"/>
    <w:rsid w:val="00AC0DE3"/>
    <w:rsid w:val="00AC227F"/>
    <w:rsid w:val="00AC2B7A"/>
    <w:rsid w:val="00AC2F5D"/>
    <w:rsid w:val="00AC305A"/>
    <w:rsid w:val="00AC34FD"/>
    <w:rsid w:val="00AC365F"/>
    <w:rsid w:val="00AC4C8F"/>
    <w:rsid w:val="00AC5062"/>
    <w:rsid w:val="00AC51DA"/>
    <w:rsid w:val="00AC5298"/>
    <w:rsid w:val="00AC56B0"/>
    <w:rsid w:val="00AC5B7E"/>
    <w:rsid w:val="00AC5CF9"/>
    <w:rsid w:val="00AC65DF"/>
    <w:rsid w:val="00AD00A5"/>
    <w:rsid w:val="00AD0E3B"/>
    <w:rsid w:val="00AD105D"/>
    <w:rsid w:val="00AD15A4"/>
    <w:rsid w:val="00AD18F1"/>
    <w:rsid w:val="00AD1B5B"/>
    <w:rsid w:val="00AD2195"/>
    <w:rsid w:val="00AD22EF"/>
    <w:rsid w:val="00AD26B1"/>
    <w:rsid w:val="00AD2953"/>
    <w:rsid w:val="00AD3329"/>
    <w:rsid w:val="00AD35FF"/>
    <w:rsid w:val="00AD3A46"/>
    <w:rsid w:val="00AD3C03"/>
    <w:rsid w:val="00AD3C69"/>
    <w:rsid w:val="00AD40C3"/>
    <w:rsid w:val="00AD4C42"/>
    <w:rsid w:val="00AD4D0D"/>
    <w:rsid w:val="00AD4D71"/>
    <w:rsid w:val="00AD504B"/>
    <w:rsid w:val="00AD5D16"/>
    <w:rsid w:val="00AD6AEE"/>
    <w:rsid w:val="00AD6BBB"/>
    <w:rsid w:val="00AD706A"/>
    <w:rsid w:val="00AD7582"/>
    <w:rsid w:val="00AD79C3"/>
    <w:rsid w:val="00AD7EEE"/>
    <w:rsid w:val="00AD7F1D"/>
    <w:rsid w:val="00AE04AC"/>
    <w:rsid w:val="00AE0E9A"/>
    <w:rsid w:val="00AE1662"/>
    <w:rsid w:val="00AE1857"/>
    <w:rsid w:val="00AE1A21"/>
    <w:rsid w:val="00AE1A36"/>
    <w:rsid w:val="00AE1AC7"/>
    <w:rsid w:val="00AE1B95"/>
    <w:rsid w:val="00AE2A4E"/>
    <w:rsid w:val="00AE2ABE"/>
    <w:rsid w:val="00AE2D13"/>
    <w:rsid w:val="00AE3A2A"/>
    <w:rsid w:val="00AE3AF8"/>
    <w:rsid w:val="00AE3B0D"/>
    <w:rsid w:val="00AE42F8"/>
    <w:rsid w:val="00AE45F2"/>
    <w:rsid w:val="00AE4650"/>
    <w:rsid w:val="00AE4AD8"/>
    <w:rsid w:val="00AE5B5C"/>
    <w:rsid w:val="00AE6275"/>
    <w:rsid w:val="00AE66F4"/>
    <w:rsid w:val="00AE6880"/>
    <w:rsid w:val="00AE6B15"/>
    <w:rsid w:val="00AE6E42"/>
    <w:rsid w:val="00AE6F6B"/>
    <w:rsid w:val="00AE735C"/>
    <w:rsid w:val="00AE7415"/>
    <w:rsid w:val="00AE7C6B"/>
    <w:rsid w:val="00AF0766"/>
    <w:rsid w:val="00AF0F8A"/>
    <w:rsid w:val="00AF103B"/>
    <w:rsid w:val="00AF10E0"/>
    <w:rsid w:val="00AF15B1"/>
    <w:rsid w:val="00AF1F1C"/>
    <w:rsid w:val="00AF22C6"/>
    <w:rsid w:val="00AF33D9"/>
    <w:rsid w:val="00AF33E5"/>
    <w:rsid w:val="00AF3496"/>
    <w:rsid w:val="00AF37FB"/>
    <w:rsid w:val="00AF3A08"/>
    <w:rsid w:val="00AF3BB4"/>
    <w:rsid w:val="00AF4182"/>
    <w:rsid w:val="00AF4257"/>
    <w:rsid w:val="00AF442B"/>
    <w:rsid w:val="00AF4C53"/>
    <w:rsid w:val="00AF515D"/>
    <w:rsid w:val="00AF54F3"/>
    <w:rsid w:val="00AF559B"/>
    <w:rsid w:val="00AF65A4"/>
    <w:rsid w:val="00AF6653"/>
    <w:rsid w:val="00AF713D"/>
    <w:rsid w:val="00AF719A"/>
    <w:rsid w:val="00AF78F0"/>
    <w:rsid w:val="00AF7A22"/>
    <w:rsid w:val="00AF7D07"/>
    <w:rsid w:val="00B000A6"/>
    <w:rsid w:val="00B00D4B"/>
    <w:rsid w:val="00B0117F"/>
    <w:rsid w:val="00B01710"/>
    <w:rsid w:val="00B02330"/>
    <w:rsid w:val="00B0251F"/>
    <w:rsid w:val="00B025C8"/>
    <w:rsid w:val="00B02A3D"/>
    <w:rsid w:val="00B02FCB"/>
    <w:rsid w:val="00B034E3"/>
    <w:rsid w:val="00B039B1"/>
    <w:rsid w:val="00B03CAA"/>
    <w:rsid w:val="00B044F7"/>
    <w:rsid w:val="00B04958"/>
    <w:rsid w:val="00B04A89"/>
    <w:rsid w:val="00B05557"/>
    <w:rsid w:val="00B05818"/>
    <w:rsid w:val="00B05DBD"/>
    <w:rsid w:val="00B05F36"/>
    <w:rsid w:val="00B068A6"/>
    <w:rsid w:val="00B06946"/>
    <w:rsid w:val="00B06D5B"/>
    <w:rsid w:val="00B07040"/>
    <w:rsid w:val="00B07601"/>
    <w:rsid w:val="00B07666"/>
    <w:rsid w:val="00B07BDD"/>
    <w:rsid w:val="00B07CB3"/>
    <w:rsid w:val="00B07D27"/>
    <w:rsid w:val="00B10754"/>
    <w:rsid w:val="00B10A96"/>
    <w:rsid w:val="00B11796"/>
    <w:rsid w:val="00B1186F"/>
    <w:rsid w:val="00B1246D"/>
    <w:rsid w:val="00B1265F"/>
    <w:rsid w:val="00B12881"/>
    <w:rsid w:val="00B138DB"/>
    <w:rsid w:val="00B13A7D"/>
    <w:rsid w:val="00B13AB4"/>
    <w:rsid w:val="00B13CA6"/>
    <w:rsid w:val="00B13FAA"/>
    <w:rsid w:val="00B14743"/>
    <w:rsid w:val="00B14C06"/>
    <w:rsid w:val="00B15E79"/>
    <w:rsid w:val="00B160D5"/>
    <w:rsid w:val="00B16B76"/>
    <w:rsid w:val="00B16C52"/>
    <w:rsid w:val="00B17D02"/>
    <w:rsid w:val="00B2024E"/>
    <w:rsid w:val="00B204F1"/>
    <w:rsid w:val="00B209EF"/>
    <w:rsid w:val="00B21312"/>
    <w:rsid w:val="00B213BD"/>
    <w:rsid w:val="00B21418"/>
    <w:rsid w:val="00B21780"/>
    <w:rsid w:val="00B21CA0"/>
    <w:rsid w:val="00B21E65"/>
    <w:rsid w:val="00B220C6"/>
    <w:rsid w:val="00B2223C"/>
    <w:rsid w:val="00B228C1"/>
    <w:rsid w:val="00B22D67"/>
    <w:rsid w:val="00B22DD6"/>
    <w:rsid w:val="00B23B26"/>
    <w:rsid w:val="00B23BE1"/>
    <w:rsid w:val="00B23DCA"/>
    <w:rsid w:val="00B24CD4"/>
    <w:rsid w:val="00B255B5"/>
    <w:rsid w:val="00B256D7"/>
    <w:rsid w:val="00B25BE6"/>
    <w:rsid w:val="00B262CD"/>
    <w:rsid w:val="00B26A95"/>
    <w:rsid w:val="00B27075"/>
    <w:rsid w:val="00B27B67"/>
    <w:rsid w:val="00B30BFF"/>
    <w:rsid w:val="00B30E9F"/>
    <w:rsid w:val="00B313E4"/>
    <w:rsid w:val="00B33892"/>
    <w:rsid w:val="00B338A4"/>
    <w:rsid w:val="00B33B4A"/>
    <w:rsid w:val="00B33BAA"/>
    <w:rsid w:val="00B34045"/>
    <w:rsid w:val="00B346F4"/>
    <w:rsid w:val="00B34866"/>
    <w:rsid w:val="00B34BFA"/>
    <w:rsid w:val="00B350F0"/>
    <w:rsid w:val="00B35E81"/>
    <w:rsid w:val="00B3669C"/>
    <w:rsid w:val="00B36BFA"/>
    <w:rsid w:val="00B371AD"/>
    <w:rsid w:val="00B37885"/>
    <w:rsid w:val="00B4015B"/>
    <w:rsid w:val="00B403FB"/>
    <w:rsid w:val="00B4060F"/>
    <w:rsid w:val="00B407F4"/>
    <w:rsid w:val="00B40829"/>
    <w:rsid w:val="00B40BCE"/>
    <w:rsid w:val="00B4256F"/>
    <w:rsid w:val="00B42A5E"/>
    <w:rsid w:val="00B42AF2"/>
    <w:rsid w:val="00B42E84"/>
    <w:rsid w:val="00B43000"/>
    <w:rsid w:val="00B4304A"/>
    <w:rsid w:val="00B43645"/>
    <w:rsid w:val="00B43DE0"/>
    <w:rsid w:val="00B444B3"/>
    <w:rsid w:val="00B4476C"/>
    <w:rsid w:val="00B450EA"/>
    <w:rsid w:val="00B451F1"/>
    <w:rsid w:val="00B452B3"/>
    <w:rsid w:val="00B45E58"/>
    <w:rsid w:val="00B461E1"/>
    <w:rsid w:val="00B468EF"/>
    <w:rsid w:val="00B46F91"/>
    <w:rsid w:val="00B47034"/>
    <w:rsid w:val="00B476D8"/>
    <w:rsid w:val="00B47A7E"/>
    <w:rsid w:val="00B50548"/>
    <w:rsid w:val="00B50594"/>
    <w:rsid w:val="00B50946"/>
    <w:rsid w:val="00B510E7"/>
    <w:rsid w:val="00B51B04"/>
    <w:rsid w:val="00B51BC9"/>
    <w:rsid w:val="00B51D2C"/>
    <w:rsid w:val="00B5201D"/>
    <w:rsid w:val="00B52639"/>
    <w:rsid w:val="00B52C10"/>
    <w:rsid w:val="00B52F12"/>
    <w:rsid w:val="00B53AFB"/>
    <w:rsid w:val="00B53FCB"/>
    <w:rsid w:val="00B542DE"/>
    <w:rsid w:val="00B54998"/>
    <w:rsid w:val="00B54C62"/>
    <w:rsid w:val="00B54D6A"/>
    <w:rsid w:val="00B54E6E"/>
    <w:rsid w:val="00B55667"/>
    <w:rsid w:val="00B5575B"/>
    <w:rsid w:val="00B557CF"/>
    <w:rsid w:val="00B56070"/>
    <w:rsid w:val="00B5675B"/>
    <w:rsid w:val="00B5683C"/>
    <w:rsid w:val="00B56EB5"/>
    <w:rsid w:val="00B56F66"/>
    <w:rsid w:val="00B57067"/>
    <w:rsid w:val="00B570B9"/>
    <w:rsid w:val="00B57675"/>
    <w:rsid w:val="00B57846"/>
    <w:rsid w:val="00B57CCB"/>
    <w:rsid w:val="00B60083"/>
    <w:rsid w:val="00B6038A"/>
    <w:rsid w:val="00B61A04"/>
    <w:rsid w:val="00B61C93"/>
    <w:rsid w:val="00B61EA5"/>
    <w:rsid w:val="00B6256E"/>
    <w:rsid w:val="00B62B56"/>
    <w:rsid w:val="00B62B6C"/>
    <w:rsid w:val="00B62DF9"/>
    <w:rsid w:val="00B632E8"/>
    <w:rsid w:val="00B6393C"/>
    <w:rsid w:val="00B639A1"/>
    <w:rsid w:val="00B639A9"/>
    <w:rsid w:val="00B63C99"/>
    <w:rsid w:val="00B64370"/>
    <w:rsid w:val="00B644F9"/>
    <w:rsid w:val="00B649DA"/>
    <w:rsid w:val="00B64A4C"/>
    <w:rsid w:val="00B65CFE"/>
    <w:rsid w:val="00B6671A"/>
    <w:rsid w:val="00B6695E"/>
    <w:rsid w:val="00B66F8E"/>
    <w:rsid w:val="00B6704D"/>
    <w:rsid w:val="00B670FF"/>
    <w:rsid w:val="00B70129"/>
    <w:rsid w:val="00B70AE1"/>
    <w:rsid w:val="00B71B8F"/>
    <w:rsid w:val="00B72126"/>
    <w:rsid w:val="00B727DD"/>
    <w:rsid w:val="00B731A4"/>
    <w:rsid w:val="00B737D7"/>
    <w:rsid w:val="00B74564"/>
    <w:rsid w:val="00B74804"/>
    <w:rsid w:val="00B74842"/>
    <w:rsid w:val="00B74F9C"/>
    <w:rsid w:val="00B75007"/>
    <w:rsid w:val="00B753A0"/>
    <w:rsid w:val="00B753D0"/>
    <w:rsid w:val="00B75447"/>
    <w:rsid w:val="00B75865"/>
    <w:rsid w:val="00B75BE3"/>
    <w:rsid w:val="00B75ECB"/>
    <w:rsid w:val="00B75F86"/>
    <w:rsid w:val="00B769CC"/>
    <w:rsid w:val="00B774D1"/>
    <w:rsid w:val="00B777A1"/>
    <w:rsid w:val="00B77C89"/>
    <w:rsid w:val="00B8004B"/>
    <w:rsid w:val="00B80D82"/>
    <w:rsid w:val="00B80FF5"/>
    <w:rsid w:val="00B81532"/>
    <w:rsid w:val="00B8164F"/>
    <w:rsid w:val="00B8312F"/>
    <w:rsid w:val="00B83A03"/>
    <w:rsid w:val="00B83BA3"/>
    <w:rsid w:val="00B83DD4"/>
    <w:rsid w:val="00B84012"/>
    <w:rsid w:val="00B8457D"/>
    <w:rsid w:val="00B84FC3"/>
    <w:rsid w:val="00B85224"/>
    <w:rsid w:val="00B8545B"/>
    <w:rsid w:val="00B857A9"/>
    <w:rsid w:val="00B85DFA"/>
    <w:rsid w:val="00B86529"/>
    <w:rsid w:val="00B86BBC"/>
    <w:rsid w:val="00B86C1D"/>
    <w:rsid w:val="00B87272"/>
    <w:rsid w:val="00B879A5"/>
    <w:rsid w:val="00B87BED"/>
    <w:rsid w:val="00B87BFC"/>
    <w:rsid w:val="00B9038F"/>
    <w:rsid w:val="00B90AFB"/>
    <w:rsid w:val="00B910F7"/>
    <w:rsid w:val="00B91959"/>
    <w:rsid w:val="00B91DBF"/>
    <w:rsid w:val="00B91E5E"/>
    <w:rsid w:val="00B92460"/>
    <w:rsid w:val="00B92D06"/>
    <w:rsid w:val="00B92F91"/>
    <w:rsid w:val="00B9386E"/>
    <w:rsid w:val="00B93AFC"/>
    <w:rsid w:val="00B94478"/>
    <w:rsid w:val="00B9490C"/>
    <w:rsid w:val="00B95313"/>
    <w:rsid w:val="00B9593A"/>
    <w:rsid w:val="00B966C3"/>
    <w:rsid w:val="00B9688C"/>
    <w:rsid w:val="00B96E7F"/>
    <w:rsid w:val="00B970FF"/>
    <w:rsid w:val="00B971F7"/>
    <w:rsid w:val="00B97595"/>
    <w:rsid w:val="00B97E04"/>
    <w:rsid w:val="00BA02F3"/>
    <w:rsid w:val="00BA0565"/>
    <w:rsid w:val="00BA0B25"/>
    <w:rsid w:val="00BA1409"/>
    <w:rsid w:val="00BA19B0"/>
    <w:rsid w:val="00BA1BF4"/>
    <w:rsid w:val="00BA1F1C"/>
    <w:rsid w:val="00BA200F"/>
    <w:rsid w:val="00BA2687"/>
    <w:rsid w:val="00BA3961"/>
    <w:rsid w:val="00BA39D9"/>
    <w:rsid w:val="00BA3DA2"/>
    <w:rsid w:val="00BA527F"/>
    <w:rsid w:val="00BA534D"/>
    <w:rsid w:val="00BA6344"/>
    <w:rsid w:val="00BA67CC"/>
    <w:rsid w:val="00BA6941"/>
    <w:rsid w:val="00BB028C"/>
    <w:rsid w:val="00BB032D"/>
    <w:rsid w:val="00BB092E"/>
    <w:rsid w:val="00BB0CAF"/>
    <w:rsid w:val="00BB1786"/>
    <w:rsid w:val="00BB1934"/>
    <w:rsid w:val="00BB2F8F"/>
    <w:rsid w:val="00BB33A4"/>
    <w:rsid w:val="00BB4183"/>
    <w:rsid w:val="00BB555B"/>
    <w:rsid w:val="00BB5824"/>
    <w:rsid w:val="00BB5882"/>
    <w:rsid w:val="00BB655E"/>
    <w:rsid w:val="00BB68E7"/>
    <w:rsid w:val="00BB6A61"/>
    <w:rsid w:val="00BB6CEF"/>
    <w:rsid w:val="00BC0142"/>
    <w:rsid w:val="00BC02B1"/>
    <w:rsid w:val="00BC0610"/>
    <w:rsid w:val="00BC0A48"/>
    <w:rsid w:val="00BC0C5F"/>
    <w:rsid w:val="00BC0FD7"/>
    <w:rsid w:val="00BC1052"/>
    <w:rsid w:val="00BC1054"/>
    <w:rsid w:val="00BC13F7"/>
    <w:rsid w:val="00BC16A1"/>
    <w:rsid w:val="00BC19B4"/>
    <w:rsid w:val="00BC1F28"/>
    <w:rsid w:val="00BC1F5B"/>
    <w:rsid w:val="00BC22A5"/>
    <w:rsid w:val="00BC2303"/>
    <w:rsid w:val="00BC24B8"/>
    <w:rsid w:val="00BC29B8"/>
    <w:rsid w:val="00BC2F33"/>
    <w:rsid w:val="00BC3BD8"/>
    <w:rsid w:val="00BC4248"/>
    <w:rsid w:val="00BC4732"/>
    <w:rsid w:val="00BC4B06"/>
    <w:rsid w:val="00BC6596"/>
    <w:rsid w:val="00BC6D0A"/>
    <w:rsid w:val="00BC71EC"/>
    <w:rsid w:val="00BC724A"/>
    <w:rsid w:val="00BC7734"/>
    <w:rsid w:val="00BC77F5"/>
    <w:rsid w:val="00BC7BEA"/>
    <w:rsid w:val="00BD061A"/>
    <w:rsid w:val="00BD12AD"/>
    <w:rsid w:val="00BD24D4"/>
    <w:rsid w:val="00BD350E"/>
    <w:rsid w:val="00BD3669"/>
    <w:rsid w:val="00BD4E36"/>
    <w:rsid w:val="00BD59D9"/>
    <w:rsid w:val="00BD64FC"/>
    <w:rsid w:val="00BD6FDA"/>
    <w:rsid w:val="00BD7492"/>
    <w:rsid w:val="00BD7C10"/>
    <w:rsid w:val="00BD7FFE"/>
    <w:rsid w:val="00BE04D0"/>
    <w:rsid w:val="00BE0774"/>
    <w:rsid w:val="00BE1B8E"/>
    <w:rsid w:val="00BE1C57"/>
    <w:rsid w:val="00BE1EDE"/>
    <w:rsid w:val="00BE1F73"/>
    <w:rsid w:val="00BE2824"/>
    <w:rsid w:val="00BE2B63"/>
    <w:rsid w:val="00BE2DC3"/>
    <w:rsid w:val="00BE3B63"/>
    <w:rsid w:val="00BE3CB8"/>
    <w:rsid w:val="00BE3E8A"/>
    <w:rsid w:val="00BE4A79"/>
    <w:rsid w:val="00BE4B03"/>
    <w:rsid w:val="00BE4C9C"/>
    <w:rsid w:val="00BE50D3"/>
    <w:rsid w:val="00BE59F8"/>
    <w:rsid w:val="00BE5E88"/>
    <w:rsid w:val="00BE6410"/>
    <w:rsid w:val="00BE6585"/>
    <w:rsid w:val="00BE6F2E"/>
    <w:rsid w:val="00BE7888"/>
    <w:rsid w:val="00BF054E"/>
    <w:rsid w:val="00BF07EE"/>
    <w:rsid w:val="00BF09AA"/>
    <w:rsid w:val="00BF09EA"/>
    <w:rsid w:val="00BF148C"/>
    <w:rsid w:val="00BF1509"/>
    <w:rsid w:val="00BF1607"/>
    <w:rsid w:val="00BF223A"/>
    <w:rsid w:val="00BF31CF"/>
    <w:rsid w:val="00BF39DC"/>
    <w:rsid w:val="00BF3EC0"/>
    <w:rsid w:val="00BF418F"/>
    <w:rsid w:val="00BF4275"/>
    <w:rsid w:val="00BF46DF"/>
    <w:rsid w:val="00BF4A52"/>
    <w:rsid w:val="00BF4ECC"/>
    <w:rsid w:val="00BF5E21"/>
    <w:rsid w:val="00BF61D2"/>
    <w:rsid w:val="00BF62FC"/>
    <w:rsid w:val="00BF65DA"/>
    <w:rsid w:val="00BF6A85"/>
    <w:rsid w:val="00BF716A"/>
    <w:rsid w:val="00BF7881"/>
    <w:rsid w:val="00C000A6"/>
    <w:rsid w:val="00C0030A"/>
    <w:rsid w:val="00C0082B"/>
    <w:rsid w:val="00C008CD"/>
    <w:rsid w:val="00C00CEA"/>
    <w:rsid w:val="00C00F9C"/>
    <w:rsid w:val="00C01591"/>
    <w:rsid w:val="00C01CE6"/>
    <w:rsid w:val="00C02101"/>
    <w:rsid w:val="00C02325"/>
    <w:rsid w:val="00C02CC3"/>
    <w:rsid w:val="00C043A6"/>
    <w:rsid w:val="00C05148"/>
    <w:rsid w:val="00C05992"/>
    <w:rsid w:val="00C06ACD"/>
    <w:rsid w:val="00C07948"/>
    <w:rsid w:val="00C1006B"/>
    <w:rsid w:val="00C100E2"/>
    <w:rsid w:val="00C113BB"/>
    <w:rsid w:val="00C11611"/>
    <w:rsid w:val="00C11E9C"/>
    <w:rsid w:val="00C123D4"/>
    <w:rsid w:val="00C126A7"/>
    <w:rsid w:val="00C1340C"/>
    <w:rsid w:val="00C1349C"/>
    <w:rsid w:val="00C134B7"/>
    <w:rsid w:val="00C13CC9"/>
    <w:rsid w:val="00C13CF5"/>
    <w:rsid w:val="00C1445F"/>
    <w:rsid w:val="00C14F81"/>
    <w:rsid w:val="00C157EC"/>
    <w:rsid w:val="00C1682C"/>
    <w:rsid w:val="00C16E23"/>
    <w:rsid w:val="00C16F8B"/>
    <w:rsid w:val="00C16F9B"/>
    <w:rsid w:val="00C17303"/>
    <w:rsid w:val="00C178CA"/>
    <w:rsid w:val="00C20123"/>
    <w:rsid w:val="00C20749"/>
    <w:rsid w:val="00C20E47"/>
    <w:rsid w:val="00C20FB2"/>
    <w:rsid w:val="00C2153A"/>
    <w:rsid w:val="00C21A97"/>
    <w:rsid w:val="00C22437"/>
    <w:rsid w:val="00C22501"/>
    <w:rsid w:val="00C226E5"/>
    <w:rsid w:val="00C22A14"/>
    <w:rsid w:val="00C231F8"/>
    <w:rsid w:val="00C23232"/>
    <w:rsid w:val="00C23717"/>
    <w:rsid w:val="00C24466"/>
    <w:rsid w:val="00C24931"/>
    <w:rsid w:val="00C24B0C"/>
    <w:rsid w:val="00C24DA2"/>
    <w:rsid w:val="00C25C1D"/>
    <w:rsid w:val="00C25EBD"/>
    <w:rsid w:val="00C26854"/>
    <w:rsid w:val="00C26C2E"/>
    <w:rsid w:val="00C2720D"/>
    <w:rsid w:val="00C27307"/>
    <w:rsid w:val="00C27AC3"/>
    <w:rsid w:val="00C30AEC"/>
    <w:rsid w:val="00C30B1C"/>
    <w:rsid w:val="00C30D11"/>
    <w:rsid w:val="00C31180"/>
    <w:rsid w:val="00C3151F"/>
    <w:rsid w:val="00C3162B"/>
    <w:rsid w:val="00C3261D"/>
    <w:rsid w:val="00C32850"/>
    <w:rsid w:val="00C32FF5"/>
    <w:rsid w:val="00C330B0"/>
    <w:rsid w:val="00C332B5"/>
    <w:rsid w:val="00C33F58"/>
    <w:rsid w:val="00C340A4"/>
    <w:rsid w:val="00C36AD4"/>
    <w:rsid w:val="00C36DFD"/>
    <w:rsid w:val="00C36F62"/>
    <w:rsid w:val="00C36F8B"/>
    <w:rsid w:val="00C370FD"/>
    <w:rsid w:val="00C375A8"/>
    <w:rsid w:val="00C375DF"/>
    <w:rsid w:val="00C37742"/>
    <w:rsid w:val="00C3780A"/>
    <w:rsid w:val="00C37A42"/>
    <w:rsid w:val="00C37C25"/>
    <w:rsid w:val="00C40898"/>
    <w:rsid w:val="00C40AE6"/>
    <w:rsid w:val="00C43622"/>
    <w:rsid w:val="00C43B02"/>
    <w:rsid w:val="00C43B0A"/>
    <w:rsid w:val="00C4426D"/>
    <w:rsid w:val="00C45111"/>
    <w:rsid w:val="00C4598C"/>
    <w:rsid w:val="00C45ECA"/>
    <w:rsid w:val="00C45FD9"/>
    <w:rsid w:val="00C462F6"/>
    <w:rsid w:val="00C46FF7"/>
    <w:rsid w:val="00C470D2"/>
    <w:rsid w:val="00C47F31"/>
    <w:rsid w:val="00C5048E"/>
    <w:rsid w:val="00C509C6"/>
    <w:rsid w:val="00C50CD7"/>
    <w:rsid w:val="00C5122B"/>
    <w:rsid w:val="00C512D6"/>
    <w:rsid w:val="00C51329"/>
    <w:rsid w:val="00C515F3"/>
    <w:rsid w:val="00C51918"/>
    <w:rsid w:val="00C51E53"/>
    <w:rsid w:val="00C521E3"/>
    <w:rsid w:val="00C528A7"/>
    <w:rsid w:val="00C53CD6"/>
    <w:rsid w:val="00C53F84"/>
    <w:rsid w:val="00C53FF2"/>
    <w:rsid w:val="00C543E8"/>
    <w:rsid w:val="00C551E3"/>
    <w:rsid w:val="00C55CA3"/>
    <w:rsid w:val="00C55E36"/>
    <w:rsid w:val="00C564CE"/>
    <w:rsid w:val="00C56C6E"/>
    <w:rsid w:val="00C56F14"/>
    <w:rsid w:val="00C575FB"/>
    <w:rsid w:val="00C5796A"/>
    <w:rsid w:val="00C57DFB"/>
    <w:rsid w:val="00C60704"/>
    <w:rsid w:val="00C60BC0"/>
    <w:rsid w:val="00C60D0C"/>
    <w:rsid w:val="00C60E8C"/>
    <w:rsid w:val="00C60F00"/>
    <w:rsid w:val="00C6105F"/>
    <w:rsid w:val="00C612CB"/>
    <w:rsid w:val="00C61DD7"/>
    <w:rsid w:val="00C61F94"/>
    <w:rsid w:val="00C62922"/>
    <w:rsid w:val="00C62F2F"/>
    <w:rsid w:val="00C637BA"/>
    <w:rsid w:val="00C63B66"/>
    <w:rsid w:val="00C63C2F"/>
    <w:rsid w:val="00C64D43"/>
    <w:rsid w:val="00C6664F"/>
    <w:rsid w:val="00C66F08"/>
    <w:rsid w:val="00C71139"/>
    <w:rsid w:val="00C7130A"/>
    <w:rsid w:val="00C7137B"/>
    <w:rsid w:val="00C714CD"/>
    <w:rsid w:val="00C72B1C"/>
    <w:rsid w:val="00C73D85"/>
    <w:rsid w:val="00C73DC6"/>
    <w:rsid w:val="00C740B6"/>
    <w:rsid w:val="00C749F1"/>
    <w:rsid w:val="00C74B5A"/>
    <w:rsid w:val="00C74C91"/>
    <w:rsid w:val="00C74F4B"/>
    <w:rsid w:val="00C75302"/>
    <w:rsid w:val="00C759C4"/>
    <w:rsid w:val="00C75DE1"/>
    <w:rsid w:val="00C75F48"/>
    <w:rsid w:val="00C76042"/>
    <w:rsid w:val="00C760DE"/>
    <w:rsid w:val="00C76C9C"/>
    <w:rsid w:val="00C76F75"/>
    <w:rsid w:val="00C77F85"/>
    <w:rsid w:val="00C8002F"/>
    <w:rsid w:val="00C80C87"/>
    <w:rsid w:val="00C821E8"/>
    <w:rsid w:val="00C82348"/>
    <w:rsid w:val="00C82567"/>
    <w:rsid w:val="00C82B75"/>
    <w:rsid w:val="00C83072"/>
    <w:rsid w:val="00C83703"/>
    <w:rsid w:val="00C83ED4"/>
    <w:rsid w:val="00C84062"/>
    <w:rsid w:val="00C84416"/>
    <w:rsid w:val="00C8482E"/>
    <w:rsid w:val="00C84A59"/>
    <w:rsid w:val="00C84ADD"/>
    <w:rsid w:val="00C84B8B"/>
    <w:rsid w:val="00C84D6C"/>
    <w:rsid w:val="00C850CA"/>
    <w:rsid w:val="00C85109"/>
    <w:rsid w:val="00C855A4"/>
    <w:rsid w:val="00C856A9"/>
    <w:rsid w:val="00C85B46"/>
    <w:rsid w:val="00C85FBF"/>
    <w:rsid w:val="00C870D1"/>
    <w:rsid w:val="00C8711B"/>
    <w:rsid w:val="00C8754C"/>
    <w:rsid w:val="00C87855"/>
    <w:rsid w:val="00C90031"/>
    <w:rsid w:val="00C90C60"/>
    <w:rsid w:val="00C91369"/>
    <w:rsid w:val="00C91BFC"/>
    <w:rsid w:val="00C91C2C"/>
    <w:rsid w:val="00C91D07"/>
    <w:rsid w:val="00C9222B"/>
    <w:rsid w:val="00C92827"/>
    <w:rsid w:val="00C92B84"/>
    <w:rsid w:val="00C93CDB"/>
    <w:rsid w:val="00C94464"/>
    <w:rsid w:val="00C9459C"/>
    <w:rsid w:val="00C9498E"/>
    <w:rsid w:val="00C953F0"/>
    <w:rsid w:val="00C95671"/>
    <w:rsid w:val="00C95807"/>
    <w:rsid w:val="00C96291"/>
    <w:rsid w:val="00C96BCC"/>
    <w:rsid w:val="00C96F53"/>
    <w:rsid w:val="00C97166"/>
    <w:rsid w:val="00C97692"/>
    <w:rsid w:val="00CA04AF"/>
    <w:rsid w:val="00CA04F9"/>
    <w:rsid w:val="00CA093A"/>
    <w:rsid w:val="00CA0968"/>
    <w:rsid w:val="00CA099C"/>
    <w:rsid w:val="00CA0A7E"/>
    <w:rsid w:val="00CA0CF9"/>
    <w:rsid w:val="00CA1024"/>
    <w:rsid w:val="00CA1038"/>
    <w:rsid w:val="00CA1045"/>
    <w:rsid w:val="00CA111A"/>
    <w:rsid w:val="00CA20C7"/>
    <w:rsid w:val="00CA2100"/>
    <w:rsid w:val="00CA2450"/>
    <w:rsid w:val="00CA2B37"/>
    <w:rsid w:val="00CA384A"/>
    <w:rsid w:val="00CA39FE"/>
    <w:rsid w:val="00CA431D"/>
    <w:rsid w:val="00CA46C3"/>
    <w:rsid w:val="00CA4783"/>
    <w:rsid w:val="00CA4E82"/>
    <w:rsid w:val="00CA511A"/>
    <w:rsid w:val="00CA5AD7"/>
    <w:rsid w:val="00CA5F77"/>
    <w:rsid w:val="00CA663E"/>
    <w:rsid w:val="00CA6D75"/>
    <w:rsid w:val="00CA7003"/>
    <w:rsid w:val="00CA7556"/>
    <w:rsid w:val="00CB00BC"/>
    <w:rsid w:val="00CB0175"/>
    <w:rsid w:val="00CB16F6"/>
    <w:rsid w:val="00CB1BDD"/>
    <w:rsid w:val="00CB1DA1"/>
    <w:rsid w:val="00CB29DE"/>
    <w:rsid w:val="00CB2B2B"/>
    <w:rsid w:val="00CB33CF"/>
    <w:rsid w:val="00CB43DC"/>
    <w:rsid w:val="00CB44C7"/>
    <w:rsid w:val="00CB4D4B"/>
    <w:rsid w:val="00CB5969"/>
    <w:rsid w:val="00CB69A7"/>
    <w:rsid w:val="00CB728C"/>
    <w:rsid w:val="00CB779F"/>
    <w:rsid w:val="00CB77EE"/>
    <w:rsid w:val="00CB7826"/>
    <w:rsid w:val="00CC00C0"/>
    <w:rsid w:val="00CC00D8"/>
    <w:rsid w:val="00CC03AA"/>
    <w:rsid w:val="00CC0BD1"/>
    <w:rsid w:val="00CC0C8B"/>
    <w:rsid w:val="00CC0E2A"/>
    <w:rsid w:val="00CC1429"/>
    <w:rsid w:val="00CC1858"/>
    <w:rsid w:val="00CC1BDD"/>
    <w:rsid w:val="00CC1D2E"/>
    <w:rsid w:val="00CC1DCB"/>
    <w:rsid w:val="00CC2371"/>
    <w:rsid w:val="00CC245C"/>
    <w:rsid w:val="00CC2988"/>
    <w:rsid w:val="00CC2C15"/>
    <w:rsid w:val="00CC3468"/>
    <w:rsid w:val="00CC3737"/>
    <w:rsid w:val="00CC38EE"/>
    <w:rsid w:val="00CC3BEE"/>
    <w:rsid w:val="00CC3E87"/>
    <w:rsid w:val="00CC4874"/>
    <w:rsid w:val="00CC4EC9"/>
    <w:rsid w:val="00CC5CB1"/>
    <w:rsid w:val="00CC5D97"/>
    <w:rsid w:val="00CC60E8"/>
    <w:rsid w:val="00CC6717"/>
    <w:rsid w:val="00CC7083"/>
    <w:rsid w:val="00CC7C2E"/>
    <w:rsid w:val="00CD094A"/>
    <w:rsid w:val="00CD12BA"/>
    <w:rsid w:val="00CD16F2"/>
    <w:rsid w:val="00CD1796"/>
    <w:rsid w:val="00CD23DA"/>
    <w:rsid w:val="00CD2AC7"/>
    <w:rsid w:val="00CD2BC0"/>
    <w:rsid w:val="00CD33AB"/>
    <w:rsid w:val="00CD3DF6"/>
    <w:rsid w:val="00CD3E31"/>
    <w:rsid w:val="00CD49B7"/>
    <w:rsid w:val="00CD4C15"/>
    <w:rsid w:val="00CD4ECA"/>
    <w:rsid w:val="00CD522F"/>
    <w:rsid w:val="00CD5CF1"/>
    <w:rsid w:val="00CD6117"/>
    <w:rsid w:val="00CD6D83"/>
    <w:rsid w:val="00CD6DC1"/>
    <w:rsid w:val="00CD7256"/>
    <w:rsid w:val="00CD75BD"/>
    <w:rsid w:val="00CD7870"/>
    <w:rsid w:val="00CD78DA"/>
    <w:rsid w:val="00CE0A0E"/>
    <w:rsid w:val="00CE10B1"/>
    <w:rsid w:val="00CE11F4"/>
    <w:rsid w:val="00CE146C"/>
    <w:rsid w:val="00CE14B9"/>
    <w:rsid w:val="00CE15D9"/>
    <w:rsid w:val="00CE1D88"/>
    <w:rsid w:val="00CE2268"/>
    <w:rsid w:val="00CE235E"/>
    <w:rsid w:val="00CE2DEA"/>
    <w:rsid w:val="00CE3726"/>
    <w:rsid w:val="00CE3906"/>
    <w:rsid w:val="00CE3DEA"/>
    <w:rsid w:val="00CE3F9D"/>
    <w:rsid w:val="00CE4B59"/>
    <w:rsid w:val="00CE5490"/>
    <w:rsid w:val="00CE6485"/>
    <w:rsid w:val="00CE64DC"/>
    <w:rsid w:val="00CE66CD"/>
    <w:rsid w:val="00CE67CF"/>
    <w:rsid w:val="00CE6932"/>
    <w:rsid w:val="00CE696E"/>
    <w:rsid w:val="00CE6ED6"/>
    <w:rsid w:val="00CE700D"/>
    <w:rsid w:val="00CE70CB"/>
    <w:rsid w:val="00CE72C2"/>
    <w:rsid w:val="00CE76D4"/>
    <w:rsid w:val="00CE7A1D"/>
    <w:rsid w:val="00CE7E83"/>
    <w:rsid w:val="00CF05D0"/>
    <w:rsid w:val="00CF14CD"/>
    <w:rsid w:val="00CF184F"/>
    <w:rsid w:val="00CF24B2"/>
    <w:rsid w:val="00CF2790"/>
    <w:rsid w:val="00CF2B0B"/>
    <w:rsid w:val="00CF2C49"/>
    <w:rsid w:val="00CF3843"/>
    <w:rsid w:val="00CF3B41"/>
    <w:rsid w:val="00CF3E0A"/>
    <w:rsid w:val="00CF3E52"/>
    <w:rsid w:val="00CF3E80"/>
    <w:rsid w:val="00CF3EA1"/>
    <w:rsid w:val="00CF4031"/>
    <w:rsid w:val="00CF4235"/>
    <w:rsid w:val="00CF43FE"/>
    <w:rsid w:val="00CF4716"/>
    <w:rsid w:val="00CF54E9"/>
    <w:rsid w:val="00CF5B46"/>
    <w:rsid w:val="00CF5F6B"/>
    <w:rsid w:val="00CF6ABB"/>
    <w:rsid w:val="00CF7114"/>
    <w:rsid w:val="00CF7340"/>
    <w:rsid w:val="00D005DE"/>
    <w:rsid w:val="00D01112"/>
    <w:rsid w:val="00D01A2F"/>
    <w:rsid w:val="00D01F4C"/>
    <w:rsid w:val="00D023BD"/>
    <w:rsid w:val="00D0291C"/>
    <w:rsid w:val="00D02EFB"/>
    <w:rsid w:val="00D04126"/>
    <w:rsid w:val="00D0432B"/>
    <w:rsid w:val="00D04FA8"/>
    <w:rsid w:val="00D0562B"/>
    <w:rsid w:val="00D0566F"/>
    <w:rsid w:val="00D0576E"/>
    <w:rsid w:val="00D0591C"/>
    <w:rsid w:val="00D05DED"/>
    <w:rsid w:val="00D07A95"/>
    <w:rsid w:val="00D10504"/>
    <w:rsid w:val="00D10C96"/>
    <w:rsid w:val="00D10DC9"/>
    <w:rsid w:val="00D116F7"/>
    <w:rsid w:val="00D1180C"/>
    <w:rsid w:val="00D1271F"/>
    <w:rsid w:val="00D129DA"/>
    <w:rsid w:val="00D13843"/>
    <w:rsid w:val="00D13FA7"/>
    <w:rsid w:val="00D14A74"/>
    <w:rsid w:val="00D14C36"/>
    <w:rsid w:val="00D15756"/>
    <w:rsid w:val="00D160CE"/>
    <w:rsid w:val="00D1639E"/>
    <w:rsid w:val="00D16533"/>
    <w:rsid w:val="00D16E19"/>
    <w:rsid w:val="00D17AA1"/>
    <w:rsid w:val="00D17B55"/>
    <w:rsid w:val="00D17CDC"/>
    <w:rsid w:val="00D17CF9"/>
    <w:rsid w:val="00D17E2B"/>
    <w:rsid w:val="00D20C12"/>
    <w:rsid w:val="00D21118"/>
    <w:rsid w:val="00D218B4"/>
    <w:rsid w:val="00D22AAF"/>
    <w:rsid w:val="00D22BA7"/>
    <w:rsid w:val="00D230FD"/>
    <w:rsid w:val="00D2369E"/>
    <w:rsid w:val="00D2399A"/>
    <w:rsid w:val="00D23A0F"/>
    <w:rsid w:val="00D24AA2"/>
    <w:rsid w:val="00D24FAB"/>
    <w:rsid w:val="00D2510C"/>
    <w:rsid w:val="00D2519C"/>
    <w:rsid w:val="00D259C2"/>
    <w:rsid w:val="00D25DC4"/>
    <w:rsid w:val="00D266A4"/>
    <w:rsid w:val="00D266B0"/>
    <w:rsid w:val="00D26E4B"/>
    <w:rsid w:val="00D27498"/>
    <w:rsid w:val="00D27625"/>
    <w:rsid w:val="00D2799E"/>
    <w:rsid w:val="00D27A78"/>
    <w:rsid w:val="00D27D93"/>
    <w:rsid w:val="00D304D0"/>
    <w:rsid w:val="00D30684"/>
    <w:rsid w:val="00D30912"/>
    <w:rsid w:val="00D30935"/>
    <w:rsid w:val="00D30B8E"/>
    <w:rsid w:val="00D30B9D"/>
    <w:rsid w:val="00D30DC5"/>
    <w:rsid w:val="00D3109D"/>
    <w:rsid w:val="00D3279B"/>
    <w:rsid w:val="00D328E0"/>
    <w:rsid w:val="00D330A9"/>
    <w:rsid w:val="00D331FA"/>
    <w:rsid w:val="00D34748"/>
    <w:rsid w:val="00D34ABA"/>
    <w:rsid w:val="00D3508B"/>
    <w:rsid w:val="00D35BF6"/>
    <w:rsid w:val="00D360A0"/>
    <w:rsid w:val="00D361DE"/>
    <w:rsid w:val="00D363BE"/>
    <w:rsid w:val="00D36846"/>
    <w:rsid w:val="00D36F23"/>
    <w:rsid w:val="00D37170"/>
    <w:rsid w:val="00D37397"/>
    <w:rsid w:val="00D373C9"/>
    <w:rsid w:val="00D37C8B"/>
    <w:rsid w:val="00D37FAE"/>
    <w:rsid w:val="00D37FC4"/>
    <w:rsid w:val="00D40103"/>
    <w:rsid w:val="00D405D1"/>
    <w:rsid w:val="00D40B0E"/>
    <w:rsid w:val="00D41206"/>
    <w:rsid w:val="00D41299"/>
    <w:rsid w:val="00D41DA6"/>
    <w:rsid w:val="00D41DAB"/>
    <w:rsid w:val="00D422F6"/>
    <w:rsid w:val="00D42E51"/>
    <w:rsid w:val="00D42F88"/>
    <w:rsid w:val="00D43410"/>
    <w:rsid w:val="00D43560"/>
    <w:rsid w:val="00D43839"/>
    <w:rsid w:val="00D43CE5"/>
    <w:rsid w:val="00D44101"/>
    <w:rsid w:val="00D450CA"/>
    <w:rsid w:val="00D4536F"/>
    <w:rsid w:val="00D465E9"/>
    <w:rsid w:val="00D473B8"/>
    <w:rsid w:val="00D47592"/>
    <w:rsid w:val="00D477F1"/>
    <w:rsid w:val="00D47A1A"/>
    <w:rsid w:val="00D47B37"/>
    <w:rsid w:val="00D50897"/>
    <w:rsid w:val="00D50A9F"/>
    <w:rsid w:val="00D50B42"/>
    <w:rsid w:val="00D51E0E"/>
    <w:rsid w:val="00D52533"/>
    <w:rsid w:val="00D52837"/>
    <w:rsid w:val="00D52D73"/>
    <w:rsid w:val="00D548A8"/>
    <w:rsid w:val="00D5587B"/>
    <w:rsid w:val="00D558E0"/>
    <w:rsid w:val="00D55B2B"/>
    <w:rsid w:val="00D55B81"/>
    <w:rsid w:val="00D55B94"/>
    <w:rsid w:val="00D55F14"/>
    <w:rsid w:val="00D55F8D"/>
    <w:rsid w:val="00D5689D"/>
    <w:rsid w:val="00D57198"/>
    <w:rsid w:val="00D57655"/>
    <w:rsid w:val="00D57B86"/>
    <w:rsid w:val="00D57CF2"/>
    <w:rsid w:val="00D60DED"/>
    <w:rsid w:val="00D611A1"/>
    <w:rsid w:val="00D6149A"/>
    <w:rsid w:val="00D615BB"/>
    <w:rsid w:val="00D61A44"/>
    <w:rsid w:val="00D6342E"/>
    <w:rsid w:val="00D650AF"/>
    <w:rsid w:val="00D65AAA"/>
    <w:rsid w:val="00D65C8C"/>
    <w:rsid w:val="00D66346"/>
    <w:rsid w:val="00D66CF2"/>
    <w:rsid w:val="00D67576"/>
    <w:rsid w:val="00D677C6"/>
    <w:rsid w:val="00D67A6B"/>
    <w:rsid w:val="00D67BFD"/>
    <w:rsid w:val="00D7086F"/>
    <w:rsid w:val="00D7178B"/>
    <w:rsid w:val="00D71A2A"/>
    <w:rsid w:val="00D7221E"/>
    <w:rsid w:val="00D726E9"/>
    <w:rsid w:val="00D72D6D"/>
    <w:rsid w:val="00D739C4"/>
    <w:rsid w:val="00D73F16"/>
    <w:rsid w:val="00D73F7B"/>
    <w:rsid w:val="00D74ABB"/>
    <w:rsid w:val="00D74CA9"/>
    <w:rsid w:val="00D757A5"/>
    <w:rsid w:val="00D76692"/>
    <w:rsid w:val="00D768A3"/>
    <w:rsid w:val="00D76A75"/>
    <w:rsid w:val="00D76B70"/>
    <w:rsid w:val="00D76B7B"/>
    <w:rsid w:val="00D774EC"/>
    <w:rsid w:val="00D77618"/>
    <w:rsid w:val="00D77E53"/>
    <w:rsid w:val="00D77FA8"/>
    <w:rsid w:val="00D80089"/>
    <w:rsid w:val="00D802DF"/>
    <w:rsid w:val="00D80520"/>
    <w:rsid w:val="00D81243"/>
    <w:rsid w:val="00D81D14"/>
    <w:rsid w:val="00D82557"/>
    <w:rsid w:val="00D829AB"/>
    <w:rsid w:val="00D82E69"/>
    <w:rsid w:val="00D82EA9"/>
    <w:rsid w:val="00D83181"/>
    <w:rsid w:val="00D835BE"/>
    <w:rsid w:val="00D83A63"/>
    <w:rsid w:val="00D840CD"/>
    <w:rsid w:val="00D844E2"/>
    <w:rsid w:val="00D848E3"/>
    <w:rsid w:val="00D84BEF"/>
    <w:rsid w:val="00D856C8"/>
    <w:rsid w:val="00D8636E"/>
    <w:rsid w:val="00D86539"/>
    <w:rsid w:val="00D86770"/>
    <w:rsid w:val="00D87652"/>
    <w:rsid w:val="00D8791F"/>
    <w:rsid w:val="00D87A39"/>
    <w:rsid w:val="00D87F93"/>
    <w:rsid w:val="00D901BC"/>
    <w:rsid w:val="00D9020E"/>
    <w:rsid w:val="00D903F0"/>
    <w:rsid w:val="00D90865"/>
    <w:rsid w:val="00D90C1D"/>
    <w:rsid w:val="00D913B0"/>
    <w:rsid w:val="00D921DB"/>
    <w:rsid w:val="00D923F3"/>
    <w:rsid w:val="00D92419"/>
    <w:rsid w:val="00D92D76"/>
    <w:rsid w:val="00D92E69"/>
    <w:rsid w:val="00D92F03"/>
    <w:rsid w:val="00D934FA"/>
    <w:rsid w:val="00D93912"/>
    <w:rsid w:val="00D93E58"/>
    <w:rsid w:val="00D942B5"/>
    <w:rsid w:val="00D942D1"/>
    <w:rsid w:val="00D943ED"/>
    <w:rsid w:val="00D94501"/>
    <w:rsid w:val="00D945D4"/>
    <w:rsid w:val="00D94B08"/>
    <w:rsid w:val="00D94C5E"/>
    <w:rsid w:val="00D9576B"/>
    <w:rsid w:val="00D95C7C"/>
    <w:rsid w:val="00D96022"/>
    <w:rsid w:val="00D96055"/>
    <w:rsid w:val="00D960A6"/>
    <w:rsid w:val="00D9636A"/>
    <w:rsid w:val="00D963BD"/>
    <w:rsid w:val="00D9677E"/>
    <w:rsid w:val="00D96C7C"/>
    <w:rsid w:val="00D96E88"/>
    <w:rsid w:val="00D973BC"/>
    <w:rsid w:val="00D973F7"/>
    <w:rsid w:val="00D97ED5"/>
    <w:rsid w:val="00DA0007"/>
    <w:rsid w:val="00DA0026"/>
    <w:rsid w:val="00DA0406"/>
    <w:rsid w:val="00DA087F"/>
    <w:rsid w:val="00DA0CCC"/>
    <w:rsid w:val="00DA1770"/>
    <w:rsid w:val="00DA1907"/>
    <w:rsid w:val="00DA1A1A"/>
    <w:rsid w:val="00DA2E1F"/>
    <w:rsid w:val="00DA43DF"/>
    <w:rsid w:val="00DA476C"/>
    <w:rsid w:val="00DA4B5D"/>
    <w:rsid w:val="00DA4BD9"/>
    <w:rsid w:val="00DA4EF2"/>
    <w:rsid w:val="00DA4F57"/>
    <w:rsid w:val="00DA52D6"/>
    <w:rsid w:val="00DA5601"/>
    <w:rsid w:val="00DA6244"/>
    <w:rsid w:val="00DA63ED"/>
    <w:rsid w:val="00DA6558"/>
    <w:rsid w:val="00DA6A1E"/>
    <w:rsid w:val="00DA718F"/>
    <w:rsid w:val="00DA774C"/>
    <w:rsid w:val="00DA7887"/>
    <w:rsid w:val="00DA78BF"/>
    <w:rsid w:val="00DA7A58"/>
    <w:rsid w:val="00DB0112"/>
    <w:rsid w:val="00DB0483"/>
    <w:rsid w:val="00DB1175"/>
    <w:rsid w:val="00DB1907"/>
    <w:rsid w:val="00DB2077"/>
    <w:rsid w:val="00DB2581"/>
    <w:rsid w:val="00DB306E"/>
    <w:rsid w:val="00DB3231"/>
    <w:rsid w:val="00DB332C"/>
    <w:rsid w:val="00DB443B"/>
    <w:rsid w:val="00DB4524"/>
    <w:rsid w:val="00DB4CC3"/>
    <w:rsid w:val="00DB5CD4"/>
    <w:rsid w:val="00DB6312"/>
    <w:rsid w:val="00DB6F61"/>
    <w:rsid w:val="00DB77A0"/>
    <w:rsid w:val="00DB7E29"/>
    <w:rsid w:val="00DC0079"/>
    <w:rsid w:val="00DC02DA"/>
    <w:rsid w:val="00DC047A"/>
    <w:rsid w:val="00DC0491"/>
    <w:rsid w:val="00DC0859"/>
    <w:rsid w:val="00DC0A1E"/>
    <w:rsid w:val="00DC0C5D"/>
    <w:rsid w:val="00DC17BD"/>
    <w:rsid w:val="00DC1CA2"/>
    <w:rsid w:val="00DC1DE8"/>
    <w:rsid w:val="00DC1EE8"/>
    <w:rsid w:val="00DC252D"/>
    <w:rsid w:val="00DC2B69"/>
    <w:rsid w:val="00DC32C7"/>
    <w:rsid w:val="00DC3689"/>
    <w:rsid w:val="00DC3ADF"/>
    <w:rsid w:val="00DC405F"/>
    <w:rsid w:val="00DC4082"/>
    <w:rsid w:val="00DC40CE"/>
    <w:rsid w:val="00DC4AA0"/>
    <w:rsid w:val="00DC5212"/>
    <w:rsid w:val="00DC557E"/>
    <w:rsid w:val="00DC590A"/>
    <w:rsid w:val="00DC5A61"/>
    <w:rsid w:val="00DC6C29"/>
    <w:rsid w:val="00DC6C2D"/>
    <w:rsid w:val="00DC6DA5"/>
    <w:rsid w:val="00DC72DB"/>
    <w:rsid w:val="00DC7896"/>
    <w:rsid w:val="00DC7945"/>
    <w:rsid w:val="00DD0087"/>
    <w:rsid w:val="00DD013E"/>
    <w:rsid w:val="00DD0925"/>
    <w:rsid w:val="00DD12A7"/>
    <w:rsid w:val="00DD1305"/>
    <w:rsid w:val="00DD192A"/>
    <w:rsid w:val="00DD1BB5"/>
    <w:rsid w:val="00DD1C01"/>
    <w:rsid w:val="00DD1ECF"/>
    <w:rsid w:val="00DD21F2"/>
    <w:rsid w:val="00DD27D8"/>
    <w:rsid w:val="00DD36EC"/>
    <w:rsid w:val="00DD38E7"/>
    <w:rsid w:val="00DD3D8D"/>
    <w:rsid w:val="00DD528D"/>
    <w:rsid w:val="00DD566F"/>
    <w:rsid w:val="00DD618B"/>
    <w:rsid w:val="00DD6EDB"/>
    <w:rsid w:val="00DD7A7B"/>
    <w:rsid w:val="00DD7BA6"/>
    <w:rsid w:val="00DE006E"/>
    <w:rsid w:val="00DE091C"/>
    <w:rsid w:val="00DE0F64"/>
    <w:rsid w:val="00DE0F77"/>
    <w:rsid w:val="00DE1288"/>
    <w:rsid w:val="00DE15A3"/>
    <w:rsid w:val="00DE1C85"/>
    <w:rsid w:val="00DE2D0C"/>
    <w:rsid w:val="00DE330F"/>
    <w:rsid w:val="00DE34AF"/>
    <w:rsid w:val="00DE3962"/>
    <w:rsid w:val="00DE3E23"/>
    <w:rsid w:val="00DE4083"/>
    <w:rsid w:val="00DE4099"/>
    <w:rsid w:val="00DE410E"/>
    <w:rsid w:val="00DE42CB"/>
    <w:rsid w:val="00DE4764"/>
    <w:rsid w:val="00DE4BBA"/>
    <w:rsid w:val="00DE4D52"/>
    <w:rsid w:val="00DE5272"/>
    <w:rsid w:val="00DE564B"/>
    <w:rsid w:val="00DE5AFC"/>
    <w:rsid w:val="00DE6ACC"/>
    <w:rsid w:val="00DE7053"/>
    <w:rsid w:val="00DE7295"/>
    <w:rsid w:val="00DE776C"/>
    <w:rsid w:val="00DE7A66"/>
    <w:rsid w:val="00DE7E1D"/>
    <w:rsid w:val="00DF0F64"/>
    <w:rsid w:val="00DF1149"/>
    <w:rsid w:val="00DF1674"/>
    <w:rsid w:val="00DF1D57"/>
    <w:rsid w:val="00DF2202"/>
    <w:rsid w:val="00DF2784"/>
    <w:rsid w:val="00DF2A4F"/>
    <w:rsid w:val="00DF30BD"/>
    <w:rsid w:val="00DF3A23"/>
    <w:rsid w:val="00DF3A95"/>
    <w:rsid w:val="00DF3D46"/>
    <w:rsid w:val="00DF45FC"/>
    <w:rsid w:val="00DF4763"/>
    <w:rsid w:val="00DF5020"/>
    <w:rsid w:val="00DF52F4"/>
    <w:rsid w:val="00DF60D3"/>
    <w:rsid w:val="00DF62FF"/>
    <w:rsid w:val="00DF65A5"/>
    <w:rsid w:val="00DF66A7"/>
    <w:rsid w:val="00DF67C9"/>
    <w:rsid w:val="00DF75CD"/>
    <w:rsid w:val="00DF7D34"/>
    <w:rsid w:val="00DF7EF9"/>
    <w:rsid w:val="00E0009C"/>
    <w:rsid w:val="00E00520"/>
    <w:rsid w:val="00E00EDB"/>
    <w:rsid w:val="00E01D68"/>
    <w:rsid w:val="00E02270"/>
    <w:rsid w:val="00E02C7A"/>
    <w:rsid w:val="00E0467A"/>
    <w:rsid w:val="00E04C95"/>
    <w:rsid w:val="00E04D0F"/>
    <w:rsid w:val="00E04D84"/>
    <w:rsid w:val="00E04FAA"/>
    <w:rsid w:val="00E05215"/>
    <w:rsid w:val="00E0535A"/>
    <w:rsid w:val="00E0541B"/>
    <w:rsid w:val="00E06482"/>
    <w:rsid w:val="00E0680B"/>
    <w:rsid w:val="00E06991"/>
    <w:rsid w:val="00E06DE5"/>
    <w:rsid w:val="00E0734F"/>
    <w:rsid w:val="00E075EA"/>
    <w:rsid w:val="00E077B3"/>
    <w:rsid w:val="00E07C1B"/>
    <w:rsid w:val="00E07DDD"/>
    <w:rsid w:val="00E07E81"/>
    <w:rsid w:val="00E10497"/>
    <w:rsid w:val="00E11064"/>
    <w:rsid w:val="00E11546"/>
    <w:rsid w:val="00E1159D"/>
    <w:rsid w:val="00E11700"/>
    <w:rsid w:val="00E12037"/>
    <w:rsid w:val="00E12E8E"/>
    <w:rsid w:val="00E12ED5"/>
    <w:rsid w:val="00E12FB6"/>
    <w:rsid w:val="00E147F4"/>
    <w:rsid w:val="00E15340"/>
    <w:rsid w:val="00E15B20"/>
    <w:rsid w:val="00E163B6"/>
    <w:rsid w:val="00E166A5"/>
    <w:rsid w:val="00E1689B"/>
    <w:rsid w:val="00E16F07"/>
    <w:rsid w:val="00E17030"/>
    <w:rsid w:val="00E17682"/>
    <w:rsid w:val="00E17B2A"/>
    <w:rsid w:val="00E17CAE"/>
    <w:rsid w:val="00E17F8B"/>
    <w:rsid w:val="00E20B1E"/>
    <w:rsid w:val="00E210D3"/>
    <w:rsid w:val="00E2114D"/>
    <w:rsid w:val="00E21754"/>
    <w:rsid w:val="00E219C5"/>
    <w:rsid w:val="00E21A53"/>
    <w:rsid w:val="00E220F4"/>
    <w:rsid w:val="00E223C0"/>
    <w:rsid w:val="00E229EA"/>
    <w:rsid w:val="00E22E8C"/>
    <w:rsid w:val="00E2323E"/>
    <w:rsid w:val="00E234AC"/>
    <w:rsid w:val="00E23942"/>
    <w:rsid w:val="00E23CFA"/>
    <w:rsid w:val="00E2411B"/>
    <w:rsid w:val="00E2430F"/>
    <w:rsid w:val="00E244F5"/>
    <w:rsid w:val="00E250D9"/>
    <w:rsid w:val="00E257C6"/>
    <w:rsid w:val="00E26012"/>
    <w:rsid w:val="00E26DD5"/>
    <w:rsid w:val="00E270D7"/>
    <w:rsid w:val="00E2731A"/>
    <w:rsid w:val="00E27686"/>
    <w:rsid w:val="00E2798A"/>
    <w:rsid w:val="00E27E7B"/>
    <w:rsid w:val="00E30C41"/>
    <w:rsid w:val="00E30DE8"/>
    <w:rsid w:val="00E31222"/>
    <w:rsid w:val="00E31508"/>
    <w:rsid w:val="00E31DFF"/>
    <w:rsid w:val="00E31F6B"/>
    <w:rsid w:val="00E32536"/>
    <w:rsid w:val="00E32645"/>
    <w:rsid w:val="00E3360A"/>
    <w:rsid w:val="00E33CA9"/>
    <w:rsid w:val="00E33D6E"/>
    <w:rsid w:val="00E3475C"/>
    <w:rsid w:val="00E35A6F"/>
    <w:rsid w:val="00E35CE0"/>
    <w:rsid w:val="00E35DF3"/>
    <w:rsid w:val="00E36ADD"/>
    <w:rsid w:val="00E37189"/>
    <w:rsid w:val="00E373B0"/>
    <w:rsid w:val="00E374C7"/>
    <w:rsid w:val="00E3770C"/>
    <w:rsid w:val="00E37DE7"/>
    <w:rsid w:val="00E4018B"/>
    <w:rsid w:val="00E40446"/>
    <w:rsid w:val="00E40F3F"/>
    <w:rsid w:val="00E41A61"/>
    <w:rsid w:val="00E4220B"/>
    <w:rsid w:val="00E42CEB"/>
    <w:rsid w:val="00E4457A"/>
    <w:rsid w:val="00E449CF"/>
    <w:rsid w:val="00E44D90"/>
    <w:rsid w:val="00E44E6A"/>
    <w:rsid w:val="00E4522E"/>
    <w:rsid w:val="00E456B6"/>
    <w:rsid w:val="00E457D5"/>
    <w:rsid w:val="00E45E7A"/>
    <w:rsid w:val="00E465F8"/>
    <w:rsid w:val="00E4684B"/>
    <w:rsid w:val="00E50953"/>
    <w:rsid w:val="00E50CFE"/>
    <w:rsid w:val="00E51613"/>
    <w:rsid w:val="00E51D42"/>
    <w:rsid w:val="00E525C7"/>
    <w:rsid w:val="00E52DE2"/>
    <w:rsid w:val="00E53395"/>
    <w:rsid w:val="00E53563"/>
    <w:rsid w:val="00E55009"/>
    <w:rsid w:val="00E561F2"/>
    <w:rsid w:val="00E56438"/>
    <w:rsid w:val="00E56464"/>
    <w:rsid w:val="00E56677"/>
    <w:rsid w:val="00E56D18"/>
    <w:rsid w:val="00E56DC3"/>
    <w:rsid w:val="00E57029"/>
    <w:rsid w:val="00E570BE"/>
    <w:rsid w:val="00E5727F"/>
    <w:rsid w:val="00E5776A"/>
    <w:rsid w:val="00E604C8"/>
    <w:rsid w:val="00E6094B"/>
    <w:rsid w:val="00E60BD7"/>
    <w:rsid w:val="00E6127E"/>
    <w:rsid w:val="00E614C8"/>
    <w:rsid w:val="00E62C2E"/>
    <w:rsid w:val="00E62D19"/>
    <w:rsid w:val="00E62F3F"/>
    <w:rsid w:val="00E63133"/>
    <w:rsid w:val="00E63B64"/>
    <w:rsid w:val="00E64735"/>
    <w:rsid w:val="00E654C8"/>
    <w:rsid w:val="00E65603"/>
    <w:rsid w:val="00E659A7"/>
    <w:rsid w:val="00E65CBB"/>
    <w:rsid w:val="00E65D39"/>
    <w:rsid w:val="00E670B7"/>
    <w:rsid w:val="00E67122"/>
    <w:rsid w:val="00E671FC"/>
    <w:rsid w:val="00E67415"/>
    <w:rsid w:val="00E677EF"/>
    <w:rsid w:val="00E67DD1"/>
    <w:rsid w:val="00E67E5B"/>
    <w:rsid w:val="00E705DD"/>
    <w:rsid w:val="00E70CF6"/>
    <w:rsid w:val="00E7129D"/>
    <w:rsid w:val="00E71417"/>
    <w:rsid w:val="00E72EC0"/>
    <w:rsid w:val="00E730BA"/>
    <w:rsid w:val="00E7391D"/>
    <w:rsid w:val="00E73AC7"/>
    <w:rsid w:val="00E75369"/>
    <w:rsid w:val="00E7568C"/>
    <w:rsid w:val="00E76142"/>
    <w:rsid w:val="00E761AF"/>
    <w:rsid w:val="00E7647A"/>
    <w:rsid w:val="00E7667F"/>
    <w:rsid w:val="00E76DBC"/>
    <w:rsid w:val="00E7796B"/>
    <w:rsid w:val="00E80919"/>
    <w:rsid w:val="00E80E6D"/>
    <w:rsid w:val="00E80F40"/>
    <w:rsid w:val="00E812BD"/>
    <w:rsid w:val="00E813E4"/>
    <w:rsid w:val="00E814CC"/>
    <w:rsid w:val="00E81BA0"/>
    <w:rsid w:val="00E83348"/>
    <w:rsid w:val="00E837E5"/>
    <w:rsid w:val="00E842D6"/>
    <w:rsid w:val="00E84344"/>
    <w:rsid w:val="00E84FC6"/>
    <w:rsid w:val="00E85B41"/>
    <w:rsid w:val="00E85DCF"/>
    <w:rsid w:val="00E860D7"/>
    <w:rsid w:val="00E865BE"/>
    <w:rsid w:val="00E86F59"/>
    <w:rsid w:val="00E872F0"/>
    <w:rsid w:val="00E873EF"/>
    <w:rsid w:val="00E875A9"/>
    <w:rsid w:val="00E8769D"/>
    <w:rsid w:val="00E87888"/>
    <w:rsid w:val="00E87B0B"/>
    <w:rsid w:val="00E87F79"/>
    <w:rsid w:val="00E90256"/>
    <w:rsid w:val="00E90539"/>
    <w:rsid w:val="00E90596"/>
    <w:rsid w:val="00E90979"/>
    <w:rsid w:val="00E90A1D"/>
    <w:rsid w:val="00E90B3B"/>
    <w:rsid w:val="00E90F1C"/>
    <w:rsid w:val="00E91406"/>
    <w:rsid w:val="00E928D7"/>
    <w:rsid w:val="00E92C0B"/>
    <w:rsid w:val="00E9361A"/>
    <w:rsid w:val="00E93773"/>
    <w:rsid w:val="00E9389E"/>
    <w:rsid w:val="00E93D71"/>
    <w:rsid w:val="00E93DCA"/>
    <w:rsid w:val="00E9466F"/>
    <w:rsid w:val="00E94992"/>
    <w:rsid w:val="00E949C1"/>
    <w:rsid w:val="00E94E50"/>
    <w:rsid w:val="00E9547A"/>
    <w:rsid w:val="00E95485"/>
    <w:rsid w:val="00E95F0B"/>
    <w:rsid w:val="00E96946"/>
    <w:rsid w:val="00E97280"/>
    <w:rsid w:val="00E97FAD"/>
    <w:rsid w:val="00EA05ED"/>
    <w:rsid w:val="00EA0667"/>
    <w:rsid w:val="00EA06DD"/>
    <w:rsid w:val="00EA080F"/>
    <w:rsid w:val="00EA0CC1"/>
    <w:rsid w:val="00EA0E5A"/>
    <w:rsid w:val="00EA109E"/>
    <w:rsid w:val="00EA117B"/>
    <w:rsid w:val="00EA193C"/>
    <w:rsid w:val="00EA2CE9"/>
    <w:rsid w:val="00EA3408"/>
    <w:rsid w:val="00EA370C"/>
    <w:rsid w:val="00EA4057"/>
    <w:rsid w:val="00EA40EC"/>
    <w:rsid w:val="00EA5B5D"/>
    <w:rsid w:val="00EA5BD9"/>
    <w:rsid w:val="00EA686B"/>
    <w:rsid w:val="00EA6BBE"/>
    <w:rsid w:val="00EA6C03"/>
    <w:rsid w:val="00EA756F"/>
    <w:rsid w:val="00EA7F50"/>
    <w:rsid w:val="00EB00E0"/>
    <w:rsid w:val="00EB0111"/>
    <w:rsid w:val="00EB086B"/>
    <w:rsid w:val="00EB18E6"/>
    <w:rsid w:val="00EB1C74"/>
    <w:rsid w:val="00EB1F2B"/>
    <w:rsid w:val="00EB2073"/>
    <w:rsid w:val="00EB242A"/>
    <w:rsid w:val="00EB2A02"/>
    <w:rsid w:val="00EB2D24"/>
    <w:rsid w:val="00EB392C"/>
    <w:rsid w:val="00EB3C95"/>
    <w:rsid w:val="00EB458B"/>
    <w:rsid w:val="00EB4912"/>
    <w:rsid w:val="00EB4A61"/>
    <w:rsid w:val="00EB6EE0"/>
    <w:rsid w:val="00EB72C1"/>
    <w:rsid w:val="00EB7D75"/>
    <w:rsid w:val="00EC06D8"/>
    <w:rsid w:val="00EC0B2A"/>
    <w:rsid w:val="00EC1659"/>
    <w:rsid w:val="00EC16A1"/>
    <w:rsid w:val="00EC1A4D"/>
    <w:rsid w:val="00EC2457"/>
    <w:rsid w:val="00EC2AA8"/>
    <w:rsid w:val="00EC2E09"/>
    <w:rsid w:val="00EC3202"/>
    <w:rsid w:val="00EC34C6"/>
    <w:rsid w:val="00EC3BE3"/>
    <w:rsid w:val="00EC4616"/>
    <w:rsid w:val="00EC46F4"/>
    <w:rsid w:val="00EC486F"/>
    <w:rsid w:val="00EC4CC9"/>
    <w:rsid w:val="00EC545D"/>
    <w:rsid w:val="00EC54E1"/>
    <w:rsid w:val="00EC5698"/>
    <w:rsid w:val="00EC5740"/>
    <w:rsid w:val="00EC5898"/>
    <w:rsid w:val="00EC5931"/>
    <w:rsid w:val="00EC6360"/>
    <w:rsid w:val="00EC6388"/>
    <w:rsid w:val="00EC6555"/>
    <w:rsid w:val="00EC66DC"/>
    <w:rsid w:val="00EC68EE"/>
    <w:rsid w:val="00EC7EBA"/>
    <w:rsid w:val="00EC7FA8"/>
    <w:rsid w:val="00ED03B5"/>
    <w:rsid w:val="00ED1122"/>
    <w:rsid w:val="00ED1725"/>
    <w:rsid w:val="00ED1B43"/>
    <w:rsid w:val="00ED1CE6"/>
    <w:rsid w:val="00ED23F2"/>
    <w:rsid w:val="00ED2AEA"/>
    <w:rsid w:val="00ED2D68"/>
    <w:rsid w:val="00ED378B"/>
    <w:rsid w:val="00ED3879"/>
    <w:rsid w:val="00ED3DB3"/>
    <w:rsid w:val="00ED48E7"/>
    <w:rsid w:val="00ED4B56"/>
    <w:rsid w:val="00ED4D77"/>
    <w:rsid w:val="00ED4EEB"/>
    <w:rsid w:val="00ED555E"/>
    <w:rsid w:val="00ED5ACF"/>
    <w:rsid w:val="00ED5B67"/>
    <w:rsid w:val="00ED6768"/>
    <w:rsid w:val="00ED7A18"/>
    <w:rsid w:val="00EE0154"/>
    <w:rsid w:val="00EE049D"/>
    <w:rsid w:val="00EE051B"/>
    <w:rsid w:val="00EE0C27"/>
    <w:rsid w:val="00EE0CED"/>
    <w:rsid w:val="00EE11BA"/>
    <w:rsid w:val="00EE167B"/>
    <w:rsid w:val="00EE174E"/>
    <w:rsid w:val="00EE2ACA"/>
    <w:rsid w:val="00EE2CEC"/>
    <w:rsid w:val="00EE3587"/>
    <w:rsid w:val="00EE4BC1"/>
    <w:rsid w:val="00EE4CC0"/>
    <w:rsid w:val="00EE5474"/>
    <w:rsid w:val="00EE591A"/>
    <w:rsid w:val="00EE5E52"/>
    <w:rsid w:val="00EE5F03"/>
    <w:rsid w:val="00EE6452"/>
    <w:rsid w:val="00EE6CE7"/>
    <w:rsid w:val="00EF0AD8"/>
    <w:rsid w:val="00EF0EE8"/>
    <w:rsid w:val="00EF12E7"/>
    <w:rsid w:val="00EF1618"/>
    <w:rsid w:val="00EF1720"/>
    <w:rsid w:val="00EF179E"/>
    <w:rsid w:val="00EF1850"/>
    <w:rsid w:val="00EF2A3D"/>
    <w:rsid w:val="00EF2E6D"/>
    <w:rsid w:val="00EF32DE"/>
    <w:rsid w:val="00EF38EE"/>
    <w:rsid w:val="00EF3E09"/>
    <w:rsid w:val="00EF3E80"/>
    <w:rsid w:val="00EF477F"/>
    <w:rsid w:val="00EF47B4"/>
    <w:rsid w:val="00EF4E89"/>
    <w:rsid w:val="00EF5992"/>
    <w:rsid w:val="00EF6257"/>
    <w:rsid w:val="00EF636D"/>
    <w:rsid w:val="00EF7322"/>
    <w:rsid w:val="00EF7343"/>
    <w:rsid w:val="00EF736F"/>
    <w:rsid w:val="00EF75D8"/>
    <w:rsid w:val="00EF7C0D"/>
    <w:rsid w:val="00F00517"/>
    <w:rsid w:val="00F0135F"/>
    <w:rsid w:val="00F0144A"/>
    <w:rsid w:val="00F0196D"/>
    <w:rsid w:val="00F01BD6"/>
    <w:rsid w:val="00F02107"/>
    <w:rsid w:val="00F028E2"/>
    <w:rsid w:val="00F02AF6"/>
    <w:rsid w:val="00F02C6B"/>
    <w:rsid w:val="00F03196"/>
    <w:rsid w:val="00F03248"/>
    <w:rsid w:val="00F0327A"/>
    <w:rsid w:val="00F03943"/>
    <w:rsid w:val="00F03DE5"/>
    <w:rsid w:val="00F03FDE"/>
    <w:rsid w:val="00F04049"/>
    <w:rsid w:val="00F0407B"/>
    <w:rsid w:val="00F04A88"/>
    <w:rsid w:val="00F04B2A"/>
    <w:rsid w:val="00F04CBC"/>
    <w:rsid w:val="00F058E5"/>
    <w:rsid w:val="00F05D5B"/>
    <w:rsid w:val="00F061A0"/>
    <w:rsid w:val="00F07802"/>
    <w:rsid w:val="00F100A0"/>
    <w:rsid w:val="00F1079F"/>
    <w:rsid w:val="00F10E49"/>
    <w:rsid w:val="00F114D4"/>
    <w:rsid w:val="00F1160D"/>
    <w:rsid w:val="00F1171F"/>
    <w:rsid w:val="00F11A76"/>
    <w:rsid w:val="00F11FE2"/>
    <w:rsid w:val="00F12094"/>
    <w:rsid w:val="00F122AA"/>
    <w:rsid w:val="00F124B1"/>
    <w:rsid w:val="00F1256A"/>
    <w:rsid w:val="00F12EB8"/>
    <w:rsid w:val="00F13783"/>
    <w:rsid w:val="00F13819"/>
    <w:rsid w:val="00F13E02"/>
    <w:rsid w:val="00F13E3A"/>
    <w:rsid w:val="00F14509"/>
    <w:rsid w:val="00F14DCA"/>
    <w:rsid w:val="00F1519A"/>
    <w:rsid w:val="00F151D6"/>
    <w:rsid w:val="00F157DA"/>
    <w:rsid w:val="00F15CEA"/>
    <w:rsid w:val="00F15D72"/>
    <w:rsid w:val="00F16285"/>
    <w:rsid w:val="00F16700"/>
    <w:rsid w:val="00F16DB4"/>
    <w:rsid w:val="00F16F84"/>
    <w:rsid w:val="00F1774B"/>
    <w:rsid w:val="00F1792A"/>
    <w:rsid w:val="00F17B55"/>
    <w:rsid w:val="00F20BFB"/>
    <w:rsid w:val="00F20D5A"/>
    <w:rsid w:val="00F21253"/>
    <w:rsid w:val="00F2127B"/>
    <w:rsid w:val="00F21281"/>
    <w:rsid w:val="00F212F4"/>
    <w:rsid w:val="00F21577"/>
    <w:rsid w:val="00F21A1B"/>
    <w:rsid w:val="00F21C7C"/>
    <w:rsid w:val="00F22154"/>
    <w:rsid w:val="00F22D44"/>
    <w:rsid w:val="00F2350A"/>
    <w:rsid w:val="00F2367A"/>
    <w:rsid w:val="00F252FC"/>
    <w:rsid w:val="00F25531"/>
    <w:rsid w:val="00F25AAA"/>
    <w:rsid w:val="00F26D1A"/>
    <w:rsid w:val="00F26DE0"/>
    <w:rsid w:val="00F2717C"/>
    <w:rsid w:val="00F2727A"/>
    <w:rsid w:val="00F2783F"/>
    <w:rsid w:val="00F30289"/>
    <w:rsid w:val="00F30AC9"/>
    <w:rsid w:val="00F30F38"/>
    <w:rsid w:val="00F31EA8"/>
    <w:rsid w:val="00F32108"/>
    <w:rsid w:val="00F3226C"/>
    <w:rsid w:val="00F32B5B"/>
    <w:rsid w:val="00F33C85"/>
    <w:rsid w:val="00F350A5"/>
    <w:rsid w:val="00F353A3"/>
    <w:rsid w:val="00F35B5D"/>
    <w:rsid w:val="00F364E0"/>
    <w:rsid w:val="00F366BB"/>
    <w:rsid w:val="00F3697D"/>
    <w:rsid w:val="00F36DEC"/>
    <w:rsid w:val="00F36F71"/>
    <w:rsid w:val="00F37053"/>
    <w:rsid w:val="00F37444"/>
    <w:rsid w:val="00F37556"/>
    <w:rsid w:val="00F37DDE"/>
    <w:rsid w:val="00F37E63"/>
    <w:rsid w:val="00F40278"/>
    <w:rsid w:val="00F4061F"/>
    <w:rsid w:val="00F40A4C"/>
    <w:rsid w:val="00F41399"/>
    <w:rsid w:val="00F41E44"/>
    <w:rsid w:val="00F43666"/>
    <w:rsid w:val="00F4369D"/>
    <w:rsid w:val="00F445A8"/>
    <w:rsid w:val="00F44BBA"/>
    <w:rsid w:val="00F44CB2"/>
    <w:rsid w:val="00F454E7"/>
    <w:rsid w:val="00F45858"/>
    <w:rsid w:val="00F4590C"/>
    <w:rsid w:val="00F46B80"/>
    <w:rsid w:val="00F46BE7"/>
    <w:rsid w:val="00F46F7E"/>
    <w:rsid w:val="00F5048F"/>
    <w:rsid w:val="00F505CA"/>
    <w:rsid w:val="00F51BF2"/>
    <w:rsid w:val="00F52835"/>
    <w:rsid w:val="00F534A9"/>
    <w:rsid w:val="00F53BDE"/>
    <w:rsid w:val="00F5405B"/>
    <w:rsid w:val="00F551D0"/>
    <w:rsid w:val="00F552B5"/>
    <w:rsid w:val="00F559A5"/>
    <w:rsid w:val="00F55EAB"/>
    <w:rsid w:val="00F5603B"/>
    <w:rsid w:val="00F563A9"/>
    <w:rsid w:val="00F56FC0"/>
    <w:rsid w:val="00F57C08"/>
    <w:rsid w:val="00F60424"/>
    <w:rsid w:val="00F610C5"/>
    <w:rsid w:val="00F614E8"/>
    <w:rsid w:val="00F615D8"/>
    <w:rsid w:val="00F615FB"/>
    <w:rsid w:val="00F61897"/>
    <w:rsid w:val="00F621D4"/>
    <w:rsid w:val="00F62389"/>
    <w:rsid w:val="00F626E5"/>
    <w:rsid w:val="00F62943"/>
    <w:rsid w:val="00F6381F"/>
    <w:rsid w:val="00F646E4"/>
    <w:rsid w:val="00F64F1B"/>
    <w:rsid w:val="00F64F54"/>
    <w:rsid w:val="00F65093"/>
    <w:rsid w:val="00F650A3"/>
    <w:rsid w:val="00F6565F"/>
    <w:rsid w:val="00F6581F"/>
    <w:rsid w:val="00F663BF"/>
    <w:rsid w:val="00F672EE"/>
    <w:rsid w:val="00F6742F"/>
    <w:rsid w:val="00F678EE"/>
    <w:rsid w:val="00F67EA4"/>
    <w:rsid w:val="00F709A0"/>
    <w:rsid w:val="00F71B28"/>
    <w:rsid w:val="00F72090"/>
    <w:rsid w:val="00F721C9"/>
    <w:rsid w:val="00F7248B"/>
    <w:rsid w:val="00F724F8"/>
    <w:rsid w:val="00F73399"/>
    <w:rsid w:val="00F7360E"/>
    <w:rsid w:val="00F73C90"/>
    <w:rsid w:val="00F73D67"/>
    <w:rsid w:val="00F74541"/>
    <w:rsid w:val="00F7504E"/>
    <w:rsid w:val="00F75072"/>
    <w:rsid w:val="00F7531A"/>
    <w:rsid w:val="00F7565A"/>
    <w:rsid w:val="00F7578F"/>
    <w:rsid w:val="00F7608F"/>
    <w:rsid w:val="00F769A1"/>
    <w:rsid w:val="00F77164"/>
    <w:rsid w:val="00F772C8"/>
    <w:rsid w:val="00F775AF"/>
    <w:rsid w:val="00F80421"/>
    <w:rsid w:val="00F805B2"/>
    <w:rsid w:val="00F80ACD"/>
    <w:rsid w:val="00F81D96"/>
    <w:rsid w:val="00F81E95"/>
    <w:rsid w:val="00F826C3"/>
    <w:rsid w:val="00F831D4"/>
    <w:rsid w:val="00F83592"/>
    <w:rsid w:val="00F83DC8"/>
    <w:rsid w:val="00F83E7B"/>
    <w:rsid w:val="00F842D6"/>
    <w:rsid w:val="00F84E2A"/>
    <w:rsid w:val="00F84F52"/>
    <w:rsid w:val="00F85086"/>
    <w:rsid w:val="00F8540F"/>
    <w:rsid w:val="00F86616"/>
    <w:rsid w:val="00F86896"/>
    <w:rsid w:val="00F86F66"/>
    <w:rsid w:val="00F872CC"/>
    <w:rsid w:val="00F879D4"/>
    <w:rsid w:val="00F879DC"/>
    <w:rsid w:val="00F90247"/>
    <w:rsid w:val="00F903C9"/>
    <w:rsid w:val="00F905BE"/>
    <w:rsid w:val="00F90868"/>
    <w:rsid w:val="00F91BD9"/>
    <w:rsid w:val="00F9229D"/>
    <w:rsid w:val="00F927D8"/>
    <w:rsid w:val="00F92CF1"/>
    <w:rsid w:val="00F93257"/>
    <w:rsid w:val="00F933F1"/>
    <w:rsid w:val="00F9349F"/>
    <w:rsid w:val="00F94398"/>
    <w:rsid w:val="00F957B7"/>
    <w:rsid w:val="00F95D5E"/>
    <w:rsid w:val="00F95D87"/>
    <w:rsid w:val="00F96969"/>
    <w:rsid w:val="00F97405"/>
    <w:rsid w:val="00F97520"/>
    <w:rsid w:val="00F97832"/>
    <w:rsid w:val="00F97B12"/>
    <w:rsid w:val="00F97CE9"/>
    <w:rsid w:val="00F97E18"/>
    <w:rsid w:val="00FA049B"/>
    <w:rsid w:val="00FA06C5"/>
    <w:rsid w:val="00FA080A"/>
    <w:rsid w:val="00FA0CC8"/>
    <w:rsid w:val="00FA0D0E"/>
    <w:rsid w:val="00FA0DBD"/>
    <w:rsid w:val="00FA0F51"/>
    <w:rsid w:val="00FA11FA"/>
    <w:rsid w:val="00FA160C"/>
    <w:rsid w:val="00FA30CD"/>
    <w:rsid w:val="00FA36CB"/>
    <w:rsid w:val="00FA374B"/>
    <w:rsid w:val="00FA4038"/>
    <w:rsid w:val="00FA44DE"/>
    <w:rsid w:val="00FA4D25"/>
    <w:rsid w:val="00FA5702"/>
    <w:rsid w:val="00FA5C32"/>
    <w:rsid w:val="00FA6567"/>
    <w:rsid w:val="00FA68DB"/>
    <w:rsid w:val="00FA69AC"/>
    <w:rsid w:val="00FA6CFE"/>
    <w:rsid w:val="00FA6FC6"/>
    <w:rsid w:val="00FA749D"/>
    <w:rsid w:val="00FA7C99"/>
    <w:rsid w:val="00FA7F46"/>
    <w:rsid w:val="00FB022F"/>
    <w:rsid w:val="00FB0A0A"/>
    <w:rsid w:val="00FB0E35"/>
    <w:rsid w:val="00FB1173"/>
    <w:rsid w:val="00FB1610"/>
    <w:rsid w:val="00FB185D"/>
    <w:rsid w:val="00FB189B"/>
    <w:rsid w:val="00FB1E8C"/>
    <w:rsid w:val="00FB2269"/>
    <w:rsid w:val="00FB2372"/>
    <w:rsid w:val="00FB25BC"/>
    <w:rsid w:val="00FB25D7"/>
    <w:rsid w:val="00FB2B9F"/>
    <w:rsid w:val="00FB30A3"/>
    <w:rsid w:val="00FB44BC"/>
    <w:rsid w:val="00FB4705"/>
    <w:rsid w:val="00FB48DE"/>
    <w:rsid w:val="00FB4AED"/>
    <w:rsid w:val="00FB4F89"/>
    <w:rsid w:val="00FB5168"/>
    <w:rsid w:val="00FB5707"/>
    <w:rsid w:val="00FB59D0"/>
    <w:rsid w:val="00FB5D42"/>
    <w:rsid w:val="00FB5E64"/>
    <w:rsid w:val="00FB600C"/>
    <w:rsid w:val="00FB6147"/>
    <w:rsid w:val="00FB615D"/>
    <w:rsid w:val="00FB672C"/>
    <w:rsid w:val="00FB6996"/>
    <w:rsid w:val="00FB7201"/>
    <w:rsid w:val="00FB723A"/>
    <w:rsid w:val="00FB7667"/>
    <w:rsid w:val="00FB7678"/>
    <w:rsid w:val="00FB7866"/>
    <w:rsid w:val="00FC01FF"/>
    <w:rsid w:val="00FC0286"/>
    <w:rsid w:val="00FC0D5B"/>
    <w:rsid w:val="00FC1B4D"/>
    <w:rsid w:val="00FC22B1"/>
    <w:rsid w:val="00FC2421"/>
    <w:rsid w:val="00FC24AE"/>
    <w:rsid w:val="00FC290A"/>
    <w:rsid w:val="00FC30F7"/>
    <w:rsid w:val="00FC37DE"/>
    <w:rsid w:val="00FC394A"/>
    <w:rsid w:val="00FC3C7C"/>
    <w:rsid w:val="00FC3E24"/>
    <w:rsid w:val="00FC50A5"/>
    <w:rsid w:val="00FC50FF"/>
    <w:rsid w:val="00FC54BF"/>
    <w:rsid w:val="00FC5643"/>
    <w:rsid w:val="00FC56D2"/>
    <w:rsid w:val="00FC5860"/>
    <w:rsid w:val="00FC5A5B"/>
    <w:rsid w:val="00FC5FAF"/>
    <w:rsid w:val="00FC5FBC"/>
    <w:rsid w:val="00FC6097"/>
    <w:rsid w:val="00FC63A4"/>
    <w:rsid w:val="00FC641A"/>
    <w:rsid w:val="00FC64D2"/>
    <w:rsid w:val="00FC6C82"/>
    <w:rsid w:val="00FC6CC2"/>
    <w:rsid w:val="00FC71D5"/>
    <w:rsid w:val="00FD004E"/>
    <w:rsid w:val="00FD0810"/>
    <w:rsid w:val="00FD1055"/>
    <w:rsid w:val="00FD13BC"/>
    <w:rsid w:val="00FD1696"/>
    <w:rsid w:val="00FD1DC3"/>
    <w:rsid w:val="00FD25BC"/>
    <w:rsid w:val="00FD27A9"/>
    <w:rsid w:val="00FD291A"/>
    <w:rsid w:val="00FD2AD0"/>
    <w:rsid w:val="00FD2D13"/>
    <w:rsid w:val="00FD32B2"/>
    <w:rsid w:val="00FD38C8"/>
    <w:rsid w:val="00FD3E94"/>
    <w:rsid w:val="00FD44E5"/>
    <w:rsid w:val="00FD5694"/>
    <w:rsid w:val="00FD59E9"/>
    <w:rsid w:val="00FD5B5D"/>
    <w:rsid w:val="00FD5D5B"/>
    <w:rsid w:val="00FD5DAF"/>
    <w:rsid w:val="00FD6A0F"/>
    <w:rsid w:val="00FD7254"/>
    <w:rsid w:val="00FD7BFE"/>
    <w:rsid w:val="00FE0AF2"/>
    <w:rsid w:val="00FE12C9"/>
    <w:rsid w:val="00FE19BE"/>
    <w:rsid w:val="00FE1C4E"/>
    <w:rsid w:val="00FE1EF8"/>
    <w:rsid w:val="00FE2BA1"/>
    <w:rsid w:val="00FE30C8"/>
    <w:rsid w:val="00FE3479"/>
    <w:rsid w:val="00FE35E8"/>
    <w:rsid w:val="00FE3925"/>
    <w:rsid w:val="00FE3F19"/>
    <w:rsid w:val="00FE3FFB"/>
    <w:rsid w:val="00FE4215"/>
    <w:rsid w:val="00FE429D"/>
    <w:rsid w:val="00FE43AB"/>
    <w:rsid w:val="00FE47AB"/>
    <w:rsid w:val="00FE505A"/>
    <w:rsid w:val="00FE5BF7"/>
    <w:rsid w:val="00FE60EC"/>
    <w:rsid w:val="00FE649F"/>
    <w:rsid w:val="00FE64D8"/>
    <w:rsid w:val="00FE7177"/>
    <w:rsid w:val="00FE7863"/>
    <w:rsid w:val="00FE7C75"/>
    <w:rsid w:val="00FF0A21"/>
    <w:rsid w:val="00FF0D5F"/>
    <w:rsid w:val="00FF0E19"/>
    <w:rsid w:val="00FF1015"/>
    <w:rsid w:val="00FF121D"/>
    <w:rsid w:val="00FF12F1"/>
    <w:rsid w:val="00FF1697"/>
    <w:rsid w:val="00FF193A"/>
    <w:rsid w:val="00FF1CE2"/>
    <w:rsid w:val="00FF23D3"/>
    <w:rsid w:val="00FF3C37"/>
    <w:rsid w:val="00FF3E79"/>
    <w:rsid w:val="00FF4307"/>
    <w:rsid w:val="00FF466F"/>
    <w:rsid w:val="00FF4E5E"/>
    <w:rsid w:val="00FF4F0B"/>
    <w:rsid w:val="00FF5138"/>
    <w:rsid w:val="00FF56D7"/>
    <w:rsid w:val="00FF58D3"/>
    <w:rsid w:val="00FF616B"/>
    <w:rsid w:val="00FF636C"/>
    <w:rsid w:val="00FF679C"/>
    <w:rsid w:val="00FF6BAD"/>
    <w:rsid w:val="00FF6DF4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D20A2"/>
  <w15:docId w15:val="{A7167468-E47E-4A3E-8A9B-EFD1FF85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A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42E4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93D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96E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D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739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4AED"/>
    <w:rPr>
      <w:rFonts w:ascii="Calibri" w:eastAsia="Calibri" w:hAnsi="Calibri"/>
      <w:sz w:val="22"/>
      <w:szCs w:val="22"/>
      <w:lang w:val="en-PH"/>
    </w:rPr>
  </w:style>
  <w:style w:type="character" w:customStyle="1" w:styleId="Heading1Char">
    <w:name w:val="Heading 1 Char"/>
    <w:link w:val="Heading1"/>
    <w:rsid w:val="008442E4"/>
    <w:rPr>
      <w:b/>
      <w:bCs/>
      <w:sz w:val="28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8442E4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8442E4"/>
    <w:rPr>
      <w:b/>
      <w:bCs/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404D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4D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4D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4DD3"/>
    <w:rPr>
      <w:sz w:val="24"/>
      <w:szCs w:val="24"/>
    </w:rPr>
  </w:style>
  <w:style w:type="character" w:customStyle="1" w:styleId="Heading3Char">
    <w:name w:val="Heading 3 Char"/>
    <w:link w:val="Heading3"/>
    <w:rsid w:val="00D96E8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semiHidden/>
    <w:rsid w:val="00E93D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E93DC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7B76A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B76AE"/>
    <w:rPr>
      <w:b/>
      <w:bCs/>
    </w:rPr>
  </w:style>
  <w:style w:type="paragraph" w:customStyle="1" w:styleId="cvgsua">
    <w:name w:val="cvgsua"/>
    <w:basedOn w:val="Normal"/>
    <w:rsid w:val="000F3485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0F3485"/>
  </w:style>
  <w:style w:type="character" w:styleId="Emphasis">
    <w:name w:val="Emphasis"/>
    <w:qFormat/>
    <w:rsid w:val="004069F8"/>
    <w:rPr>
      <w:i/>
      <w:iCs/>
    </w:rPr>
  </w:style>
  <w:style w:type="table" w:styleId="TableGrid">
    <w:name w:val="Table Grid"/>
    <w:basedOn w:val="TableNormal"/>
    <w:rsid w:val="00F04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E36F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E3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8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1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9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CCF8-DAD9-411E-8A35-10F96309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subject/>
  <dc:creator>BC-LIGAYA</dc:creator>
  <cp:keywords/>
  <dc:description/>
  <cp:lastModifiedBy>Karen Marie</cp:lastModifiedBy>
  <cp:revision>18</cp:revision>
  <cp:lastPrinted>2025-03-18T06:42:00Z</cp:lastPrinted>
  <dcterms:created xsi:type="dcterms:W3CDTF">2025-02-21T08:27:00Z</dcterms:created>
  <dcterms:modified xsi:type="dcterms:W3CDTF">2025-03-18T06:47:00Z</dcterms:modified>
</cp:coreProperties>
</file>